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ACB1" w14:textId="77777777" w:rsidR="00AD35D2" w:rsidRDefault="00AD35D2">
      <w:pPr>
        <w:rPr>
          <w:rFonts w:hint="cs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7D4782" w14:paraId="6E029930" w14:textId="77777777" w:rsidTr="00D77A30">
        <w:trPr>
          <w:jc w:val="center"/>
        </w:trPr>
        <w:tc>
          <w:tcPr>
            <w:tcW w:w="3488" w:type="dxa"/>
          </w:tcPr>
          <w:p w14:paraId="24EFED4D" w14:textId="77777777" w:rsidR="005D03B5" w:rsidRPr="005D03B5" w:rsidRDefault="006B50F3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14:paraId="236F6523" w14:textId="77777777" w:rsidR="005D03B5" w:rsidRPr="005D03B5" w:rsidRDefault="006B50F3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387B21B" w14:textId="77777777" w:rsidR="005D03B5" w:rsidRPr="005D03B5" w:rsidRDefault="006B50F3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........................</w:t>
            </w:r>
          </w:p>
          <w:p w14:paraId="07C866BE" w14:textId="77777777" w:rsidR="00106BDA" w:rsidRPr="00EA529A" w:rsidRDefault="006B50F3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489" w:type="dxa"/>
          </w:tcPr>
          <w:p w14:paraId="2E1A2B97" w14:textId="77777777" w:rsidR="00106BDA" w:rsidRPr="00EA529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tbl>
            <w:tblPr>
              <w:tblStyle w:val="a3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7D4782" w14:paraId="5260AB22" w14:textId="77777777" w:rsidTr="00434F03">
              <w:trPr>
                <w:trHeight w:val="456"/>
              </w:trPr>
              <w:tc>
                <w:tcPr>
                  <w:tcW w:w="1593" w:type="dxa"/>
                </w:tcPr>
                <w:p w14:paraId="3D070BE8" w14:textId="77777777" w:rsidR="00434F03" w:rsidRDefault="00434F03" w:rsidP="00C40D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D4782" w14:paraId="3A4026C5" w14:textId="77777777" w:rsidTr="00434F03">
              <w:trPr>
                <w:trHeight w:val="450"/>
              </w:trPr>
              <w:tc>
                <w:tcPr>
                  <w:tcW w:w="1593" w:type="dxa"/>
                </w:tcPr>
                <w:p w14:paraId="619207BF" w14:textId="77777777" w:rsidR="00434F03" w:rsidRDefault="006B50F3" w:rsidP="00C40D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4A1C1B1F" w14:textId="77777777" w:rsidR="00106BDA" w:rsidRPr="00EA529A" w:rsidRDefault="00106BDA" w:rsidP="00434F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33496002" w14:textId="24810AD0" w:rsidR="00106BDA" w:rsidRPr="00EA529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ام الدراسي:</w:t>
            </w:r>
            <w:r w:rsidR="00260F0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١٤٤٦ </w:t>
            </w:r>
            <w:r w:rsidR="007460F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ـ </w:t>
            </w:r>
          </w:p>
          <w:p w14:paraId="20F50E36" w14:textId="77777777" w:rsidR="00106BDA" w:rsidRPr="00EA529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ن: ساعة</w:t>
            </w:r>
          </w:p>
          <w:p w14:paraId="742EED27" w14:textId="77777777" w:rsidR="00106BDA" w:rsidRPr="00EA529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  <w:p w14:paraId="474CF292" w14:textId="77777777" w:rsidR="00106BDA" w:rsidRPr="00EA529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صفحات: صفحتان</w:t>
            </w:r>
          </w:p>
        </w:tc>
      </w:tr>
    </w:tbl>
    <w:p w14:paraId="74BBB195" w14:textId="77777777" w:rsidR="005D03B5" w:rsidRDefault="005D03B5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F989797" w14:textId="2C6ACEA4" w:rsidR="00106BDA" w:rsidRDefault="006B50F3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صل الدراسي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A4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ثاني </w:t>
      </w:r>
      <w:r w:rsidR="00260F0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١٤٤٦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دور </w:t>
      </w:r>
      <w:r w:rsidR="008A43E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p w14:paraId="7BFC5C6F" w14:textId="77777777" w:rsidR="00106BDA" w:rsidRDefault="006B50F3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م الطالبة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رقم الجلوس: ...............</w:t>
      </w:r>
    </w:p>
    <w:p w14:paraId="1B7313B3" w14:textId="77777777" w:rsidR="005D03B5" w:rsidRPr="009613BE" w:rsidRDefault="005D03B5" w:rsidP="00106BDA">
      <w:pPr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D4782" w14:paraId="3995A32D" w14:textId="77777777" w:rsidTr="00D77A30">
        <w:tc>
          <w:tcPr>
            <w:tcW w:w="1742" w:type="dxa"/>
          </w:tcPr>
          <w:p w14:paraId="28C779CB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42" w:type="dxa"/>
          </w:tcPr>
          <w:p w14:paraId="07982A54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743" w:type="dxa"/>
          </w:tcPr>
          <w:p w14:paraId="739C9A3A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43" w:type="dxa"/>
          </w:tcPr>
          <w:p w14:paraId="59D5885F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43" w:type="dxa"/>
          </w:tcPr>
          <w:p w14:paraId="6FDD9487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43" w:type="dxa"/>
          </w:tcPr>
          <w:p w14:paraId="2297EE17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7D4782" w14:paraId="01CCE359" w14:textId="77777777" w:rsidTr="00D77A30">
        <w:tc>
          <w:tcPr>
            <w:tcW w:w="1742" w:type="dxa"/>
          </w:tcPr>
          <w:p w14:paraId="3CA1BF61" w14:textId="77777777" w:rsidR="00434F03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2" w:type="dxa"/>
          </w:tcPr>
          <w:p w14:paraId="2437B166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079D62A3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3BDDACC1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42394207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29A6DF2F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3A767B93" w14:textId="77777777" w:rsidTr="00D77A30">
        <w:tc>
          <w:tcPr>
            <w:tcW w:w="1742" w:type="dxa"/>
          </w:tcPr>
          <w:p w14:paraId="2C3A7592" w14:textId="77777777" w:rsidR="00434F03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2" w:type="dxa"/>
          </w:tcPr>
          <w:p w14:paraId="59BD2A45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490B8DCE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5B4BF186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0B7D8BC8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6A6832EC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3B297533" w14:textId="77777777" w:rsidTr="00D77A30">
        <w:tc>
          <w:tcPr>
            <w:tcW w:w="1742" w:type="dxa"/>
          </w:tcPr>
          <w:p w14:paraId="6E6F8932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14:paraId="47EF385A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3F51B1D5" w14:textId="77777777" w:rsidR="00106BDA" w:rsidRPr="00321B6A" w:rsidRDefault="006B50F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14:paraId="3C2009C0" w14:textId="77777777" w:rsidR="00106BD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3422EEA1" w14:textId="77777777" w:rsidR="00F4572B" w:rsidRPr="00321B6A" w:rsidRDefault="00F4572B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7D4782" w14:paraId="53D8A5B8" w14:textId="77777777" w:rsidTr="00A11341">
        <w:trPr>
          <w:trHeight w:val="385"/>
        </w:trPr>
        <w:tc>
          <w:tcPr>
            <w:tcW w:w="1129" w:type="dxa"/>
          </w:tcPr>
          <w:p w14:paraId="4081EFC8" w14:textId="77777777" w:rsidR="00A11341" w:rsidRPr="00434F03" w:rsidRDefault="00A11341" w:rsidP="00A11341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:rsidR="007D4782" w14:paraId="5CB17E42" w14:textId="77777777" w:rsidTr="00A11341">
        <w:trPr>
          <w:trHeight w:val="227"/>
        </w:trPr>
        <w:tc>
          <w:tcPr>
            <w:tcW w:w="1129" w:type="dxa"/>
          </w:tcPr>
          <w:p w14:paraId="395A6A6C" w14:textId="77777777" w:rsidR="00A11341" w:rsidRPr="00434F03" w:rsidRDefault="006B50F3" w:rsidP="00A11341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14:paraId="20459FB1" w14:textId="77777777" w:rsidR="00427ECA" w:rsidRDefault="006B50F3" w:rsidP="001A047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06BDA"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14:paraId="2A0C0A7D" w14:textId="77777777" w:rsidR="00106BDA" w:rsidRPr="00427ECA" w:rsidRDefault="006B50F3" w:rsidP="00427ECA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cstheme="minorHAnsi"/>
          <w:sz w:val="28"/>
          <w:szCs w:val="28"/>
        </w:rPr>
        <w:t>CSS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لية: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B6A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0"/>
    <w:tbl>
      <w:tblPr>
        <w:tblStyle w:val="a3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D4782" w14:paraId="26AA4887" w14:textId="77777777" w:rsidTr="00427ECA">
        <w:trPr>
          <w:trHeight w:val="1343"/>
        </w:trPr>
        <w:tc>
          <w:tcPr>
            <w:tcW w:w="4868" w:type="dxa"/>
          </w:tcPr>
          <w:p w14:paraId="2AFB384D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02ABA21E" w14:textId="77777777" w:rsidR="00427ECA" w:rsidRP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14:paraId="0D76F899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14:paraId="282BB2B1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</w:t>
            </w:r>
          </w:p>
          <w:p w14:paraId="2F73081E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6B0B3C3D" w14:textId="77777777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2912EC18" w14:textId="77777777" w:rsidR="009613BE" w:rsidRDefault="009613BE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55F818D4" w14:textId="77777777" w:rsidR="00427ECA" w:rsidRPr="00A11341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29DD5B21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color:</w:t>
            </w:r>
            <w:r>
              <w:rPr>
                <w:rStyle w:val="a8"/>
                <w:i w:val="0"/>
                <w:iCs w:val="0"/>
              </w:rPr>
              <w:t xml:space="preserve"> #ee82ee;</w:t>
            </w:r>
          </w:p>
          <w:p w14:paraId="2BFDB9DC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font-weight:</w:t>
            </w:r>
            <w:r>
              <w:rPr>
                <w:rStyle w:val="a8"/>
                <w:i w:val="0"/>
                <w:iCs w:val="0"/>
              </w:rPr>
              <w:t xml:space="preserve"> bold;</w:t>
            </w:r>
          </w:p>
          <w:p w14:paraId="3FD00197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tyle:</w:t>
            </w:r>
            <w:r>
              <w:rPr>
                <w:rStyle w:val="a8"/>
                <w:i w:val="0"/>
                <w:iCs w:val="0"/>
              </w:rPr>
              <w:t xml:space="preserve"> italic;</w:t>
            </w:r>
          </w:p>
          <w:p w14:paraId="29D9E170" w14:textId="77777777" w:rsidR="00427ECA" w:rsidRPr="00A11341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text-decoration:</w:t>
            </w:r>
            <w:r>
              <w:rPr>
                <w:rStyle w:val="a8"/>
                <w:i w:val="0"/>
                <w:iCs w:val="0"/>
              </w:rPr>
              <w:t xml:space="preserve"> line-through;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 xml:space="preserve"> }</w:t>
            </w:r>
          </w:p>
        </w:tc>
      </w:tr>
      <w:tr w:rsidR="007D4782" w14:paraId="0C21548A" w14:textId="77777777" w:rsidTr="00427ECA">
        <w:trPr>
          <w:trHeight w:val="1343"/>
        </w:trPr>
        <w:tc>
          <w:tcPr>
            <w:tcW w:w="4868" w:type="dxa"/>
          </w:tcPr>
          <w:p w14:paraId="6DAD176A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4683C70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محاذا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: ...................................................</w:t>
            </w:r>
          </w:p>
          <w:p w14:paraId="4DE362FD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 ....................................................</w:t>
            </w:r>
          </w:p>
          <w:p w14:paraId="275956A2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طريقة تحديد حجم الخط: ........................................</w:t>
            </w:r>
          </w:p>
          <w:p w14:paraId="295D4CB6" w14:textId="77777777" w:rsidR="00427ECA" w:rsidRDefault="006B50F3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7B549D02" w14:textId="77777777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78184D16" w14:textId="77777777" w:rsidR="009613BE" w:rsidRDefault="009613BE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57522C78" w14:textId="77777777" w:rsidR="009613BE" w:rsidRPr="00A11341" w:rsidRDefault="006B50F3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0680CB98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align:</w:t>
            </w:r>
            <w:r>
              <w:rPr>
                <w:rStyle w:val="a8"/>
                <w:i w:val="0"/>
                <w:iCs w:val="0"/>
              </w:rPr>
              <w:t xml:space="preserve"> center;</w:t>
            </w:r>
          </w:p>
          <w:p w14:paraId="160F2B16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weight:</w:t>
            </w:r>
            <w:r>
              <w:rPr>
                <w:rStyle w:val="a8"/>
                <w:i w:val="0"/>
                <w:iCs w:val="0"/>
              </w:rPr>
              <w:t xml:space="preserve"> normal;</w:t>
            </w:r>
          </w:p>
          <w:p w14:paraId="5EF4AC8E" w14:textId="77777777" w:rsidR="00427ECA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ize:</w:t>
            </w:r>
            <w:r>
              <w:rPr>
                <w:rStyle w:val="a8"/>
                <w:i w:val="0"/>
                <w:iCs w:val="0"/>
              </w:rPr>
              <w:t xml:space="preserve"> 50px;</w:t>
            </w:r>
          </w:p>
          <w:p w14:paraId="6B8C9AF3" w14:textId="77777777" w:rsidR="00427ECA" w:rsidRPr="00A11341" w:rsidRDefault="006B50F3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decoration:</w:t>
            </w:r>
            <w:r>
              <w:rPr>
                <w:rStyle w:val="a8"/>
                <w:i w:val="0"/>
                <w:iCs w:val="0"/>
              </w:rPr>
              <w:t xml:space="preserve"> underline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14:paraId="75B4FA23" w14:textId="77777777" w:rsidR="001A047E" w:rsidRPr="00427ECA" w:rsidRDefault="001A047E" w:rsidP="00427ECA">
      <w:pPr>
        <w:pStyle w:val="a4"/>
        <w:rPr>
          <w:rStyle w:val="a8"/>
          <w:i w:val="0"/>
          <w:iCs w:val="0"/>
          <w:rtl/>
        </w:rPr>
      </w:pPr>
    </w:p>
    <w:p w14:paraId="3AECFFE9" w14:textId="77777777" w:rsidR="008F4022" w:rsidRPr="00427ECA" w:rsidRDefault="006B50F3" w:rsidP="00427ECA">
      <w:pPr>
        <w:pStyle w:val="a4"/>
        <w:numPr>
          <w:ilvl w:val="0"/>
          <w:numId w:val="5"/>
        </w:num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1" w:name="_Hlk87475731"/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ملي ال</w:t>
      </w:r>
      <w:r w:rsidR="008C66A9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31225667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ن البرامج التي تستخدم للتحقق من صحة البيانات 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...........</w:t>
      </w:r>
    </w:p>
    <w:p w14:paraId="0D596F35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إنشاء لعبة لاختبار قدرة الحاسب في التعرف على الصور نستخدم برنامج .................................</w:t>
      </w:r>
    </w:p>
    <w:p w14:paraId="3B0C0A2A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</w:t>
      </w:r>
    </w:p>
    <w:p w14:paraId="57EEB2CA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برمجة نصية تستخدم لإضافة محتوى تفاعلي للصفحة الالكترونية.</w:t>
      </w:r>
    </w:p>
    <w:p w14:paraId="7B4DDECC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ي لغة أنماط تستخدم لوصف طريقة عرض نص مكتوب بلغة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75693C21" w14:textId="77777777" w:rsidR="008F4022" w:rsidRPr="005244F7" w:rsidRDefault="006B50F3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lastRenderedPageBreak/>
        <w:t xml:space="preserve">........................ هو برنامج يستخدم انشاء وتحرير وسوم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6134C023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7D4782" w14:paraId="2760AF60" w14:textId="77777777" w:rsidTr="0078468A">
        <w:trPr>
          <w:trHeight w:val="385"/>
        </w:trPr>
        <w:tc>
          <w:tcPr>
            <w:tcW w:w="1129" w:type="dxa"/>
          </w:tcPr>
          <w:p w14:paraId="3FBBEC2F" w14:textId="77777777" w:rsidR="0078468A" w:rsidRPr="00434F03" w:rsidRDefault="0078468A" w:rsidP="0078468A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D4782" w14:paraId="5B2B7B7F" w14:textId="77777777" w:rsidTr="0078468A">
        <w:trPr>
          <w:trHeight w:val="227"/>
        </w:trPr>
        <w:tc>
          <w:tcPr>
            <w:tcW w:w="1129" w:type="dxa"/>
          </w:tcPr>
          <w:p w14:paraId="4334C9B8" w14:textId="77777777" w:rsidR="0078468A" w:rsidRPr="00434F03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14:paraId="2E2DA74E" w14:textId="77777777" w:rsidR="005610DC" w:rsidRDefault="006B50F3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287831F4" w14:textId="77777777" w:rsidR="001A047E" w:rsidRDefault="006B50F3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058"/>
        <w:gridCol w:w="5155"/>
        <w:gridCol w:w="991"/>
        <w:gridCol w:w="3252"/>
      </w:tblGrid>
      <w:tr w:rsidR="007D4782" w14:paraId="041AFEB1" w14:textId="77777777" w:rsidTr="00E02520">
        <w:tc>
          <w:tcPr>
            <w:tcW w:w="506" w:type="pct"/>
          </w:tcPr>
          <w:p w14:paraId="26213695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337BCE8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أ)</w:t>
            </w:r>
          </w:p>
        </w:tc>
        <w:tc>
          <w:tcPr>
            <w:tcW w:w="474" w:type="pct"/>
          </w:tcPr>
          <w:p w14:paraId="6C56F4C2" w14:textId="77777777" w:rsidR="001A047E" w:rsidRPr="005244F7" w:rsidRDefault="001A047E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pct"/>
          </w:tcPr>
          <w:p w14:paraId="5EF8A691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7D4782" w14:paraId="3882DE08" w14:textId="77777777" w:rsidTr="00E02520">
        <w:tc>
          <w:tcPr>
            <w:tcW w:w="506" w:type="pct"/>
          </w:tcPr>
          <w:p w14:paraId="1AA98300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74136167" w14:textId="77777777" w:rsidR="001A047E" w:rsidRPr="005244F7" w:rsidRDefault="006B50F3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mark&gt;</w:t>
            </w:r>
          </w:p>
        </w:tc>
        <w:tc>
          <w:tcPr>
            <w:tcW w:w="474" w:type="pct"/>
          </w:tcPr>
          <w:p w14:paraId="268C946C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5" w:type="pct"/>
          </w:tcPr>
          <w:p w14:paraId="7A26AB34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4"/>
                <w:szCs w:val="24"/>
                <w:rtl/>
              </w:rPr>
              <w:t>النص</w:t>
            </w:r>
          </w:p>
        </w:tc>
      </w:tr>
      <w:tr w:rsidR="007D4782" w14:paraId="7E783948" w14:textId="77777777" w:rsidTr="00E02520">
        <w:tc>
          <w:tcPr>
            <w:tcW w:w="506" w:type="pct"/>
          </w:tcPr>
          <w:p w14:paraId="0F8CA137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21117953" w14:textId="77777777" w:rsidR="001A047E" w:rsidRPr="005244F7" w:rsidRDefault="006B50F3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font color="red"&gt;</w:t>
            </w:r>
          </w:p>
        </w:tc>
        <w:tc>
          <w:tcPr>
            <w:tcW w:w="474" w:type="pct"/>
          </w:tcPr>
          <w:p w14:paraId="36681D6D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5" w:type="pct"/>
          </w:tcPr>
          <w:p w14:paraId="533DA1E2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</w:p>
        </w:tc>
      </w:tr>
      <w:tr w:rsidR="007D4782" w14:paraId="4D7F1CB1" w14:textId="77777777" w:rsidTr="00E02520">
        <w:tc>
          <w:tcPr>
            <w:tcW w:w="506" w:type="pct"/>
          </w:tcPr>
          <w:p w14:paraId="653A8BB8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120F08C2" w14:textId="77777777" w:rsidR="001A047E" w:rsidRPr="005244F7" w:rsidRDefault="006B50F3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del&gt;</w:t>
            </w:r>
          </w:p>
        </w:tc>
        <w:tc>
          <w:tcPr>
            <w:tcW w:w="474" w:type="pct"/>
          </w:tcPr>
          <w:p w14:paraId="65CFB811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5" w:type="pct"/>
          </w:tcPr>
          <w:p w14:paraId="6CD549DA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نص</w:t>
            </w:r>
          </w:p>
        </w:tc>
      </w:tr>
      <w:tr w:rsidR="007D4782" w14:paraId="6DEBEF0A" w14:textId="77777777" w:rsidTr="00E02520">
        <w:tc>
          <w:tcPr>
            <w:tcW w:w="506" w:type="pct"/>
          </w:tcPr>
          <w:p w14:paraId="207C8CBE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53011B7" w14:textId="77777777" w:rsidR="001A047E" w:rsidRPr="005244F7" w:rsidRDefault="006B50F3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  <w:tc>
          <w:tcPr>
            <w:tcW w:w="474" w:type="pct"/>
          </w:tcPr>
          <w:p w14:paraId="00247845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5" w:type="pct"/>
          </w:tcPr>
          <w:p w14:paraId="122699EE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highlight w:val="yellow"/>
                <w:rtl/>
              </w:rPr>
              <w:t>النص</w:t>
            </w:r>
          </w:p>
        </w:tc>
      </w:tr>
      <w:tr w:rsidR="007D4782" w14:paraId="160E9AEA" w14:textId="77777777" w:rsidTr="00E02520">
        <w:tc>
          <w:tcPr>
            <w:tcW w:w="506" w:type="pct"/>
          </w:tcPr>
          <w:p w14:paraId="0F3E47F5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35B2824" w14:textId="77777777" w:rsidR="001A047E" w:rsidRPr="005244F7" w:rsidRDefault="006B50F3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b&gt;</w:t>
            </w:r>
          </w:p>
        </w:tc>
        <w:tc>
          <w:tcPr>
            <w:tcW w:w="474" w:type="pct"/>
          </w:tcPr>
          <w:p w14:paraId="3B1FD860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5" w:type="pct"/>
          </w:tcPr>
          <w:p w14:paraId="4FBCB8E9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</w:rPr>
              <w:t>النص</w:t>
            </w:r>
          </w:p>
        </w:tc>
      </w:tr>
      <w:tr w:rsidR="007D4782" w14:paraId="6BB266C4" w14:textId="77777777" w:rsidTr="00E02520">
        <w:tc>
          <w:tcPr>
            <w:tcW w:w="506" w:type="pct"/>
          </w:tcPr>
          <w:p w14:paraId="4959B56F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11924688" w14:textId="77777777" w:rsidR="001A047E" w:rsidRPr="005244F7" w:rsidRDefault="006B50F3" w:rsidP="008A6D83">
            <w:pPr>
              <w:jc w:val="right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u&gt;</w:t>
            </w:r>
            <w:r w:rsidR="008A6D83"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نص</w:t>
            </w:r>
            <w:r w:rsidRPr="005244F7">
              <w:rPr>
                <w:rFonts w:cstheme="minorHAnsi"/>
                <w:sz w:val="24"/>
                <w:szCs w:val="24"/>
              </w:rPr>
              <w:t>&lt;u&gt;</w:t>
            </w:r>
          </w:p>
        </w:tc>
        <w:tc>
          <w:tcPr>
            <w:tcW w:w="474" w:type="pct"/>
          </w:tcPr>
          <w:p w14:paraId="33A895C4" w14:textId="77777777" w:rsidR="001A047E" w:rsidRPr="005244F7" w:rsidRDefault="006B50F3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5" w:type="pct"/>
          </w:tcPr>
          <w:p w14:paraId="6586492E" w14:textId="77777777" w:rsidR="001A047E" w:rsidRPr="005244F7" w:rsidRDefault="006B50F3" w:rsidP="00E02520">
            <w:pPr>
              <w:jc w:val="center"/>
              <w:rPr>
                <w:rFonts w:ascii="Traditional Arabic" w:hAnsi="Traditional Arabic" w:cs="Traditional Arabic"/>
                <w:strike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4"/>
                <w:szCs w:val="24"/>
                <w:rtl/>
              </w:rPr>
              <w:t>النص</w:t>
            </w:r>
          </w:p>
        </w:tc>
      </w:tr>
    </w:tbl>
    <w:p w14:paraId="361D4D1D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D241832" w14:textId="77777777" w:rsidR="00465C11" w:rsidRPr="00465C11" w:rsidRDefault="006B50F3" w:rsidP="00465C11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36"/>
        <w:gridCol w:w="1840"/>
        <w:gridCol w:w="1840"/>
        <w:gridCol w:w="1840"/>
      </w:tblGrid>
      <w:tr w:rsidR="007D4782" w14:paraId="5CAFB4D4" w14:textId="77777777" w:rsidTr="008A6D83">
        <w:tc>
          <w:tcPr>
            <w:tcW w:w="4936" w:type="dxa"/>
          </w:tcPr>
          <w:bookmarkEnd w:id="1"/>
          <w:p w14:paraId="0CC0F4A8" w14:textId="77777777" w:rsidR="00FA2B5B" w:rsidRPr="008A6D83" w:rsidRDefault="006B50F3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14:paraId="6176973D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ne&gt;</w:t>
            </w:r>
          </w:p>
        </w:tc>
        <w:tc>
          <w:tcPr>
            <w:tcW w:w="1840" w:type="dxa"/>
          </w:tcPr>
          <w:p w14:paraId="1D94E092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40" w:type="dxa"/>
          </w:tcPr>
          <w:p w14:paraId="7377F99B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small&gt;</w:t>
            </w:r>
          </w:p>
        </w:tc>
      </w:tr>
      <w:tr w:rsidR="007D4782" w14:paraId="534C33A3" w14:textId="77777777" w:rsidTr="008A6D83">
        <w:tc>
          <w:tcPr>
            <w:tcW w:w="4936" w:type="dxa"/>
          </w:tcPr>
          <w:p w14:paraId="5BB91D14" w14:textId="77777777" w:rsidR="00FA2B5B" w:rsidRPr="008A6D83" w:rsidRDefault="006B50F3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="008F4022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14:paraId="679D6FF7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italic&gt;</w:t>
            </w:r>
          </w:p>
        </w:tc>
        <w:tc>
          <w:tcPr>
            <w:tcW w:w="1840" w:type="dxa"/>
          </w:tcPr>
          <w:p w14:paraId="1DDD3F8F" w14:textId="77777777" w:rsidR="00FA2B5B" w:rsidRPr="008A6D83" w:rsidRDefault="006B50F3" w:rsidP="009508C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A6D83"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1840" w:type="dxa"/>
          </w:tcPr>
          <w:p w14:paraId="4BDC08D8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old&gt;</w:t>
            </w:r>
          </w:p>
        </w:tc>
      </w:tr>
      <w:tr w:rsidR="007D4782" w14:paraId="5E515000" w14:textId="77777777" w:rsidTr="008A6D83">
        <w:tc>
          <w:tcPr>
            <w:tcW w:w="4936" w:type="dxa"/>
          </w:tcPr>
          <w:p w14:paraId="2D65E702" w14:textId="77777777" w:rsidR="00FA2B5B" w:rsidRPr="008A6D83" w:rsidRDefault="006B50F3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حجم الخط:</w:t>
            </w:r>
          </w:p>
        </w:tc>
        <w:tc>
          <w:tcPr>
            <w:tcW w:w="1840" w:type="dxa"/>
          </w:tcPr>
          <w:p w14:paraId="395BF5B1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1840" w:type="dxa"/>
          </w:tcPr>
          <w:p w14:paraId="17ED6976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40" w:type="dxa"/>
          </w:tcPr>
          <w:p w14:paraId="09F38566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mily=""&gt;</w:t>
            </w:r>
          </w:p>
        </w:tc>
      </w:tr>
      <w:tr w:rsidR="007D4782" w14:paraId="732F3BD2" w14:textId="77777777" w:rsidTr="008A6D83">
        <w:tc>
          <w:tcPr>
            <w:tcW w:w="4936" w:type="dxa"/>
          </w:tcPr>
          <w:p w14:paraId="707707CF" w14:textId="77777777" w:rsidR="00FA2B5B" w:rsidRPr="008A6D83" w:rsidRDefault="006B50F3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نوع الخط:</w:t>
            </w:r>
          </w:p>
        </w:tc>
        <w:tc>
          <w:tcPr>
            <w:tcW w:w="1840" w:type="dxa"/>
          </w:tcPr>
          <w:p w14:paraId="21737B0D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=""&gt;</w:t>
            </w:r>
          </w:p>
        </w:tc>
        <w:tc>
          <w:tcPr>
            <w:tcW w:w="1840" w:type="dxa"/>
          </w:tcPr>
          <w:p w14:paraId="664455F2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  <w:tc>
          <w:tcPr>
            <w:tcW w:w="1840" w:type="dxa"/>
          </w:tcPr>
          <w:p w14:paraId="66A215E7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ce=""&gt;</w:t>
            </w:r>
          </w:p>
        </w:tc>
      </w:tr>
      <w:tr w:rsidR="007D4782" w14:paraId="753912B5" w14:textId="77777777" w:rsidTr="008A6D83">
        <w:tc>
          <w:tcPr>
            <w:tcW w:w="4936" w:type="dxa"/>
          </w:tcPr>
          <w:p w14:paraId="7616DF9F" w14:textId="77777777" w:rsidR="00FA2B5B" w:rsidRPr="008A6D83" w:rsidRDefault="006B50F3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14:paraId="668DCC06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1840" w:type="dxa"/>
          </w:tcPr>
          <w:p w14:paraId="68D8E65B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40" w:type="dxa"/>
          </w:tcPr>
          <w:p w14:paraId="640A2BA4" w14:textId="77777777" w:rsidR="00FA2B5B" w:rsidRPr="008A6D83" w:rsidRDefault="006B50F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++</w:t>
            </w:r>
          </w:p>
        </w:tc>
      </w:tr>
    </w:tbl>
    <w:p w14:paraId="298FABAE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2" w:name="_Hlk87474938"/>
    </w:p>
    <w:p w14:paraId="07BA0AB4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73962BA" w14:textId="77777777" w:rsidR="009508C5" w:rsidRDefault="006B50F3" w:rsidP="00F4572B">
      <w:pPr>
        <w:pBdr>
          <w:top w:val="single" w:sz="4" w:space="1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14:paraId="3F8D2A0D" w14:textId="77777777" w:rsidR="00933D85" w:rsidRDefault="006B50F3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14:paraId="2592FC35" w14:textId="77777777" w:rsidR="00933D85" w:rsidRPr="009508C5" w:rsidRDefault="006B50F3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2"/>
    <w:p w14:paraId="12E23BAC" w14:textId="77777777" w:rsidR="006632EC" w:rsidRPr="00490117" w:rsidRDefault="006632EC" w:rsidP="00490117">
      <w:pPr>
        <w:bidi w:val="0"/>
        <w:rPr>
          <w:rtl/>
        </w:rPr>
        <w:sectPr w:rsidR="006632EC" w:rsidRPr="00490117" w:rsidSect="00DE5904"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0C17F4BA" w14:textId="77777777" w:rsidR="00227D92" w:rsidRPr="007647E4" w:rsidRDefault="006B50F3" w:rsidP="00227D92">
      <w:pPr>
        <w:spacing w:after="0" w:line="360" w:lineRule="auto"/>
        <w:rPr>
          <w:rFonts w:ascii="Calibri" w:eastAsia="Times New Roman" w:hAnsi="Calibri" w:cs="Times New Roman"/>
          <w:b/>
          <w:bCs/>
          <w:noProof/>
          <w:color w:val="000000"/>
          <w:sz w:val="28"/>
          <w:szCs w:val="24"/>
          <w:rtl/>
          <w:lang w:eastAsia="ar-SA"/>
        </w:rPr>
      </w:pPr>
      <w:r w:rsidRPr="00243BD2">
        <w:rPr>
          <w:rFonts w:cstheme="minorHAnsi"/>
          <w:b/>
          <w:bCs/>
          <w:noProof/>
          <w:color w:val="000000" w:themeColor="text1"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8C74A" wp14:editId="74A262C2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20C3" w14:textId="77777777" w:rsidR="00227D92" w:rsidRPr="00F477A8" w:rsidRDefault="00227D92" w:rsidP="00227D92">
                            <w:pPr>
                              <w:ind w:hanging="143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8C74A" id="مستطيل: زوايا مستديرة 6" o:spid="_x0000_s1026" style="position:absolute;left:0;text-align:left;margin-left:-47.05pt;margin-top:623.65pt;width:722.8pt;height: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" fillcolor="#87bda6" stroked="f" strokeweight="1pt">
                <v:stroke joinstyle="miter"/>
                <v:textbox>
                  <w:txbxContent>
                    <w:p w14:paraId="129F20C3" w14:textId="77777777" w:rsidR="00227D92" w:rsidRPr="00F477A8" w:rsidRDefault="00227D92" w:rsidP="00227D92">
                      <w:pPr>
                        <w:ind w:hanging="143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  <w:sz w:val="28"/>
          <w:szCs w:val="24"/>
          <w:rtl/>
          <w:lang w:eastAsia="ar-SA"/>
        </w:rPr>
        <w:tab/>
      </w:r>
    </w:p>
    <w:p w14:paraId="0E1442BD" w14:textId="77777777" w:rsidR="00227D92" w:rsidRPr="004B3367" w:rsidRDefault="006B50F3" w:rsidP="00227D92">
      <w:pPr>
        <w:spacing w:after="0" w:line="360" w:lineRule="auto"/>
        <w:ind w:hanging="143"/>
        <w:jc w:val="center"/>
        <w:rPr>
          <w:rFonts w:ascii="Calibri" w:eastAsia="Times New Roman" w:hAnsi="Calibri" w:cs="Times New Roman"/>
          <w:b/>
          <w:bCs/>
          <w:noProof/>
          <w:color w:val="000000"/>
          <w:sz w:val="24"/>
          <w:rtl/>
          <w:lang w:eastAsia="ar-SA"/>
        </w:rPr>
      </w:pPr>
      <w:r w:rsidRPr="004B3367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39681" wp14:editId="48A1873D">
                <wp:simplePos x="0" y="0"/>
                <wp:positionH relativeFrom="column">
                  <wp:posOffset>-1080295</wp:posOffset>
                </wp:positionH>
                <wp:positionV relativeFrom="paragraph">
                  <wp:posOffset>219986</wp:posOffset>
                </wp:positionV>
                <wp:extent cx="9179560" cy="279206"/>
                <wp:effectExtent l="0" t="0" r="2540" b="698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279206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BC08C" w14:textId="77777777" w:rsidR="00227D92" w:rsidRPr="00F477A8" w:rsidRDefault="00227D92" w:rsidP="00227D92">
                            <w:pPr>
                              <w:ind w:hanging="143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39681" id="مستطيل: زوايا مستديرة 9" o:spid="_x0000_s1027" style="position:absolute;left:0;text-align:left;margin-left:-85.05pt;margin-top:17.3pt;width:722.8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" fillcolor="#87bda6" stroked="f" strokeweight="1pt">
                <v:stroke joinstyle="miter"/>
                <v:textbox>
                  <w:txbxContent>
                    <w:p w14:paraId="2D5BC08C" w14:textId="77777777" w:rsidR="00227D92" w:rsidRPr="00F477A8" w:rsidRDefault="00227D92" w:rsidP="00227D92">
                      <w:pPr>
                        <w:ind w:hanging="143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مستعينه بالله اقرأ المطلوب و اتحرى الدقة في تنفيذ 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المهارات </w:t>
      </w:r>
    </w:p>
    <w:p w14:paraId="3A5104DB" w14:textId="77777777" w:rsidR="00227D92" w:rsidRPr="004B3367" w:rsidRDefault="006B50F3" w:rsidP="00227D92">
      <w:pPr>
        <w:spacing w:after="0" w:line="276" w:lineRule="auto"/>
        <w:ind w:hanging="143"/>
        <w:jc w:val="center"/>
        <w:rPr>
          <w:rFonts w:ascii="Calibri" w:eastAsia="Times New Roman" w:hAnsi="Calibri" w:cs="Times New Roman"/>
          <w:b/>
          <w:bCs/>
          <w:noProof/>
          <w:color w:val="000000"/>
          <w:sz w:val="24"/>
          <w:rtl/>
          <w:lang w:eastAsia="ar-SA"/>
        </w:rPr>
      </w:pP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بنود تقييم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اختبار 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 النهائي العملي 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>لمقرر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 xml:space="preserve"> التقنية الرق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>مية2</w:t>
      </w:r>
      <w:r w:rsidRPr="004B3367">
        <w:rPr>
          <w:rFonts w:eastAsia="Times New Roman" w:cstheme="minorHAnsi"/>
          <w:b/>
          <w:bCs/>
          <w:noProof/>
          <w:color w:val="000000"/>
          <w:sz w:val="24"/>
          <w:rtl/>
          <w:lang w:eastAsia="ar-SA"/>
        </w:rPr>
        <w:t>-1 للعام الدراسي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 </w:t>
      </w:r>
      <w:r w:rsidR="00760563">
        <w:rPr>
          <w:rFonts w:eastAsia="Times New Roman" w:cs="Times New Roman" w:hint="cs"/>
          <w:b/>
          <w:bCs/>
          <w:noProof/>
          <w:color w:val="000000"/>
          <w:sz w:val="24"/>
          <w:rtl/>
          <w:lang w:eastAsia="ar-SA"/>
        </w:rPr>
        <w:t>1446هـ</w:t>
      </w:r>
      <w:r w:rsidRPr="004B3367">
        <w:rPr>
          <w:rFonts w:eastAsia="Times New Roman" w:cstheme="minorHAnsi" w:hint="cs"/>
          <w:b/>
          <w:bCs/>
          <w:noProof/>
          <w:color w:val="000000"/>
          <w:sz w:val="24"/>
          <w:rtl/>
          <w:lang w:eastAsia="ar-SA"/>
        </w:rPr>
        <w:t xml:space="preserve">   </w: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9"/>
        <w:gridCol w:w="8682"/>
        <w:gridCol w:w="882"/>
        <w:gridCol w:w="31"/>
        <w:gridCol w:w="852"/>
      </w:tblGrid>
      <w:tr w:rsidR="007D4782" w14:paraId="52F88085" w14:textId="77777777" w:rsidTr="000D75F3">
        <w:trPr>
          <w:trHeight w:val="680"/>
        </w:trPr>
        <w:tc>
          <w:tcPr>
            <w:tcW w:w="4194" w:type="pct"/>
            <w:gridSpan w:val="2"/>
            <w:shd w:val="clear" w:color="auto" w:fill="auto"/>
            <w:vAlign w:val="center"/>
          </w:tcPr>
          <w:p w14:paraId="5134283D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مستخدم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ة ب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رنامج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val="en-CA" w:eastAsia="ar-SA"/>
              </w:rPr>
              <w:t xml:space="preserve">محرر 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lang w:eastAsia="ar-SA"/>
              </w:rPr>
              <w:t xml:space="preserve">HTML </w:t>
            </w:r>
            <w:r w:rsidRPr="004B3367">
              <w:rPr>
                <w:rFonts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  قومي </w:t>
            </w: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بعمل التالي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58F88E77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التقييم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7E510F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الدرجة</w:t>
            </w:r>
          </w:p>
        </w:tc>
      </w:tr>
      <w:tr w:rsidR="007D4782" w14:paraId="799B5F96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22674084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6E22C564" w14:textId="77777777" w:rsidR="00227D92" w:rsidRPr="00833275" w:rsidRDefault="006B50F3" w:rsidP="000D75F3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فتحي برنامج فيجوال كود  ثم افتحي مجلد  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ثاني ثانوي نهائ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46FB8B6F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20EFC6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21E9E813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58AEE378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485954AD" w14:textId="77777777" w:rsidR="00227D92" w:rsidRPr="00833275" w:rsidRDefault="006B50F3" w:rsidP="000D75F3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lang w:val="en-GB" w:eastAsia="ar-SA"/>
              </w:rPr>
            </w:pPr>
            <w:r w:rsidRPr="00833275">
              <w:rPr>
                <w:rFonts w:cs="Arial" w:hint="eastAsia"/>
                <w:b/>
                <w:bCs/>
                <w:noProof/>
                <w:sz w:val="21"/>
                <w:szCs w:val="21"/>
                <w:rtl/>
                <w:lang w:eastAsia="ar-SA"/>
              </w:rPr>
              <w:t>أنشئ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ملف  بلغة </w:t>
            </w:r>
            <w:r w:rsidRPr="00833275">
              <w:rPr>
                <w:rFonts w:cs="Arial"/>
                <w:b/>
                <w:bCs/>
                <w:noProof/>
                <w:sz w:val="21"/>
                <w:szCs w:val="21"/>
                <w:lang w:val="en-GB" w:eastAsia="ar-SA"/>
              </w:rPr>
              <w:t xml:space="preserve">Html 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واحفظيه باسمك وكتابة البنية </w:t>
            </w:r>
            <w:r w:rsidRPr="00833275">
              <w:rPr>
                <w:rFonts w:cs="Arial" w:hint="eastAsia"/>
                <w:b/>
                <w:bCs/>
                <w:noProof/>
                <w:sz w:val="21"/>
                <w:szCs w:val="21"/>
                <w:rtl/>
                <w:lang w:val="en-GB" w:eastAsia="ar-SA"/>
              </w:rPr>
              <w:t>الأساسية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لل </w:t>
            </w:r>
            <w:r w:rsidRPr="00833275">
              <w:rPr>
                <w:rFonts w:cs="Arial"/>
                <w:b/>
                <w:bCs/>
                <w:noProof/>
                <w:sz w:val="21"/>
                <w:szCs w:val="21"/>
                <w:lang w:val="en-GB" w:eastAsia="ar-SA"/>
              </w:rPr>
              <w:t>Html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261241C6" w14:textId="77777777" w:rsidR="00227D92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720300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5FC9400A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2578E8E9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2A8BFB7A" w14:textId="77777777" w:rsidR="00227D92" w:rsidRPr="00833275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قسمي صفحة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الى أجزاء باستخدام الوسم 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&lt;div&gt;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مع العلم ان : </w:t>
            </w:r>
          </w:p>
          <w:p w14:paraId="573B4013" w14:textId="77777777" w:rsidR="00227D92" w:rsidRPr="00833275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قسم الأول : يحتوي على </w:t>
            </w:r>
            <w:r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الفقرة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                      class=”main”  :</w:t>
            </w:r>
          </w:p>
          <w:p w14:paraId="1716010E" w14:textId="77777777" w:rsidR="00227D92" w:rsidRPr="00833275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فقره(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833275">
              <w:rPr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إن الذكاء الاصطناعي يتعلق بالقدرة على التفكير الفائق وتحليل البيانات أكثر من تعلقه بشكل معين أو وظيفة معينة. </w:t>
            </w:r>
            <w:r w:rsidRPr="00833275">
              <w:rPr>
                <w:rFonts w:hint="cs"/>
                <w:b/>
                <w:bCs/>
                <w:noProof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42333BFF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916B2C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0B06314E" w14:textId="77777777" w:rsidTr="000D75F3">
        <w:trPr>
          <w:trHeight w:val="484"/>
        </w:trPr>
        <w:tc>
          <w:tcPr>
            <w:tcW w:w="228" w:type="pct"/>
            <w:shd w:val="clear" w:color="auto" w:fill="auto"/>
            <w:vAlign w:val="center"/>
          </w:tcPr>
          <w:p w14:paraId="46AA9D4B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1A612209" w14:textId="77777777" w:rsidR="00227D92" w:rsidRPr="00833275" w:rsidRDefault="006B50F3" w:rsidP="000D75F3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GB" w:eastAsia="ar-SA"/>
              </w:rPr>
            </w:pPr>
            <w:r w:rsidRPr="00833275">
              <w:rPr>
                <w:rFonts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طبقي وسم غامق لاسمك الثلاث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1B637A4E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 w:cs="Calibri"/>
                <w:noProof/>
                <w:sz w:val="21"/>
                <w:szCs w:val="21"/>
                <w:lang w:eastAsia="ar-SA"/>
              </w:rPr>
            </w:pPr>
            <w:r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57BD4E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4347D901" w14:textId="77777777" w:rsidTr="000D75F3">
        <w:trPr>
          <w:trHeight w:val="533"/>
        </w:trPr>
        <w:tc>
          <w:tcPr>
            <w:tcW w:w="228" w:type="pct"/>
            <w:shd w:val="clear" w:color="auto" w:fill="auto"/>
            <w:vAlign w:val="center"/>
          </w:tcPr>
          <w:p w14:paraId="079E3A42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5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5C2D9CF0" w14:textId="77777777" w:rsidR="00227D92" w:rsidRPr="00833275" w:rsidRDefault="006B50F3" w:rsidP="000D75F3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أنشئ ملف تنسيق أنماط الصفحات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وسميه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val="en-CA" w:eastAsia="ar-SA"/>
              </w:rPr>
              <w:t>style.c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5CEA8E69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662936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7E764E36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365CD3C8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6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22356006" w14:textId="77777777" w:rsidR="00227D92" w:rsidRPr="00833275" w:rsidRDefault="006B50F3" w:rsidP="000D75F3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ربطي ملف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 مع صفحة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74B17AC7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7C011C3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1B5B64F1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1BA36ECC" w14:textId="77777777" w:rsidR="00227D92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7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67DE4147" w14:textId="77777777" w:rsidR="00227D92" w:rsidRPr="00833275" w:rsidRDefault="006B50F3" w:rsidP="000D75F3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كتبي </w:t>
            </w:r>
            <w:r w:rsidRPr="00833275">
              <w:rPr>
                <w:rFonts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عنوان ( الاختبارات النهائية للمادة التقنية الرقمية 2-1. 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547B3156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208357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2981F0D5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1C3C3E34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8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4E2B23C3" w14:textId="77777777" w:rsidR="00227D92" w:rsidRPr="00833275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نسقي  باستخدام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قسم </w:t>
            </w:r>
            <w:r w:rsidRPr="00833275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main </w:t>
            </w:r>
            <w:r w:rsidRPr="00833275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كالتالي :</w:t>
            </w:r>
          </w:p>
          <w:p w14:paraId="6807C5A1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800000"/>
                <w:sz w:val="21"/>
                <w:szCs w:val="21"/>
              </w:rPr>
              <w:t>.mai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D35B0DF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family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A31515"/>
                <w:sz w:val="21"/>
                <w:szCs w:val="21"/>
              </w:rPr>
              <w:t>'Courier New'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ouri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monospac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FCF0665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alig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435310D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background-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eig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7A789D4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615F5624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7891E6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3D5EFD0B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7900F1C5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1"/>
                <w:szCs w:val="21"/>
                <w:rtl/>
                <w:lang w:eastAsia="ar-SA"/>
              </w:rPr>
              <w:t>9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3447FCF7" w14:textId="77777777" w:rsidR="00227D92" w:rsidRPr="00BC684E" w:rsidRDefault="006B50F3" w:rsidP="000D75F3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نسقي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باستخدام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وسم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P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من خلال ضبط الخصائص كالتالي :</w:t>
            </w:r>
          </w:p>
          <w:p w14:paraId="48C066DF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P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8375C5F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decoratio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underlin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EDF5672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siz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98658"/>
                <w:sz w:val="21"/>
                <w:szCs w:val="21"/>
              </w:rPr>
              <w:t>150%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9041426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lu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85F39C" w14:textId="77777777" w:rsidR="00227D92" w:rsidRPr="004B3367" w:rsidRDefault="006B50F3" w:rsidP="000D75F3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29DF809D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 w:hint="cs"/>
                <w:noProof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55D1CF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02C9DD9E" w14:textId="77777777" w:rsidTr="000D75F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14:paraId="001E58CE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noProof/>
                <w:color w:val="000000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27418717" w14:textId="77777777" w:rsidR="00227D92" w:rsidRPr="00BC684E" w:rsidRDefault="006B50F3" w:rsidP="000D75F3">
            <w:pPr>
              <w:spacing w:line="276" w:lineRule="auto"/>
              <w:ind w:hanging="143"/>
              <w:rPr>
                <w:rFonts w:ascii="Calibri" w:hAnsi="Calibri"/>
                <w:b/>
                <w:bCs/>
                <w:noProof/>
                <w:color w:val="FF0000"/>
                <w:sz w:val="21"/>
                <w:szCs w:val="21"/>
                <w:rtl/>
                <w:lang w:eastAsia="ar-SA"/>
              </w:rPr>
            </w:pP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Pr="00BC684E">
              <w:rPr>
                <w:rFonts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جري معاينة للصفحة  وانتظري معلمتك بهدوء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14:paraId="17E8564D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7437AC6" w14:textId="77777777" w:rsidR="00227D92" w:rsidRPr="004B3367" w:rsidRDefault="00227D92" w:rsidP="000D75F3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7D4782" w14:paraId="7881D0AE" w14:textId="77777777" w:rsidTr="000D75F3">
        <w:trPr>
          <w:trHeight w:val="454"/>
        </w:trPr>
        <w:tc>
          <w:tcPr>
            <w:tcW w:w="4194" w:type="pct"/>
            <w:gridSpan w:val="2"/>
            <w:shd w:val="clear" w:color="auto" w:fill="auto"/>
            <w:vAlign w:val="center"/>
          </w:tcPr>
          <w:p w14:paraId="1547A827" w14:textId="77777777" w:rsidR="00227D92" w:rsidRPr="004B3367" w:rsidRDefault="006B50F3" w:rsidP="000D75F3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الدرجة النهائية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90AAB05" w14:textId="77777777" w:rsidR="00227D92" w:rsidRPr="004B3367" w:rsidRDefault="006B50F3" w:rsidP="000D75F3">
            <w:pPr>
              <w:spacing w:line="276" w:lineRule="auto"/>
              <w:jc w:val="center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14:paraId="294FE145" w14:textId="77777777" w:rsidR="00227D92" w:rsidRPr="004B3367" w:rsidRDefault="00227D92" w:rsidP="000D75F3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sz w:val="21"/>
                <w:szCs w:val="21"/>
                <w:rtl/>
                <w:lang w:eastAsia="ar-SA"/>
              </w:rPr>
            </w:pPr>
          </w:p>
        </w:tc>
      </w:tr>
    </w:tbl>
    <w:p w14:paraId="272FA164" w14:textId="77777777" w:rsidR="00227D92" w:rsidRDefault="00227D92" w:rsidP="00227D92">
      <w:pPr>
        <w:spacing w:after="0" w:line="276" w:lineRule="auto"/>
        <w:jc w:val="center"/>
        <w:rPr>
          <w:rFonts w:ascii="Sukar" w:eastAsia="Times New Roman" w:hAnsi="Sukar" w:cs="Times New Roman"/>
          <w:b/>
          <w:bCs/>
          <w:noProof/>
          <w:sz w:val="36"/>
          <w:szCs w:val="36"/>
          <w:rtl/>
          <w:lang w:eastAsia="ar-SA"/>
        </w:rPr>
      </w:pPr>
    </w:p>
    <w:p w14:paraId="694F4EAB" w14:textId="77777777" w:rsidR="00227D92" w:rsidRDefault="00227D92" w:rsidP="00227D92">
      <w:pPr>
        <w:spacing w:after="0" w:line="276" w:lineRule="auto"/>
        <w:jc w:val="center"/>
        <w:rPr>
          <w:rFonts w:ascii="Sukar" w:eastAsia="Times New Roman" w:hAnsi="Sukar" w:cs="Times New Roman"/>
          <w:b/>
          <w:bCs/>
          <w:noProof/>
          <w:sz w:val="36"/>
          <w:szCs w:val="36"/>
          <w:rtl/>
          <w:lang w:eastAsia="ar-SA"/>
        </w:rPr>
      </w:pPr>
    </w:p>
    <w:p w14:paraId="2289F20E" w14:textId="77777777" w:rsidR="00227D92" w:rsidRPr="00184F20" w:rsidRDefault="006B50F3" w:rsidP="00227D92">
      <w:pPr>
        <w:spacing w:after="0" w:line="276" w:lineRule="auto"/>
        <w:jc w:val="center"/>
        <w:rPr>
          <w:rFonts w:ascii="Sukar" w:eastAsia="Times New Roman" w:hAnsi="Sukar" w:cs="Arial"/>
          <w:b/>
          <w:bCs/>
          <w:noProof/>
          <w:sz w:val="20"/>
          <w:szCs w:val="20"/>
          <w:rtl/>
          <w:lang w:eastAsia="ar-SA"/>
        </w:rPr>
      </w:pPr>
      <w:r w:rsidRPr="004B3367">
        <w:rPr>
          <w:rFonts w:ascii="Sukar" w:eastAsia="Times New Roman" w:hAnsi="Sukar" w:cs="Sukar" w:hint="cs"/>
          <w:b/>
          <w:bCs/>
          <w:noProof/>
          <w:sz w:val="36"/>
          <w:szCs w:val="36"/>
          <w:rtl/>
          <w:lang w:eastAsia="ar-SA"/>
        </w:rPr>
        <w:lastRenderedPageBreak/>
        <w:t>.</w:t>
      </w:r>
      <w:r w:rsidRPr="004B3367">
        <w:rPr>
          <w:rFonts w:ascii="Sukar" w:eastAsia="Times New Roman" w:hAnsi="Sukar" w:cs="Sukar" w:hint="cs"/>
          <w:b/>
          <w:bCs/>
          <w:noProof/>
          <w:sz w:val="20"/>
          <w:szCs w:val="20"/>
          <w:rtl/>
          <w:lang w:eastAsia="ar-SA"/>
        </w:rPr>
        <w:t xml:space="preserve">انتهت </w:t>
      </w:r>
      <w:r w:rsidRPr="004B3367">
        <w:rPr>
          <w:rFonts w:ascii="Sukar" w:eastAsia="Times New Roman" w:hAnsi="Sukar" w:cs="Times New Roman" w:hint="cs"/>
          <w:b/>
          <w:bCs/>
          <w:noProof/>
          <w:sz w:val="20"/>
          <w:szCs w:val="21"/>
          <w:rtl/>
          <w:lang w:eastAsia="ar-SA"/>
        </w:rPr>
        <w:t>الأسئلة</w:t>
      </w:r>
      <w:r w:rsidRPr="004B3367">
        <w:rPr>
          <w:rFonts w:ascii="Sukar" w:eastAsia="Times New Roman" w:hAnsi="Sukar" w:cs="Sukar" w:hint="cs"/>
          <w:b/>
          <w:bCs/>
          <w:noProof/>
          <w:sz w:val="20"/>
          <w:szCs w:val="20"/>
          <w:rtl/>
          <w:lang w:eastAsia="ar-SA"/>
        </w:rPr>
        <w:t xml:space="preserve">                                                            بارك الله لك في علمك                                                            معلمتك : </w:t>
      </w:r>
      <w:r>
        <w:rPr>
          <w:rFonts w:ascii="Sukar" w:eastAsia="Times New Roman" w:hAnsi="Sukar" w:cs="Arial" w:hint="cs"/>
          <w:b/>
          <w:bCs/>
          <w:noProof/>
          <w:sz w:val="20"/>
          <w:szCs w:val="20"/>
          <w:rtl/>
          <w:lang w:eastAsia="ar-SA"/>
        </w:rPr>
        <w:t xml:space="preserve">خديجه مريشي </w:t>
      </w:r>
    </w:p>
    <w:p w14:paraId="2117C733" w14:textId="77777777" w:rsidR="004B3367" w:rsidRPr="00227D92" w:rsidRDefault="006B50F3" w:rsidP="00227D92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sectPr w:rsidR="004B3367" w:rsidRPr="00227D92" w:rsidSect="00473B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  <w:r w:rsidRPr="00227D92">
        <w:rPr>
          <w:rFonts w:ascii="Times New Roman" w:eastAsia="Times New Roman" w:hAnsi="Times New Roman" w:cs="Traditional Arabic" w:hint="cs"/>
          <w:noProof/>
          <w:sz w:val="20"/>
          <w:szCs w:val="20"/>
          <w:rtl/>
          <w:lang w:eastAsia="ar-SA"/>
        </w:rPr>
        <w:t xml:space="preserve"> </w:t>
      </w: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1"/>
        <w:gridCol w:w="4076"/>
        <w:gridCol w:w="1925"/>
        <w:gridCol w:w="1725"/>
      </w:tblGrid>
      <w:tr w:rsidR="007D4782" w14:paraId="51D08C26" w14:textId="77777777" w:rsidTr="000D75F3">
        <w:trPr>
          <w:trHeight w:val="333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A747" w14:textId="77777777" w:rsidR="000B6CF3" w:rsidRDefault="006B50F3" w:rsidP="000D75F3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lastRenderedPageBreak/>
              <w:t>المملكة العربية السعودية</w:t>
            </w:r>
          </w:p>
          <w:p w14:paraId="79BB07A9" w14:textId="77777777" w:rsidR="000B6CF3" w:rsidRDefault="006B50F3" w:rsidP="000D75F3">
            <w:pPr>
              <w:spacing w:line="276" w:lineRule="auto"/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D96E" w14:textId="77777777" w:rsidR="000B6CF3" w:rsidRDefault="006B50F3" w:rsidP="000D75F3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اختبار النهائي العملي لمادة التقنية 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 xml:space="preserve"> </w:t>
            </w:r>
          </w:p>
          <w:p w14:paraId="089F0E2E" w14:textId="44C98BD6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للعام الدراسي </w:t>
            </w:r>
            <w:r w:rsidR="00C50E53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١٤٤٦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 هـ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BD8C" w14:textId="77777777" w:rsidR="000B6CF3" w:rsidRDefault="006B50F3" w:rsidP="000D75F3">
            <w:pPr>
              <w:keepNext/>
              <w:jc w:val="center"/>
              <w:outlineLvl w:val="7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7E9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7923E782" w14:textId="77777777" w:rsidTr="000D75F3"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89D5C1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7E358E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14:paraId="47D6F26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C1F559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71755C03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14:paraId="3E57CD9C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14:paraId="4977B083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lang w:val="ar-SA"/>
        </w:rPr>
      </w:pPr>
    </w:p>
    <w:p w14:paraId="0FBB7F70" w14:textId="77777777" w:rsidR="000B6CF3" w:rsidRDefault="006B50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</w:t>
      </w:r>
    </w:p>
    <w:p w14:paraId="2714AA1B" w14:textId="77777777" w:rsidR="000B6CF3" w:rsidRDefault="006B50F3" w:rsidP="000B6CF3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rtl/>
          <w:lang w:val="ar-SA"/>
        </w:rPr>
        <w:t xml:space="preserve">  </w:t>
      </w:r>
    </w:p>
    <w:p w14:paraId="5ECE8D0C" w14:textId="77777777" w:rsidR="000B6CF3" w:rsidRDefault="006B50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"/>
        <w:gridCol w:w="8420"/>
        <w:gridCol w:w="928"/>
        <w:gridCol w:w="938"/>
      </w:tblGrid>
      <w:tr w:rsidR="007D4782" w14:paraId="18D049E7" w14:textId="77777777" w:rsidTr="000D75F3"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5EAE3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0E506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بانشاء النموذج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EF9DD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44F3A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R="007D4782" w14:paraId="40E432BE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FD0A1" w14:textId="77777777" w:rsidR="000B6CF3" w:rsidRDefault="006B50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5C52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9999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633F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06407B64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7CB7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3C37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EEB9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1B38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745B5586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53C9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D4985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u w:color="000000"/>
              </w:rPr>
              <w:t xml:space="preserve"> fieldset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44C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CD7B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10B29C32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CE6AB" w14:textId="77777777" w:rsidR="000B6CF3" w:rsidRDefault="006B50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A2B08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E07B9" wp14:editId="360B38D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5715</wp:posOffset>
                      </wp:positionV>
                      <wp:extent cx="1828800" cy="333375"/>
                      <wp:effectExtent l="0" t="0" r="0" b="0"/>
                      <wp:wrapNone/>
                      <wp:docPr id="2" name="مربع نص 2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1525B24" w14:textId="77777777" w:rsidR="00E56A26" w:rsidRDefault="00E56A26"/>
                              </w:txbxContent>
                            </wps:txbx>
                            <wps:bodyPr rot="0" spcFirstLastPara="1" vertOverflow="overflow" horzOverflow="overflow" vert="horz" wrap="square" lIns="45719" tIns="45719" rIns="45719" bIns="45719" numCol="1" spcCol="3810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E0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8" type="#_x0000_t202" style="position:absolute;left:0;text-align:left;margin-left:102.5pt;margin-top:-.45pt;width:2in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" o:button="t" filled="f" stroked="f" strokeweight="1pt">
                      <v:fill o:detectmouseclick="t"/>
                      <v:stroke miterlimit="4"/>
                      <v:textbox inset="1.27mm,1.27mm,1.27mm,1.27mm">
                        <w:txbxContent>
                          <w:p w14:paraId="11525B24" w14:textId="77777777" w:rsidR="00E56A26" w:rsidRDefault="00E56A26"/>
                        </w:txbxContent>
                      </v:textbox>
                    </v:shape>
                  </w:pict>
                </mc:Fallback>
              </mc:AlternateContent>
            </w:r>
            <w:r w:rsidR="000B6CF3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سمية مجموعة الحقول باستخدام وسم  </w:t>
            </w:r>
            <w:r w:rsidR="000B6CF3">
              <w:rPr>
                <w:rFonts w:cs="Arial Unicode MS"/>
                <w:color w:val="000000"/>
                <w:u w:color="000000"/>
              </w:rPr>
              <w:t>legend</w:t>
            </w:r>
            <w:r w:rsidR="000B6CF3"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17D9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DFB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31CB1C85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ED16E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52354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3A7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49EC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3C48FF2B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1DBF4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FFDFA" w14:textId="77777777" w:rsidR="000B6CF3" w:rsidRDefault="006B50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F2D9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50EE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1D3F4EA7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F341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DEE43" w14:textId="77777777" w:rsidR="000B6CF3" w:rsidRDefault="006B50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A5E86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20E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617EA9F6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1A56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41B86" w14:textId="77777777" w:rsidR="000B6CF3" w:rsidRDefault="006B50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CC0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0FF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0F23D5D6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1F6D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895E" w14:textId="77777777" w:rsidR="000B6CF3" w:rsidRDefault="006B50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زر 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F9CC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A95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237CEB00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F3B0C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2010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FE47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D31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4A2317B2" w14:textId="77777777" w:rsidTr="000D75F3"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1ED8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FA28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89CC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3F50D13E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:rsidR="007D4782" w14:paraId="08D6BEBD" w14:textId="77777777" w:rsidTr="000D75F3"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81F9A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15E3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بنسل تو د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16F1E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0C0F1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R="007D4782" w14:paraId="7BEEC969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FFC54" w14:textId="77777777" w:rsidR="000B6CF3" w:rsidRDefault="006B50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FE7AD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7A46C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BB580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311CD1A8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C027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4726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525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F0FC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56E9B353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F944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E7A5F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صديرالرسم بليغة </w:t>
            </w:r>
            <w:r>
              <w:rPr>
                <w:rFonts w:cs="Arial Unicode MS"/>
                <w:color w:val="00000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721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AC58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2ADF3D52" w14:textId="77777777" w:rsidTr="000D75F3"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14FCA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F40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0C0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6844A766" w14:textId="77777777" w:rsidTr="000D75F3"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2A29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E49A7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جيمب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4E94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F6578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درجة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طالبة</w:t>
            </w:r>
          </w:p>
        </w:tc>
      </w:tr>
      <w:tr w:rsidR="007D4782" w14:paraId="3C5BC3F8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E92B" w14:textId="77777777" w:rsidR="000B6CF3" w:rsidRDefault="006B50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ECCA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7D6E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B32E2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5B5E928A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DFF4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lastRenderedPageBreak/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16BD6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29C3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F37D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03AA871A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AAFF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4E3EE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925D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E414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3D4B4645" w14:textId="77777777" w:rsidTr="000D75F3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DA92B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FA8DA" w14:textId="77777777" w:rsidR="000B6CF3" w:rsidRDefault="006B50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DADB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DAB8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6C35DFFC" w14:textId="77777777" w:rsidTr="000D75F3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39D43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BECC" w14:textId="77777777" w:rsidR="000B6CF3" w:rsidRDefault="006B50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87F6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DB1A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7D4782" w14:paraId="1C746EE0" w14:textId="77777777" w:rsidTr="000D75F3"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EB1EB" w14:textId="77777777" w:rsidR="000B6CF3" w:rsidRDefault="006B50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697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3BE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39CE4112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p w14:paraId="38A32422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</w:p>
    <w:p w14:paraId="65AE08F6" w14:textId="77777777" w:rsidR="000B6CF3" w:rsidRDefault="006B50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ملاحظة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rtl/>
          <w:lang w:val="ar-SA"/>
        </w:rPr>
        <w:t xml:space="preserve">: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 xml:space="preserve">بعد تقييم المعلمة ورصد الدرجة قومي باغلاق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البرامج قبل مغادرتك المعمل</w:t>
      </w:r>
    </w:p>
    <w:p w14:paraId="609AB2B0" w14:textId="77777777" w:rsidR="000B6CF3" w:rsidRDefault="006B50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 انتهت الأسئل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وابل التوفيق يمطرك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🌨️  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معلمة الماد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: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أ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>-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خوله القبلان</w:t>
      </w:r>
    </w:p>
    <w:p w14:paraId="29C5E44D" w14:textId="77777777" w:rsidR="00A87ADD" w:rsidRPr="000B6CF3" w:rsidRDefault="00A87ADD" w:rsidP="00E56A26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sectPr w:rsidR="00A87ADD" w:rsidRPr="000B6CF3">
          <w:headerReference w:type="default" r:id="rId16"/>
          <w:footerReference w:type="default" r:id="rId17"/>
          <w:pgSz w:w="12080" w:h="15940"/>
          <w:pgMar w:top="567" w:right="624" w:bottom="164" w:left="624" w:header="720" w:footer="720" w:gutter="0"/>
          <w:cols w:space="720"/>
          <w:bidi/>
        </w:sectPr>
      </w:pPr>
    </w:p>
    <w:p w14:paraId="27D43A10" w14:textId="77777777" w:rsidR="005936FD" w:rsidRDefault="006B50F3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195CE" wp14:editId="572CF506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0CC04" w14:textId="77777777" w:rsidR="005936FD" w:rsidRPr="0076505E" w:rsidRDefault="006B50F3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14F9FED" w14:textId="77777777" w:rsidR="005936FD" w:rsidRPr="0076505E" w:rsidRDefault="006B50F3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14:paraId="46B72548" w14:textId="77777777" w:rsidR="005936FD" w:rsidRDefault="006B50F3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عليم بالليث</w:t>
                            </w:r>
                          </w:p>
                          <w:p w14:paraId="7B1E215B" w14:textId="77777777" w:rsidR="005936FD" w:rsidRPr="001568CC" w:rsidRDefault="006B50F3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درسة 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95CE" id="Text Box 5" o:spid="_x0000_s1029" type="#_x0000_t202" style="position:absolute;left:0;text-align:left;margin-left:391.5pt;margin-top:-5pt;width:170.85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" filled="f" stroked="f">
                <v:textbox>
                  <w:txbxContent>
                    <w:p w14:paraId="6B70CC04" w14:textId="77777777" w:rsidR="005936FD" w:rsidRPr="0076505E" w:rsidRDefault="006B50F3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14F9FED" w14:textId="77777777" w:rsidR="005936FD" w:rsidRPr="0076505E" w:rsidRDefault="006B50F3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14:paraId="46B72548" w14:textId="77777777" w:rsidR="005936FD" w:rsidRDefault="006B50F3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إدارة التعليم بالليث</w:t>
                      </w:r>
                    </w:p>
                    <w:p w14:paraId="7B1E215B" w14:textId="77777777" w:rsidR="005936FD" w:rsidRPr="001568CC" w:rsidRDefault="006B50F3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درسة 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1552" behindDoc="0" locked="0" layoutInCell="1" allowOverlap="1" wp14:anchorId="72C0C450" wp14:editId="556EC5A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824613653" name="Picture 2" descr="C:\Users\Hp\Dropbox\شعار رؤية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13653" name="Picture 2" descr="C:\Users\Hp\Dropbox\شعار رؤية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4D81FDFD" wp14:editId="3F5BCF08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0" t="0" r="0" b="7620"/>
            <wp:wrapSquare wrapText="bothSides"/>
            <wp:docPr id="1" name="صورة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4345C" w14:textId="77777777" w:rsidR="005936FD" w:rsidRDefault="005936FD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7D4782" w14:paraId="0C4E38C0" w14:textId="77777777" w:rsidTr="00ED286C"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57E7" w14:textId="164D77DB" w:rsidR="005936FD" w:rsidRPr="00B74F58" w:rsidRDefault="006B50F3" w:rsidP="00ED286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رقمية الفصل الدراسي </w:t>
            </w:r>
            <w:r w:rsidR="00070BB5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ثاني </w:t>
            </w:r>
            <w:r w:rsidR="00C50E53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١٤٤٦</w:t>
            </w:r>
            <w:r w:rsidR="00232781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ـ </w:t>
            </w:r>
            <w:r w:rsidR="00C7318E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14:paraId="2FE3CC95" w14:textId="77777777" w:rsidR="005936FD" w:rsidRDefault="005936FD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14:paraId="512C37C2" w14:textId="77777777" w:rsidR="005936FD" w:rsidRDefault="005936FD" w:rsidP="005936FD">
      <w:pPr>
        <w:spacing w:after="0" w:line="240" w:lineRule="auto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6"/>
        <w:gridCol w:w="1984"/>
        <w:gridCol w:w="1980"/>
      </w:tblGrid>
      <w:tr w:rsidR="007D4782" w14:paraId="67930B80" w14:textId="77777777" w:rsidTr="00ED286C">
        <w:tc>
          <w:tcPr>
            <w:tcW w:w="6826" w:type="dxa"/>
            <w:shd w:val="clear" w:color="auto" w:fill="EEECE1"/>
          </w:tcPr>
          <w:p w14:paraId="28640032" w14:textId="77777777" w:rsidR="005936FD" w:rsidRDefault="006B50F3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14:paraId="1F68352A" w14:textId="77777777" w:rsidR="005936FD" w:rsidRDefault="006B50F3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14:paraId="7BCC4C2B" w14:textId="77777777" w:rsidR="005936FD" w:rsidRDefault="006B50F3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:rsidR="007D4782" w14:paraId="78586884" w14:textId="77777777" w:rsidTr="00ED286C">
        <w:tc>
          <w:tcPr>
            <w:tcW w:w="6826" w:type="dxa"/>
          </w:tcPr>
          <w:p w14:paraId="0F2D0D56" w14:textId="77777777" w:rsidR="005936FD" w:rsidRDefault="006B50F3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14:paraId="4E655BEE" w14:textId="77777777" w:rsidR="005936FD" w:rsidRDefault="006B50F3" w:rsidP="00ED286C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14:paraId="2184A270" w14:textId="77777777" w:rsidR="005936FD" w:rsidRDefault="005936FD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14:paraId="72AE9B3E" w14:textId="77777777" w:rsidR="005936FD" w:rsidRDefault="005936FD" w:rsidP="005936FD">
      <w:pPr>
        <w:spacing w:after="0" w:line="240" w:lineRule="auto"/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14:paraId="2F868D24" w14:textId="77777777" w:rsidR="005936FD" w:rsidRPr="00751CF4" w:rsidRDefault="006B50F3" w:rsidP="005936F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bookmarkStart w:id="3" w:name="_Hlk113724150"/>
      <w:r>
        <w:rPr>
          <w:rFonts w:ascii="Times New Roman" w:eastAsia="Times New Roman" w:hAnsi="Times New Roman" w:cs="Times New Roman"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>عزيزي الطالب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ة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مستعينا بالله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ق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و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>م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ي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:</w:t>
      </w:r>
      <w:bookmarkEnd w:id="3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7087"/>
        <w:gridCol w:w="567"/>
        <w:gridCol w:w="949"/>
        <w:gridCol w:w="1740"/>
      </w:tblGrid>
      <w:tr w:rsidR="007D4782" w14:paraId="338FBE42" w14:textId="77777777" w:rsidTr="00ED286C"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14:paraId="57E15C0B" w14:textId="77777777" w:rsidR="005936FD" w:rsidRPr="00751CF4" w:rsidRDefault="006B50F3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7B94F426" w14:textId="77777777" w:rsidR="005936FD" w:rsidRPr="00751CF4" w:rsidRDefault="006B50F3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1C675410" w14:textId="77777777" w:rsidR="005936FD" w:rsidRPr="00751CF4" w:rsidRDefault="006B50F3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14:paraId="43109FD6" w14:textId="77777777" w:rsidR="005936FD" w:rsidRPr="00751CF4" w:rsidRDefault="006B50F3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FD0AD28" w14:textId="77777777" w:rsidR="005936FD" w:rsidRPr="00751CF4" w:rsidRDefault="006B50F3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ملاحظات المعلم</w:t>
            </w:r>
          </w:p>
        </w:tc>
      </w:tr>
      <w:tr w:rsidR="007D4782" w14:paraId="49AAE7FF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2C82C504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14:paraId="2FCCF888" w14:textId="77777777" w:rsidR="005936FD" w:rsidRPr="00751CF4" w:rsidRDefault="006B50F3" w:rsidP="00ED286C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14:paraId="65673738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43BE59ED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788CB93A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3CB98495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3C92FA21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14:paraId="6D928B51" w14:textId="77777777" w:rsidR="005936FD" w:rsidRDefault="006B50F3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14:paraId="29F79FA2" w14:textId="77777777" w:rsidR="005936FD" w:rsidRPr="00751CF4" w:rsidRDefault="006B50F3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C1FEB05" wp14:editId="0F87D285">
                  <wp:extent cx="4363085" cy="1198880"/>
                  <wp:effectExtent l="0" t="0" r="0" b="1270"/>
                  <wp:docPr id="71284362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436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BB3D169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5C756E87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201E1287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55B3DBF0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3420232B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14:paraId="4FF1F6B2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عمود نوع السيارة المطلوب التحقق من صحة البحث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والتواجد بحيث تظهر قائمة لاختيار نوع السيارة ومن ثم</w:t>
            </w:r>
          </w:p>
          <w:p w14:paraId="1091EED9" w14:textId="77777777" w:rsidR="005936FD" w:rsidRPr="00C9253A" w:rsidRDefault="006B50F3" w:rsidP="00ED286C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14:paraId="4984A8B0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01484813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4D01B61A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00C78A6A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700958FB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14:paraId="31A78A5F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لون التحقق من صحة الطول: الحد الأدنى 3 و الحد الأقصى 6 .</w:t>
            </w:r>
          </w:p>
          <w:p w14:paraId="03743BA7" w14:textId="77777777" w:rsidR="005936FD" w:rsidRPr="00C9253A" w:rsidRDefault="006B50F3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14:paraId="1D2120AE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1AEF70BB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6EC46E47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2577806C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0215B84A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14:paraId="164B8FB5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عمود عداد المسافات  من صحة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النوع بتحديد أن يكون العدد المدخل أكبر من 10000</w:t>
            </w:r>
          </w:p>
          <w:p w14:paraId="6BD4C0CB" w14:textId="77777777" w:rsidR="005936FD" w:rsidRPr="00C9253A" w:rsidRDefault="006B50F3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5BF5197A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64DF4ACA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65450FAE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0FF3B7A0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74866C86" w14:textId="77777777" w:rsidR="005936FD" w:rsidRPr="00F7155C" w:rsidRDefault="006B50F3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14:paraId="63FE40D8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أبواب التحقق من صحة النوع :  بحيث يسمح بإدخال عدد صحيح و يكون الحد الأدنى 2 و الحد الأقصى 5 .</w:t>
            </w:r>
          </w:p>
          <w:p w14:paraId="2C0A9B87" w14:textId="77777777" w:rsidR="005936FD" w:rsidRPr="00C9253A" w:rsidRDefault="006B50F3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2DFD4397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6816BE83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4B978C71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1C1DEEE3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13D8302C" w14:textId="77777777" w:rsidR="005936FD" w:rsidRPr="00F7155C" w:rsidRDefault="006B50F3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14:paraId="67BCC08E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14:paraId="4F33E6BF" w14:textId="77777777" w:rsidR="005936FD" w:rsidRPr="00C9253A" w:rsidRDefault="006B50F3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1527FB17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14:paraId="39D862B2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3D4F0920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7ADBFCA1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43624146" w14:textId="77777777" w:rsidR="005936FD" w:rsidRPr="00F7155C" w:rsidRDefault="006B50F3" w:rsidP="00ED286C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14:paraId="2B6EE6DC" w14:textId="77777777" w:rsidR="005936FD" w:rsidRPr="00C9253A" w:rsidRDefault="006B50F3" w:rsidP="00ED286C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14:paraId="589B43E3" w14:textId="77777777" w:rsidR="005936FD" w:rsidRPr="00C9253A" w:rsidRDefault="005936FD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7883D9F" w14:textId="77777777" w:rsidR="005936FD" w:rsidRPr="00B86545" w:rsidRDefault="006B50F3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20B0D4A8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3ADAE6FB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7D4782" w14:paraId="7213BE09" w14:textId="77777777" w:rsidTr="00ED286C"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14:paraId="64779756" w14:textId="77777777" w:rsidR="005936FD" w:rsidRPr="00F7155C" w:rsidRDefault="006B50F3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AF598D4" w14:textId="77777777" w:rsidR="005936FD" w:rsidRPr="00B86545" w:rsidRDefault="005936FD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14:paraId="1AF4EE03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415B9945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</w:tbl>
    <w:p w14:paraId="7A6E5487" w14:textId="77777777" w:rsidR="005936FD" w:rsidRDefault="006B50F3" w:rsidP="005936FD">
      <w:pPr>
        <w:spacing w:after="0" w:line="240" w:lineRule="auto"/>
        <w:ind w:left="480" w:hanging="24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3F887" wp14:editId="7582466E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825750" cy="9334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68C1F" w14:textId="77777777" w:rsidR="005936FD" w:rsidRPr="00302187" w:rsidRDefault="006B50F3" w:rsidP="005936F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فيق والنجاح والتميز</w:t>
                            </w:r>
                          </w:p>
                          <w:p w14:paraId="208A6DE9" w14:textId="77777777" w:rsidR="005936FD" w:rsidRPr="00302187" w:rsidRDefault="005936FD" w:rsidP="005936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F887" id="مربع نص 12" o:spid="_x0000_s1030" type="#_x0000_t202" style="position:absolute;left:0;text-align:left;margin-left:159.5pt;margin-top:.45pt;width:222.5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" filled="f" stroked="f" strokeweight=".5pt">
                <v:textbox>
                  <w:txbxContent>
                    <w:p w14:paraId="6E968C1F" w14:textId="77777777" w:rsidR="005936FD" w:rsidRPr="00302187" w:rsidRDefault="006B50F3" w:rsidP="005936F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التوفيق والنجاح والتميز</w:t>
                      </w:r>
                    </w:p>
                    <w:p w14:paraId="208A6DE9" w14:textId="77777777" w:rsidR="005936FD" w:rsidRPr="00302187" w:rsidRDefault="005936FD" w:rsidP="005936F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DC995" w14:textId="77777777" w:rsidR="005936FD" w:rsidRDefault="006B50F3" w:rsidP="0059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115B">
        <w:rPr>
          <w:rFonts w:cs="PT Bold Heading" w:hint="cs"/>
          <w:noProof/>
          <w:color w:val="000000" w:themeColor="text1"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4DFAD" wp14:editId="7E95B11B">
                <wp:simplePos x="0" y="0"/>
                <wp:positionH relativeFrom="column">
                  <wp:posOffset>803275</wp:posOffset>
                </wp:positionH>
                <wp:positionV relativeFrom="paragraph">
                  <wp:posOffset>7620</wp:posOffset>
                </wp:positionV>
                <wp:extent cx="1498600" cy="285750"/>
                <wp:effectExtent l="0" t="0" r="2540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818D9" w14:textId="77777777" w:rsidR="005936FD" w:rsidRPr="003D3770" w:rsidRDefault="006B50F3" w:rsidP="005936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260E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ة </w:t>
                            </w:r>
                            <w:r w:rsidRPr="0030260E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  <w:r w:rsidRPr="0030260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يه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DFAD" id="مربع نص 4" o:spid="_x0000_s1031" type="#_x0000_t202" style="position:absolute;left:0;text-align:left;margin-left:63.25pt;margin-top:.6pt;width:11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" fillcolor="#d9d9d9" strokeweight=".5pt">
                <v:textbox>
                  <w:txbxContent>
                    <w:p w14:paraId="212818D9" w14:textId="77777777" w:rsidR="005936FD" w:rsidRPr="003D3770" w:rsidRDefault="006B50F3" w:rsidP="005936FD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260E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ع</w:t>
                      </w:r>
                      <w:r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ة </w:t>
                      </w:r>
                      <w:r w:rsidRPr="0030260E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  <w:r w:rsidRPr="0030260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</w:t>
                      </w:r>
                      <w:r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ساميه المالكي</w:t>
                      </w:r>
                    </w:p>
                  </w:txbxContent>
                </v:textbox>
              </v:shape>
            </w:pict>
          </mc:Fallback>
        </mc:AlternateContent>
      </w:r>
    </w:p>
    <w:p w14:paraId="271B53CA" w14:textId="77777777" w:rsidR="00C650DD" w:rsidRDefault="00C650DD" w:rsidP="005936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5E6A2D32" w14:textId="77777777" w:rsidR="005936FD" w:rsidRPr="005936FD" w:rsidRDefault="005936FD" w:rsidP="005936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R="005936FD" w:rsidRPr="005936FD" w:rsidSect="00CC7177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7D4782" w14:paraId="19F0D0FC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A54B593" w14:textId="77777777" w:rsidR="00741618" w:rsidRDefault="006B50F3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</w:p>
          <w:p w14:paraId="0EC69D26" w14:textId="77777777" w:rsidR="00BD2230" w:rsidRPr="00DF4DE8" w:rsidRDefault="006B50F3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2D25CD" w:rsidRPr="007E1A86">
              <w:rPr>
                <w:noProof/>
                <w:kern w:val="28"/>
              </w:rPr>
              <w:drawing>
                <wp:inline distT="0" distB="0" distL="0" distR="0" wp14:anchorId="4FB86107" wp14:editId="6F6F2BEC">
                  <wp:extent cx="1299210" cy="181610"/>
                  <wp:effectExtent l="0" t="0" r="0" b="0"/>
                  <wp:docPr id="171117886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78860" name="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77EFD" w14:textId="77777777" w:rsidR="00BD2230" w:rsidRPr="00DF4DE8" w:rsidRDefault="006B50F3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0D1F94FE" w14:textId="77777777" w:rsidR="00BD2230" w:rsidRDefault="006B50F3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14:paraId="0FA3891A" w14:textId="77777777" w:rsidR="00741618" w:rsidRPr="00DF4DE8" w:rsidRDefault="006B50F3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14:paraId="0FCF6019" w14:textId="77777777" w:rsidR="00BD2230" w:rsidRPr="00DF4DE8" w:rsidRDefault="00BD2230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1A654A8" w14:textId="77777777" w:rsidR="00BD2230" w:rsidRPr="00DF4DE8" w:rsidRDefault="00BD2230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14:paraId="050A8601" w14:textId="77777777" w:rsidR="00BD2230" w:rsidRPr="00DF4DE8" w:rsidRDefault="00BD2230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7FC38716" w14:textId="77777777" w:rsidR="00BD2230" w:rsidRPr="00DF4DE8" w:rsidRDefault="00BD2230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0B225613" w14:textId="77777777" w:rsidR="00BD2230" w:rsidRPr="00DF4DE8" w:rsidRDefault="006B50F3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16F4E988" wp14:editId="2D1994C1">
                  <wp:extent cx="1219200" cy="762000"/>
                  <wp:effectExtent l="0" t="0" r="0" b="0"/>
                  <wp:docPr id="1030485489" name="صورة 2">
                    <a:hlinkClick xmlns:a="http://schemas.openxmlformats.org/drawingml/2006/main" r:id="rId2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85489" name="صورة 2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CCCC7" w14:textId="384DD317" w:rsidR="004B3CBA" w:rsidRDefault="006B50F3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C50E53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١٤٤٦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14:paraId="0058B8C7" w14:textId="77777777" w:rsidR="004B3CBA" w:rsidRPr="004B3CBA" w:rsidRDefault="006B50F3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B54C88" w14:textId="77777777" w:rsidR="00BD2230" w:rsidRDefault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14:paraId="5445FDFC" w14:textId="77777777" w:rsidR="00BD2230" w:rsidRDefault="006B50F3" w:rsidP="00741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14:paraId="1C2D8916" w14:textId="77777777" w:rsidR="00555ACA" w:rsidRPr="00BD2230" w:rsidRDefault="006B50F3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R="007D4782" w14:paraId="0ADD7B4B" w14:textId="77777777" w:rsidTr="00691102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68E0BAB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627AD5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0F23CF" w14:textId="77777777" w:rsidR="004F64EF" w:rsidRPr="00DF4DE8" w:rsidRDefault="006B50F3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 xml:space="preserve">رقم الجهاز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...............</w:t>
            </w:r>
          </w:p>
        </w:tc>
      </w:tr>
      <w:tr w:rsidR="007D4782" w14:paraId="34DFE6AA" w14:textId="77777777" w:rsidTr="00691102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D79" w14:textId="77777777" w:rsidR="004F64EF" w:rsidRPr="00DF4DE8" w:rsidRDefault="006B50F3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0D911C2" w14:textId="77777777" w:rsidR="004F64EF" w:rsidRPr="00DF4DE8" w:rsidRDefault="006B50F3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8B2169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1E8D7C22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7D4782" w14:paraId="384633BF" w14:textId="77777777" w:rsidTr="00691102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816" w14:textId="77777777" w:rsidR="004F64EF" w:rsidRPr="00DF4DE8" w:rsidRDefault="006B50F3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18E6CAE" w14:textId="77777777" w:rsidR="004F64EF" w:rsidRPr="00DF4DE8" w:rsidRDefault="006B50F3" w:rsidP="007416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سار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C1AE4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061D6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14:paraId="783BFA87" w14:textId="77777777" w:rsidR="00084531" w:rsidRPr="00611049" w:rsidRDefault="006B50F3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BF33A2" wp14:editId="122C87C6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17145" b="23495"/>
                <wp:wrapNone/>
                <wp:docPr id="271022190" name=" 2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5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4E8B" w14:textId="77777777" w:rsidR="006579CE" w:rsidRDefault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A48FD98" w14:textId="77777777" w:rsidR="004F64EF" w:rsidRPr="006579CE" w:rsidRDefault="006B50F3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9349772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33A2" id=" 2" o:spid="_x0000_s1032" style="position:absolute;left:0;text-align:left;margin-left:-11.35pt;margin-top:-12.85pt;width:58.65pt;height:61.15pt;z-index:251673600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" o:button="t">
                <v:rect id="_x0000_s1033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">
                  <v:textbox>
                    <w:txbxContent>
                      <w:p w14:paraId="3BE34E8B" w14:textId="77777777" w:rsidR="006579CE" w:rsidRDefault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1A48FD98" w14:textId="77777777" w:rsidR="004F64EF" w:rsidRPr="006579CE" w:rsidRDefault="006B50F3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4" o:spid="_x0000_s1034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"/>
              </v:group>
            </w:pict>
          </mc:Fallback>
        </mc:AlternateContent>
      </w:r>
    </w:p>
    <w:p w14:paraId="30070C92" w14:textId="77777777" w:rsidR="00521C81" w:rsidRDefault="006B50F3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14:paraId="197A1CBA" w14:textId="77777777" w:rsidR="00521C81" w:rsidRDefault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7CACBD52" w14:textId="77777777" w:rsidR="00B17CEF" w:rsidRDefault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033"/>
        <w:gridCol w:w="1443"/>
      </w:tblGrid>
      <w:tr w:rsidR="007D4782" w14:paraId="478D2BE6" w14:textId="77777777" w:rsidTr="003E0247">
        <w:tc>
          <w:tcPr>
            <w:tcW w:w="7971" w:type="dxa"/>
            <w:shd w:val="clear" w:color="auto" w:fill="auto"/>
          </w:tcPr>
          <w:p w14:paraId="09E7E402" w14:textId="77777777" w:rsidR="0040072C" w:rsidRPr="003A2878" w:rsidRDefault="006B50F3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2022E5E3" w14:textId="77777777" w:rsidR="0040072C" w:rsidRPr="003A2878" w:rsidRDefault="006B50F3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75DA020A" w14:textId="77777777" w:rsidR="0040072C" w:rsidRPr="003A2878" w:rsidRDefault="006B50F3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7D4782" w14:paraId="635EC2C3" w14:textId="77777777" w:rsidTr="00521C81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0DD9F08C" w14:textId="77777777" w:rsidR="000A7FFC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14:paraId="7CEDE41A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D54B0F5" w14:textId="77777777" w:rsidR="000A7FFC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15760E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4E2D3A85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5629E36" w14:textId="77777777" w:rsidR="0040072C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5C629E" w14:textId="77777777" w:rsidR="0040072C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4041E8" w14:textId="77777777" w:rsidR="0040072C" w:rsidRPr="003A2878" w:rsidRDefault="0040072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4C64510E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82AE6F8" w14:textId="77777777" w:rsidR="00521C81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="00691102" w:rsidRP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7" w:tooltip="سلوك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8" w:tooltip="برنامج (حاسوب)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EB8C16" w14:textId="77777777" w:rsidR="00521C81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76A1995" w14:textId="77777777" w:rsidR="00521C81" w:rsidRPr="003A2878" w:rsidRDefault="00521C81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4E3EEC8A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F865D74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BBFD0A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6E73090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460AE463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5F053702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1C2F80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257314B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6940BC22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2AE87126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4987B6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9E820D7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02733D54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37E50FF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F62F03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27660FB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1E33AD55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1A045F37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C56E17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1D402D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7341E6D1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F8D4516" w14:textId="77777777" w:rsidR="00691102" w:rsidRPr="003A2878" w:rsidRDefault="006B50F3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A0211B" w14:textId="77777777" w:rsidR="00691102" w:rsidRDefault="006B50F3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F22C08D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7D4782" w14:paraId="25BF8059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240DB08" w14:textId="77777777" w:rsidR="003E0247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1FAC87" w14:textId="77777777" w:rsidR="003E0247" w:rsidRPr="003A2878" w:rsidRDefault="006B50F3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2AA317" w14:textId="77777777" w:rsidR="003E0247" w:rsidRPr="003A2878" w:rsidRDefault="003E0247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3EABABC0" w14:textId="77777777" w:rsidR="00B17CEF" w:rsidRDefault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5AE8C149" w14:textId="77777777" w:rsidR="002322AC" w:rsidRDefault="002322AC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14:paraId="2E4BF3DF" w14:textId="77777777" w:rsidR="00CC021A" w:rsidRDefault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14:paraId="32D7907F" w14:textId="77777777" w:rsidR="00CC021A" w:rsidRDefault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sectPr w:rsidR="00CC021A">
          <w:footerReference w:type="default" r:id="rId29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7D4782" w14:paraId="120545D2" w14:textId="77777777" w:rsidTr="002B19D8">
        <w:tc>
          <w:tcPr>
            <w:tcW w:w="8222" w:type="dxa"/>
            <w:gridSpan w:val="6"/>
          </w:tcPr>
          <w:p w14:paraId="12CF33DA" w14:textId="77777777" w:rsidR="00677807" w:rsidRPr="00E147AC" w:rsidRDefault="006B50F3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1617A11" wp14:editId="2394AE6D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19F453AE" wp14:editId="496C7246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222961576" name="صورة 3" descr="وزارة التعليم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61576" name="صورة 3" descr="وزارة التعليم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rtl/>
              </w:rPr>
              <w:t>المملكة العربية السعودية</w:t>
            </w:r>
          </w:p>
          <w:p w14:paraId="3204F243" w14:textId="77777777" w:rsidR="00677807" w:rsidRPr="00E147AC" w:rsidRDefault="006B50F3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 xml:space="preserve">وزارة التعليم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14:paraId="02CEB36F" w14:textId="77777777" w:rsidR="00677807" w:rsidRPr="00E147AC" w:rsidRDefault="006B50F3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14:paraId="4EC65A8D" w14:textId="77777777" w:rsidR="00677807" w:rsidRPr="00E147AC" w:rsidRDefault="006B50F3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14:paraId="2A8CBA07" w14:textId="5CD8ECAA" w:rsidR="00677807" w:rsidRDefault="006B50F3" w:rsidP="002B19D8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فصل الدراسي </w:t>
            </w:r>
            <w:r w:rsidR="00DF3C42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="00CC25F4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ا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0E53">
              <w:rPr>
                <w:rFonts w:hint="cs"/>
                <w:b/>
                <w:bCs/>
                <w:sz w:val="28"/>
                <w:szCs w:val="28"/>
                <w:rtl/>
              </w:rPr>
              <w:t>١٤٤٦هـ</w:t>
            </w:r>
          </w:p>
          <w:p w14:paraId="73C9711C" w14:textId="77777777" w:rsidR="00677807" w:rsidRPr="00DC6B35" w:rsidRDefault="00677807" w:rsidP="002B19D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D4782" w14:paraId="3545D7D3" w14:textId="77777777" w:rsidTr="002B19D8">
        <w:tc>
          <w:tcPr>
            <w:tcW w:w="1951" w:type="dxa"/>
          </w:tcPr>
          <w:p w14:paraId="6F544C7F" w14:textId="77777777" w:rsidR="00677807" w:rsidRPr="00E147AC" w:rsidRDefault="006B50F3" w:rsidP="002B19D8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14:paraId="1007A1B8" w14:textId="77777777" w:rsidR="00677807" w:rsidRDefault="00677807" w:rsidP="002B19D8">
            <w:pPr>
              <w:rPr>
                <w:rtl/>
              </w:rPr>
            </w:pPr>
          </w:p>
        </w:tc>
        <w:tc>
          <w:tcPr>
            <w:tcW w:w="1020" w:type="dxa"/>
          </w:tcPr>
          <w:p w14:paraId="0FD3D3CF" w14:textId="77777777" w:rsidR="00677807" w:rsidRPr="00E147AC" w:rsidRDefault="006B50F3" w:rsidP="002B19D8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14:paraId="4C715602" w14:textId="77777777" w:rsidR="00677807" w:rsidRDefault="00677807" w:rsidP="002B19D8">
            <w:pPr>
              <w:rPr>
                <w:rtl/>
              </w:rPr>
            </w:pPr>
          </w:p>
        </w:tc>
        <w:tc>
          <w:tcPr>
            <w:tcW w:w="1413" w:type="dxa"/>
          </w:tcPr>
          <w:p w14:paraId="32FD7234" w14:textId="77777777" w:rsidR="00677807" w:rsidRPr="008B05B3" w:rsidRDefault="006B50F3" w:rsidP="002B19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14:paraId="401308D0" w14:textId="77777777" w:rsidR="00677807" w:rsidRDefault="00677807" w:rsidP="002B19D8">
            <w:pPr>
              <w:rPr>
                <w:rtl/>
              </w:rPr>
            </w:pPr>
          </w:p>
        </w:tc>
      </w:tr>
      <w:tr w:rsidR="007D4782" w14:paraId="0DCCE601" w14:textId="77777777" w:rsidTr="002B19D8">
        <w:tc>
          <w:tcPr>
            <w:tcW w:w="8222" w:type="dxa"/>
            <w:gridSpan w:val="6"/>
          </w:tcPr>
          <w:p w14:paraId="53757F56" w14:textId="77777777" w:rsidR="00677807" w:rsidRPr="0007356A" w:rsidRDefault="006B50F3" w:rsidP="002B19D8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الأختبار </w:t>
            </w:r>
          </w:p>
          <w:p w14:paraId="5DA2DD3C" w14:textId="77777777" w:rsidR="00677807" w:rsidRPr="0007356A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كتبي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  والشعبة أولاً</w:t>
            </w:r>
          </w:p>
          <w:p w14:paraId="4C0E1C37" w14:textId="77777777" w:rsidR="00677807" w:rsidRPr="0007356A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14:paraId="545D4684" w14:textId="77777777" w:rsidR="00677807" w:rsidRPr="0007356A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14:paraId="19671C4F" w14:textId="77777777" w:rsidR="00677807" w:rsidRPr="0007356A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14:paraId="23B5BAD3" w14:textId="77777777" w:rsidR="00677807" w:rsidRPr="00DC6B35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 w:firstRow="1" w:lastRow="0" w:firstColumn="1" w:lastColumn="0" w:noHBand="0" w:noVBand="1"/>
      </w:tblPr>
      <w:tblGrid>
        <w:gridCol w:w="486"/>
        <w:gridCol w:w="8527"/>
        <w:gridCol w:w="736"/>
        <w:gridCol w:w="939"/>
      </w:tblGrid>
      <w:tr w:rsidR="007D4782" w14:paraId="26B8DCDE" w14:textId="77777777" w:rsidTr="002B19D8">
        <w:tc>
          <w:tcPr>
            <w:tcW w:w="8870" w:type="dxa"/>
            <w:gridSpan w:val="2"/>
          </w:tcPr>
          <w:p w14:paraId="08A0746E" w14:textId="77777777" w:rsidR="00677807" w:rsidRPr="002D2D42" w:rsidRDefault="006B50F3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14:paraId="0E9F5F0E" w14:textId="77777777" w:rsidR="00677807" w:rsidRPr="002D2D42" w:rsidRDefault="006B50F3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130E4D51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7D4782" w14:paraId="523F48AC" w14:textId="77777777" w:rsidTr="002B19D8">
        <w:tc>
          <w:tcPr>
            <w:tcW w:w="486" w:type="dxa"/>
          </w:tcPr>
          <w:p w14:paraId="1CFDEC38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14:paraId="545BE354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14:paraId="642CF630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BED8620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3BA3FBB8" w14:textId="77777777" w:rsidTr="002B19D8">
        <w:tc>
          <w:tcPr>
            <w:tcW w:w="486" w:type="dxa"/>
          </w:tcPr>
          <w:p w14:paraId="60D3E086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14:paraId="3B59600D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14:paraId="6EC6B7B9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8832EB7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4BC3C6BF" w14:textId="77777777" w:rsidTr="002B19D8">
        <w:tc>
          <w:tcPr>
            <w:tcW w:w="486" w:type="dxa"/>
          </w:tcPr>
          <w:p w14:paraId="1CFCA87F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14:paraId="23D8E422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اكتبي الكود المناسب بناء على صفحة الويب التالية </w:t>
            </w:r>
          </w:p>
          <w:p w14:paraId="52B4B794" w14:textId="77777777" w:rsidR="00677807" w:rsidRDefault="00260F03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</w:r>
            <w:r w:rsidR="00260F03"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  <w:object w:dxaOrig="8303" w:dyaOrig="3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151.7pt;mso-width-percent:0;mso-height-percent:0;mso-width-percent:0;mso-height-percent:0" o:ole="">
                  <v:imagedata r:id="rId33" o:title=""/>
                </v:shape>
                <o:OLEObject Type="Embed" ProgID="Paint.Picture" ShapeID="_x0000_i1025" DrawAspect="Content" ObjectID="_1800675813" r:id="rId34"/>
              </w:object>
            </w:r>
          </w:p>
          <w:p w14:paraId="79F390B0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14:paraId="1002ADAC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14:paraId="51CD4B04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3EB13C66" w14:textId="77777777" w:rsidTr="002B19D8">
        <w:tc>
          <w:tcPr>
            <w:tcW w:w="486" w:type="dxa"/>
          </w:tcPr>
          <w:p w14:paraId="30AC759D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14:paraId="6328D4E9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إلى ثلاثة أقسام </w:t>
            </w:r>
          </w:p>
          <w:p w14:paraId="307CD66C" w14:textId="77777777" w:rsidR="00677807" w:rsidRPr="00A55421" w:rsidRDefault="006B50F3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b/>
                <w:bCs/>
                <w:sz w:val="24"/>
                <w:szCs w:val="24"/>
              </w:rPr>
              <w:t>&lt;div class="start"&gt;……&lt;/div&gt;</w:t>
            </w:r>
          </w:p>
          <w:p w14:paraId="403AB6AA" w14:textId="77777777" w:rsidR="00677807" w:rsidRPr="00A55421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b/>
                <w:bCs/>
                <w:sz w:val="24"/>
                <w:szCs w:val="24"/>
              </w:rPr>
              <w:t>&lt;div class="infoN"&gt;……&lt;/div&gt;</w:t>
            </w:r>
          </w:p>
          <w:p w14:paraId="277E71E6" w14:textId="77777777" w:rsidR="00677807" w:rsidRPr="00A55421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14:paraId="38E44BBD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293A5A91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B10C4B5" w14:textId="77777777" w:rsidTr="002B19D8">
        <w:tc>
          <w:tcPr>
            <w:tcW w:w="486" w:type="dxa"/>
          </w:tcPr>
          <w:p w14:paraId="3066F916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14:paraId="796E8746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14:paraId="204870CF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161C69BA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2A9534D" w14:textId="77777777" w:rsidTr="002B19D8">
        <w:tc>
          <w:tcPr>
            <w:tcW w:w="486" w:type="dxa"/>
          </w:tcPr>
          <w:p w14:paraId="2D57402D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14:paraId="0745D1D2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14:paraId="1C8F261B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3AB591DB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9AA7FB4" w14:textId="77777777" w:rsidTr="002B19D8">
        <w:tc>
          <w:tcPr>
            <w:tcW w:w="486" w:type="dxa"/>
          </w:tcPr>
          <w:p w14:paraId="14ED9B86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14:paraId="7A742264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إلكتروني ) باستخدام وسم </w:t>
            </w:r>
          </w:p>
          <w:p w14:paraId="545857CE" w14:textId="77777777" w:rsidR="00677807" w:rsidRDefault="006B50F3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35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14:paraId="5C2D4EE1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5137EDCC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1811E92B" w14:textId="77777777" w:rsidTr="002B19D8">
        <w:tc>
          <w:tcPr>
            <w:tcW w:w="486" w:type="dxa"/>
          </w:tcPr>
          <w:p w14:paraId="4CF1F900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14:paraId="79EA6251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14:paraId="2FCABE27" w14:textId="77777777" w:rsidR="00677807" w:rsidRPr="00A55421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14:paraId="0FEDBA42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2E0F3285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26819F90" w14:textId="77777777" w:rsidTr="002B19D8">
        <w:tc>
          <w:tcPr>
            <w:tcW w:w="486" w:type="dxa"/>
          </w:tcPr>
          <w:p w14:paraId="022AC9BA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14:paraId="3E899367" w14:textId="77777777" w:rsidR="00677807" w:rsidRPr="00A55421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14:paraId="3EE89E0D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7D043C13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50D234B" w14:textId="77777777" w:rsidTr="002B19D8">
        <w:tc>
          <w:tcPr>
            <w:tcW w:w="486" w:type="dxa"/>
          </w:tcPr>
          <w:p w14:paraId="55D31820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14:paraId="1E516209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14:paraId="332AC804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0B4805A4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B94B601" w14:textId="77777777" w:rsidTr="002B19D8">
        <w:tc>
          <w:tcPr>
            <w:tcW w:w="486" w:type="dxa"/>
          </w:tcPr>
          <w:p w14:paraId="440FCF5C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14:paraId="2D92D178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14:paraId="747AA249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FB0C57B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797AD52" w14:textId="77777777" w:rsidTr="002B19D8">
        <w:tc>
          <w:tcPr>
            <w:tcW w:w="486" w:type="dxa"/>
          </w:tcPr>
          <w:p w14:paraId="731738A6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14:paraId="5CE534E9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14:paraId="602BAB2E" w14:textId="77777777" w:rsidR="00677807" w:rsidRPr="00306BB1" w:rsidRDefault="006B50F3" w:rsidP="002B19D8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14:paraId="0652EA11" w14:textId="77777777" w:rsidR="00677807" w:rsidRPr="002D2D42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35EA464C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4720FB55" w14:textId="77777777" w:rsidTr="002B19D8">
        <w:tc>
          <w:tcPr>
            <w:tcW w:w="486" w:type="dxa"/>
          </w:tcPr>
          <w:p w14:paraId="10E10938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14:paraId="242B6883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تح الصفحة بعد كتابة جميع الأكواد للتقي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14:paraId="305521CA" w14:textId="77777777" w:rsidR="00677807" w:rsidRDefault="006B50F3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4CFDFEB3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BB0F8A2" w14:textId="77777777" w:rsidTr="002B19D8">
        <w:tc>
          <w:tcPr>
            <w:tcW w:w="8870" w:type="dxa"/>
            <w:gridSpan w:val="2"/>
            <w:vAlign w:val="center"/>
          </w:tcPr>
          <w:p w14:paraId="5756D1B5" w14:textId="77777777" w:rsidR="00677807" w:rsidRPr="002D2D42" w:rsidRDefault="006B50F3" w:rsidP="002B19D8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14:paraId="38B7E0D3" w14:textId="77777777" w:rsidR="00677807" w:rsidRPr="002D2D42" w:rsidRDefault="006B50F3" w:rsidP="002B19D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14:paraId="0138D0DA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F3F5CF5" w14:textId="77777777" w:rsidR="00677807" w:rsidRDefault="006B50F3" w:rsidP="00677807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C3CCC2" wp14:editId="3A930CBD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2092759271" name="Group 5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212499014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180282525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8969912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5383E" w14:textId="77777777" w:rsidR="00677807" w:rsidRPr="00E147AC" w:rsidRDefault="006B50F3" w:rsidP="0067780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3CCC2" id="Group 5" o:spid="_x0000_s1035" style="position:absolute;left:0;text-align:left;margin-left:-54.7pt;margin-top:-34.8pt;width:79.5pt;height:105.75pt;z-index:251677696;mso-height-relative:margin" coordsize="10096,12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" o:button="t">
                <v:group id="Group 4" o:spid="_x0000_s1036" style="position:absolute;width:10096;height:12573" coordsize="11144,125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">
                  <v:rect id="Rectangle 2" o:spid="_x0000_s1037" style="position:absolute;width:11144;height:1257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" filled="f" strokecolor="#0d0d0d [3069]" strokeweight="3pt"/>
                  <v:line id="Straight Connector 3" o:spid="_x0000_s1038" style="position:absolute;flip:y;visibility:visible;mso-wrap-style:square" from="190,6477" to="11049,64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" strokecolor="#0d0d0d [3069]" strokeweight="3pt">
                    <v:stroke joinstyle="miter"/>
                  </v:line>
                </v:group>
                <v:shape id="Text Box 2" o:spid="_x0000_s1039" type="#_x0000_t202" style="position:absolute;left:1333;top:7048;width:7341;height:5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" filled="f" stroked="f">
                  <v:textbox>
                    <w:txbxContent>
                      <w:p w14:paraId="06C5383E" w14:textId="77777777" w:rsidR="00677807" w:rsidRPr="00E147AC" w:rsidRDefault="006B50F3" w:rsidP="0067780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DFCD8" w14:textId="77777777" w:rsidR="00677807" w:rsidRPr="00912BAF" w:rsidRDefault="00677807" w:rsidP="00677807"/>
    <w:p w14:paraId="7B39BC23" w14:textId="77777777" w:rsidR="00677807" w:rsidRPr="00912BAF" w:rsidRDefault="00677807" w:rsidP="00677807"/>
    <w:p w14:paraId="70F38A77" w14:textId="77777777" w:rsidR="00677807" w:rsidRPr="00912BAF" w:rsidRDefault="00677807" w:rsidP="00677807"/>
    <w:p w14:paraId="4A13EBE5" w14:textId="77777777" w:rsidR="00677807" w:rsidRPr="00912BAF" w:rsidRDefault="00677807" w:rsidP="00677807"/>
    <w:p w14:paraId="794D82FC" w14:textId="77777777" w:rsidR="00677807" w:rsidRPr="00912BAF" w:rsidRDefault="00677807" w:rsidP="00677807"/>
    <w:p w14:paraId="2DA6F2BC" w14:textId="77777777" w:rsidR="00677807" w:rsidRPr="00912BAF" w:rsidRDefault="00677807" w:rsidP="00677807"/>
    <w:p w14:paraId="78BAF36E" w14:textId="77777777" w:rsidR="00677807" w:rsidRPr="00912BAF" w:rsidRDefault="00677807" w:rsidP="00677807"/>
    <w:p w14:paraId="3719BAB2" w14:textId="77777777" w:rsidR="00677807" w:rsidRPr="00677807" w:rsidRDefault="006B50F3" w:rsidP="0067780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التوفيق ...</w:t>
      </w:r>
    </w:p>
    <w:p w14:paraId="711C228A" w14:textId="77777777" w:rsidR="00677807" w:rsidRDefault="006B50F3" w:rsidP="00677807">
      <w:pPr>
        <w:rPr>
          <w:rtl/>
        </w:rPr>
      </w:pPr>
      <w:r>
        <w:rPr>
          <w:rFonts w:cs="Arial"/>
        </w:rPr>
        <w:lastRenderedPageBreak/>
        <w:t>ا</w:t>
      </w:r>
      <w:r>
        <w:rPr>
          <w:rFonts w:cs="Arial" w:hint="cs"/>
          <w:rtl/>
        </w:rPr>
        <w:t>لكود البرمجي للنموذج:</w:t>
      </w:r>
    </w:p>
    <w:p w14:paraId="5F660D34" w14:textId="77777777" w:rsidR="00677807" w:rsidRPr="00677807" w:rsidRDefault="006B50F3" w:rsidP="00677807">
      <w:pPr>
        <w:jc w:val="right"/>
        <w:rPr>
          <w:color w:val="FF0000"/>
        </w:rPr>
      </w:pPr>
      <w:r w:rsidRPr="00677807">
        <w:rPr>
          <w:color w:val="FF0000"/>
        </w:rPr>
        <w:t>html</w:t>
      </w:r>
    </w:p>
    <w:p w14:paraId="69157481" w14:textId="77777777" w:rsidR="00677807" w:rsidRDefault="006B50F3" w:rsidP="00677807">
      <w:pPr>
        <w:jc w:val="right"/>
      </w:pPr>
      <w:r>
        <w:rPr>
          <w:rFonts w:cs="Arial"/>
          <w:rtl/>
        </w:rPr>
        <w:t>&lt;!</w:t>
      </w:r>
      <w:r>
        <w:t>DOCTYPE html</w:t>
      </w:r>
      <w:r>
        <w:rPr>
          <w:rFonts w:cs="Arial"/>
          <w:rtl/>
        </w:rPr>
        <w:t>&gt;</w:t>
      </w:r>
    </w:p>
    <w:p w14:paraId="7723794A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html lang="ar" dir="rtl</w:t>
      </w:r>
      <w:r>
        <w:rPr>
          <w:rFonts w:cs="Arial"/>
          <w:rtl/>
        </w:rPr>
        <w:t>"&gt;</w:t>
      </w:r>
    </w:p>
    <w:p w14:paraId="26F0F276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head</w:t>
      </w:r>
      <w:r>
        <w:rPr>
          <w:rFonts w:cs="Arial"/>
          <w:rtl/>
        </w:rPr>
        <w:t>&gt;</w:t>
      </w:r>
    </w:p>
    <w:p w14:paraId="049265F9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link rel="stylesheet" type="text/css" href="abeerinfoo.css</w:t>
      </w:r>
      <w:r>
        <w:rPr>
          <w:rFonts w:cs="Arial"/>
          <w:rtl/>
        </w:rPr>
        <w:t>"&gt;</w:t>
      </w:r>
    </w:p>
    <w:p w14:paraId="7F5EB168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body</w:t>
      </w:r>
      <w:r>
        <w:rPr>
          <w:rFonts w:cs="Arial"/>
          <w:rtl/>
        </w:rPr>
        <w:t>&gt;</w:t>
      </w:r>
    </w:p>
    <w:p w14:paraId="6EC8EC92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div class="start</w:t>
      </w:r>
      <w:r>
        <w:rPr>
          <w:rFonts w:cs="Arial"/>
          <w:rtl/>
        </w:rPr>
        <w:t>"&gt;</w:t>
      </w:r>
    </w:p>
    <w:p w14:paraId="2D289EBE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صفحتي الشخصية  &lt;/</w:t>
      </w:r>
      <w:r>
        <w:t>h1</w:t>
      </w:r>
      <w:r>
        <w:rPr>
          <w:rFonts w:cs="Arial"/>
          <w:rtl/>
        </w:rPr>
        <w:t>&gt;</w:t>
      </w:r>
    </w:p>
    <w:p w14:paraId="0A5EA2B0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14:paraId="6B93EE3C" w14:textId="77777777" w:rsidR="00677807" w:rsidRDefault="006B50F3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25276BC2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div class="infoN</w:t>
      </w:r>
      <w:r>
        <w:rPr>
          <w:rFonts w:cs="Arial"/>
          <w:rtl/>
        </w:rPr>
        <w:t>"&gt;</w:t>
      </w:r>
    </w:p>
    <w:p w14:paraId="745DC3F8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معلوماتي الشخصية &lt;/</w:t>
      </w:r>
      <w:r>
        <w:t>h1</w:t>
      </w:r>
      <w:r>
        <w:rPr>
          <w:rFonts w:cs="Arial"/>
          <w:rtl/>
        </w:rPr>
        <w:t>&gt;</w:t>
      </w:r>
    </w:p>
    <w:p w14:paraId="4C3400C5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 الاسم : عبير &lt;/</w:t>
      </w:r>
      <w:r>
        <w:t>p</w:t>
      </w:r>
      <w:r>
        <w:rPr>
          <w:rFonts w:cs="Arial"/>
          <w:rtl/>
        </w:rPr>
        <w:t>&gt;</w:t>
      </w:r>
    </w:p>
    <w:p w14:paraId="020E7331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مهتمة بالحاسب والهندسة &lt;/</w:t>
      </w:r>
      <w:r>
        <w:t>p</w:t>
      </w:r>
      <w:r>
        <w:rPr>
          <w:rFonts w:cs="Arial"/>
          <w:rtl/>
        </w:rPr>
        <w:t>&gt;</w:t>
      </w:r>
    </w:p>
    <w:p w14:paraId="7F65C84F" w14:textId="77777777" w:rsidR="00677807" w:rsidRDefault="006B50F3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7EC270AA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div class="sent</w:t>
      </w:r>
      <w:r>
        <w:rPr>
          <w:rFonts w:cs="Arial"/>
          <w:rtl/>
        </w:rPr>
        <w:t>"&gt;</w:t>
      </w:r>
    </w:p>
    <w:p w14:paraId="0469252B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تواصل معي&lt;/</w:t>
      </w:r>
      <w:r>
        <w:t>h1</w:t>
      </w:r>
      <w:r>
        <w:rPr>
          <w:rFonts w:cs="Arial"/>
          <w:rtl/>
        </w:rPr>
        <w:t>&gt;</w:t>
      </w:r>
    </w:p>
    <w:p w14:paraId="50C39C64" w14:textId="77777777" w:rsidR="00677807" w:rsidRDefault="006B50F3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a href="mailto:hms_alabeer@hotmail.com</w:t>
      </w:r>
      <w:r>
        <w:rPr>
          <w:rFonts w:cs="Arial"/>
          <w:rtl/>
        </w:rPr>
        <w:t>"&gt; عبر البريد الإلكتروني&lt;/</w:t>
      </w:r>
      <w:r>
        <w:t>a</w:t>
      </w:r>
      <w:r>
        <w:rPr>
          <w:rFonts w:cs="Arial"/>
          <w:rtl/>
        </w:rPr>
        <w:t>&gt;</w:t>
      </w:r>
    </w:p>
    <w:p w14:paraId="7B5383E3" w14:textId="77777777" w:rsidR="00677807" w:rsidRDefault="006B50F3" w:rsidP="0067780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14:paraId="4DF79A51" w14:textId="77777777" w:rsidR="00677807" w:rsidRDefault="006B50F3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2EE80332" w14:textId="77777777" w:rsidR="00677807" w:rsidRDefault="006B50F3" w:rsidP="00677807">
      <w:pPr>
        <w:jc w:val="right"/>
      </w:pPr>
      <w:r>
        <w:rPr>
          <w:rFonts w:cs="Arial"/>
          <w:rtl/>
        </w:rPr>
        <w:t>&lt;/</w:t>
      </w:r>
      <w:r>
        <w:t>body</w:t>
      </w:r>
      <w:r>
        <w:rPr>
          <w:rFonts w:cs="Arial"/>
          <w:rtl/>
        </w:rPr>
        <w:t>&gt;</w:t>
      </w:r>
    </w:p>
    <w:p w14:paraId="15CF72FA" w14:textId="77777777" w:rsidR="00677807" w:rsidRDefault="006B50F3" w:rsidP="00677807">
      <w:pPr>
        <w:jc w:val="right"/>
      </w:pPr>
      <w:r>
        <w:rPr>
          <w:rFonts w:cs="Arial"/>
          <w:rtl/>
        </w:rPr>
        <w:t>&lt;/</w:t>
      </w:r>
      <w:r>
        <w:t>html</w:t>
      </w:r>
      <w:r>
        <w:rPr>
          <w:rFonts w:cs="Arial"/>
          <w:rtl/>
        </w:rPr>
        <w:t>&gt;</w:t>
      </w:r>
    </w:p>
    <w:p w14:paraId="527AA42E" w14:textId="77777777" w:rsidR="00677807" w:rsidRDefault="00677807" w:rsidP="00677807">
      <w:pPr>
        <w:jc w:val="right"/>
        <w:rPr>
          <w:rtl/>
        </w:rPr>
      </w:pPr>
    </w:p>
    <w:p w14:paraId="45F95DDD" w14:textId="77777777" w:rsidR="00677807" w:rsidRPr="00677807" w:rsidRDefault="006B50F3" w:rsidP="00677807">
      <w:pPr>
        <w:jc w:val="right"/>
        <w:rPr>
          <w:color w:val="FF0000"/>
        </w:rPr>
      </w:pPr>
      <w:r w:rsidRPr="00677807">
        <w:rPr>
          <w:color w:val="FF0000"/>
        </w:rPr>
        <w:t>css</w:t>
      </w:r>
    </w:p>
    <w:p w14:paraId="0A92C95F" w14:textId="77777777" w:rsidR="00677807" w:rsidRDefault="006B50F3" w:rsidP="00677807">
      <w:pPr>
        <w:jc w:val="right"/>
      </w:pPr>
      <w:r>
        <w:rPr>
          <w:rFonts w:cs="Arial"/>
          <w:rtl/>
        </w:rPr>
        <w:t>.</w:t>
      </w:r>
      <w:r>
        <w:t xml:space="preserve">start{background-color: </w:t>
      </w:r>
      <w:r>
        <w:t>green;text-align: center</w:t>
      </w:r>
      <w:r>
        <w:rPr>
          <w:rFonts w:cs="Arial"/>
          <w:rtl/>
        </w:rPr>
        <w:t>;}</w:t>
      </w:r>
    </w:p>
    <w:p w14:paraId="3C43EC12" w14:textId="77777777" w:rsidR="00677807" w:rsidRDefault="006B50F3" w:rsidP="00677807">
      <w:pPr>
        <w:jc w:val="right"/>
      </w:pPr>
      <w:r>
        <w:rPr>
          <w:rFonts w:cs="Arial"/>
          <w:rtl/>
        </w:rPr>
        <w:t>.</w:t>
      </w:r>
      <w:r>
        <w:t>infoN {background-color:bisque;text-align: center</w:t>
      </w:r>
      <w:r>
        <w:rPr>
          <w:rFonts w:cs="Arial"/>
          <w:rtl/>
        </w:rPr>
        <w:t>;}</w:t>
      </w:r>
    </w:p>
    <w:p w14:paraId="14C44EFA" w14:textId="77777777" w:rsidR="00677807" w:rsidRDefault="006B50F3" w:rsidP="00677807">
      <w:pPr>
        <w:jc w:val="right"/>
      </w:pPr>
      <w:r>
        <w:rPr>
          <w:rFonts w:cs="Arial"/>
          <w:rtl/>
        </w:rPr>
        <w:t>.</w:t>
      </w:r>
      <w:r>
        <w:t>infoN p{font-weight: bold</w:t>
      </w:r>
      <w:r>
        <w:rPr>
          <w:rFonts w:cs="Arial"/>
          <w:rtl/>
        </w:rPr>
        <w:t>;}</w:t>
      </w:r>
    </w:p>
    <w:p w14:paraId="4A167787" w14:textId="77777777" w:rsidR="00677807" w:rsidRDefault="006B50F3" w:rsidP="00677807">
      <w:pPr>
        <w:jc w:val="right"/>
      </w:pPr>
      <w:r>
        <w:rPr>
          <w:rFonts w:cs="Arial"/>
          <w:rtl/>
        </w:rPr>
        <w:t>.</w:t>
      </w:r>
      <w:r>
        <w:t>sent{background-color:green;text-align: center</w:t>
      </w:r>
      <w:r>
        <w:rPr>
          <w:rFonts w:cs="Arial"/>
          <w:rtl/>
        </w:rPr>
        <w:t>;}</w:t>
      </w:r>
    </w:p>
    <w:p w14:paraId="5AF46469" w14:textId="77777777" w:rsidR="00677807" w:rsidRDefault="006B50F3" w:rsidP="00677807">
      <w:pPr>
        <w:jc w:val="right"/>
      </w:pPr>
      <w:r>
        <w:rPr>
          <w:rFonts w:cs="Arial"/>
          <w:rtl/>
        </w:rPr>
        <w:t>.</w:t>
      </w:r>
      <w:r>
        <w:t>sent a:hover{background-color:cornflowerblue</w:t>
      </w:r>
      <w:r>
        <w:rPr>
          <w:rFonts w:cs="Arial"/>
          <w:rtl/>
        </w:rPr>
        <w:t>;}</w:t>
      </w:r>
    </w:p>
    <w:p w14:paraId="6CBCFF56" w14:textId="77777777" w:rsidR="00677807" w:rsidRPr="00677807" w:rsidRDefault="00677807" w:rsidP="00677807">
      <w:pPr>
        <w:jc w:val="center"/>
      </w:pPr>
    </w:p>
    <w:p w14:paraId="299C755D" w14:textId="77777777" w:rsidR="00677807" w:rsidRDefault="00677807" w:rsidP="00677807">
      <w:pPr>
        <w:rPr>
          <w:b/>
          <w:bCs/>
          <w:sz w:val="44"/>
          <w:szCs w:val="44"/>
          <w:rtl/>
        </w:rPr>
      </w:pPr>
    </w:p>
    <w:tbl>
      <w:tblPr>
        <w:tblStyle w:val="TableGrid2"/>
        <w:tblpPr w:leftFromText="180" w:rightFromText="180" w:vertAnchor="page" w:horzAnchor="page" w:tblpX="2829" w:tblpY="170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7D4782" w14:paraId="2D632072" w14:textId="77777777" w:rsidTr="000D75F3">
        <w:tc>
          <w:tcPr>
            <w:tcW w:w="8222" w:type="dxa"/>
            <w:gridSpan w:val="6"/>
          </w:tcPr>
          <w:p w14:paraId="724F32A5" w14:textId="77777777" w:rsidR="00CC25F4" w:rsidRPr="00E147AC" w:rsidRDefault="006B50F3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365C7578" wp14:editId="14134906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298953489" name="صورة 129895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53489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42E52925" wp14:editId="5C7C4005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636941232" name="صورة 636941232" descr="وزارة التعليم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41232" name="صورة 636941232" descr="وزارة التعليم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rtl/>
              </w:rPr>
              <w:t>المملكة العربية السعودية</w:t>
            </w:r>
          </w:p>
          <w:p w14:paraId="6356D72E" w14:textId="77777777" w:rsidR="00CC25F4" w:rsidRPr="00E147AC" w:rsidRDefault="006B50F3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 xml:space="preserve">وزارة التعليم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14:paraId="1589E77D" w14:textId="77777777" w:rsidR="00CC25F4" w:rsidRPr="00E147AC" w:rsidRDefault="006B50F3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14:paraId="66826FD6" w14:textId="77777777" w:rsidR="00CC25F4" w:rsidRPr="00E147AC" w:rsidRDefault="006B50F3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14:paraId="3509653F" w14:textId="196B1401" w:rsidR="00CC25F4" w:rsidRPr="0090731B" w:rsidRDefault="006B50F3" w:rsidP="000D75F3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فصل الدراسي </w:t>
            </w:r>
            <w:r w:rsidR="00E42C8A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ام </w:t>
            </w:r>
            <w:r w:rsidR="00C50E53">
              <w:rPr>
                <w:rFonts w:hint="cs"/>
                <w:b/>
                <w:bCs/>
                <w:sz w:val="28"/>
                <w:szCs w:val="28"/>
                <w:rtl/>
              </w:rPr>
              <w:t>١٤٤٦هـ</w:t>
            </w:r>
          </w:p>
          <w:p w14:paraId="447DE912" w14:textId="77777777" w:rsidR="00CC25F4" w:rsidRPr="00E43437" w:rsidRDefault="00CC25F4" w:rsidP="000D75F3">
            <w:pPr>
              <w:rPr>
                <w:rtl/>
              </w:rPr>
            </w:pPr>
          </w:p>
        </w:tc>
      </w:tr>
      <w:tr w:rsidR="007D4782" w14:paraId="24F980BF" w14:textId="77777777" w:rsidTr="000D75F3">
        <w:tc>
          <w:tcPr>
            <w:tcW w:w="1951" w:type="dxa"/>
          </w:tcPr>
          <w:p w14:paraId="4EE08523" w14:textId="77777777" w:rsidR="00CC25F4" w:rsidRPr="00E147AC" w:rsidRDefault="006B50F3" w:rsidP="000D75F3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14:paraId="166073BF" w14:textId="77777777" w:rsidR="00CC25F4" w:rsidRDefault="00CC25F4" w:rsidP="000D75F3">
            <w:pPr>
              <w:rPr>
                <w:rtl/>
              </w:rPr>
            </w:pPr>
          </w:p>
        </w:tc>
        <w:tc>
          <w:tcPr>
            <w:tcW w:w="1020" w:type="dxa"/>
          </w:tcPr>
          <w:p w14:paraId="0D452CAC" w14:textId="77777777" w:rsidR="00CC25F4" w:rsidRPr="00E147AC" w:rsidRDefault="006B50F3" w:rsidP="000D75F3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14:paraId="31CF847F" w14:textId="77777777" w:rsidR="00CC25F4" w:rsidRDefault="00CC25F4" w:rsidP="000D75F3">
            <w:pPr>
              <w:rPr>
                <w:rtl/>
              </w:rPr>
            </w:pPr>
          </w:p>
        </w:tc>
        <w:tc>
          <w:tcPr>
            <w:tcW w:w="1413" w:type="dxa"/>
          </w:tcPr>
          <w:p w14:paraId="011AD6F4" w14:textId="77777777" w:rsidR="00CC25F4" w:rsidRPr="008B05B3" w:rsidRDefault="006B50F3" w:rsidP="000D75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14:paraId="7DB507CF" w14:textId="77777777" w:rsidR="00CC25F4" w:rsidRDefault="00CC25F4" w:rsidP="000D75F3">
            <w:pPr>
              <w:rPr>
                <w:rtl/>
              </w:rPr>
            </w:pPr>
          </w:p>
        </w:tc>
      </w:tr>
      <w:tr w:rsidR="007D4782" w14:paraId="0CB937BE" w14:textId="77777777" w:rsidTr="000D75F3">
        <w:tc>
          <w:tcPr>
            <w:tcW w:w="1951" w:type="dxa"/>
          </w:tcPr>
          <w:p w14:paraId="12CCD7A9" w14:textId="77777777" w:rsidR="00CC25F4" w:rsidRPr="00E147AC" w:rsidRDefault="006B50F3" w:rsidP="000D75F3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رقم النموذج</w:t>
            </w:r>
          </w:p>
        </w:tc>
        <w:tc>
          <w:tcPr>
            <w:tcW w:w="2288" w:type="dxa"/>
          </w:tcPr>
          <w:p w14:paraId="577A31AE" w14:textId="77777777" w:rsidR="00CC25F4" w:rsidRDefault="006B50F3" w:rsidP="000D75F3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1</w:t>
            </w:r>
          </w:p>
        </w:tc>
        <w:tc>
          <w:tcPr>
            <w:tcW w:w="1726" w:type="dxa"/>
            <w:gridSpan w:val="2"/>
          </w:tcPr>
          <w:p w14:paraId="05D0BE66" w14:textId="77777777" w:rsidR="00CC25F4" w:rsidRDefault="006B50F3" w:rsidP="000D75F3">
            <w:pPr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أسئلة </w:t>
            </w:r>
          </w:p>
        </w:tc>
        <w:tc>
          <w:tcPr>
            <w:tcW w:w="2257" w:type="dxa"/>
            <w:gridSpan w:val="2"/>
          </w:tcPr>
          <w:p w14:paraId="34250EE5" w14:textId="77777777" w:rsidR="00CC25F4" w:rsidRDefault="006B50F3" w:rsidP="000D75F3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7D4782" w14:paraId="5E10CAA1" w14:textId="77777777" w:rsidTr="000D75F3">
        <w:tc>
          <w:tcPr>
            <w:tcW w:w="8222" w:type="dxa"/>
            <w:gridSpan w:val="6"/>
          </w:tcPr>
          <w:p w14:paraId="389C319E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الأختبار </w:t>
            </w:r>
          </w:p>
          <w:p w14:paraId="5B2839B6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</w:p>
          <w:p w14:paraId="313AE79D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كتبي 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لاسم  والشعبة أولاً</w:t>
            </w:r>
          </w:p>
          <w:p w14:paraId="3BD44C79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14:paraId="5A86A103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14:paraId="79DBCEDF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14:paraId="009C389A" w14:textId="77777777" w:rsidR="00CC25F4" w:rsidRPr="0007356A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  <w:p w14:paraId="04341B87" w14:textId="77777777" w:rsidR="00CC25F4" w:rsidRDefault="006B50F3" w:rsidP="000D75F3">
            <w:pPr>
              <w:rPr>
                <w:rtl/>
              </w:rPr>
            </w:pPr>
            <w:r w:rsidRPr="0007356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453A7DDC" w14:textId="77777777" w:rsidR="00CC25F4" w:rsidRDefault="006B50F3" w:rsidP="00CC25F4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358F78" wp14:editId="16CDF159">
                <wp:simplePos x="0" y="0"/>
                <wp:positionH relativeFrom="column">
                  <wp:posOffset>-516890</wp:posOffset>
                </wp:positionH>
                <wp:positionV relativeFrom="paragraph">
                  <wp:posOffset>180975</wp:posOffset>
                </wp:positionV>
                <wp:extent cx="1009650" cy="1343025"/>
                <wp:effectExtent l="19050" t="19050" r="19050" b="28575"/>
                <wp:wrapNone/>
                <wp:docPr id="1768898774" name="Group 5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2652760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984969618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0355807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049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69B91" w14:textId="77777777" w:rsidR="00CC25F4" w:rsidRPr="00E147AC" w:rsidRDefault="006B50F3" w:rsidP="00CC25F4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58F78" id="_x0000_s1040" style="position:absolute;left:0;text-align:left;margin-left:-40.7pt;margin-top:14.25pt;width:79.5pt;height:105.75pt;z-index:251681792;mso-height-relative:margin" coordsize="10096,12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" o:button="t">
                <v:group id="Group 4" o:spid="_x0000_s1041" style="position:absolute;width:10096;height:12573" coordsize="11144,125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">
                  <v:rect id="Rectangle 2" o:spid="_x0000_s1042" style="position:absolute;width:11144;height:1257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" filled="f" strokecolor="#0d0d0d [3069]" strokeweight="3pt"/>
                  <v:line id="Straight Connector 3" o:spid="_x0000_s1043" style="position:absolute;flip:y;visibility:visible;mso-wrap-style:square" from="190,6477" to="11049,64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" strokecolor="#0d0d0d [3069]" strokeweight="3pt">
                    <v:stroke joinstyle="miter"/>
                  </v:line>
                </v:group>
                <v:shape id="Text Box 2" o:spid="_x0000_s1044" type="#_x0000_t202" style="position:absolute;left:1333;top:7048;width:7341;height:5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" filled="f" stroked="f">
                  <v:textbox>
                    <w:txbxContent>
                      <w:p w14:paraId="67E69B91" w14:textId="77777777" w:rsidR="00CC25F4" w:rsidRPr="00E147AC" w:rsidRDefault="006B50F3" w:rsidP="00CC25F4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FB2A59" w14:textId="77777777" w:rsidR="00CC25F4" w:rsidRPr="00657DD3" w:rsidRDefault="00CC25F4" w:rsidP="00CC25F4">
      <w:pPr>
        <w:rPr>
          <w:rtl/>
        </w:rPr>
      </w:pPr>
    </w:p>
    <w:p w14:paraId="119498D6" w14:textId="77777777" w:rsidR="00CC25F4" w:rsidRPr="00657DD3" w:rsidRDefault="00CC25F4" w:rsidP="00CC25F4">
      <w:pPr>
        <w:rPr>
          <w:rtl/>
        </w:rPr>
      </w:pPr>
    </w:p>
    <w:p w14:paraId="0CB81101" w14:textId="77777777" w:rsidR="00CC25F4" w:rsidRDefault="00CC25F4" w:rsidP="00CC25F4">
      <w:pPr>
        <w:rPr>
          <w:rtl/>
        </w:rPr>
      </w:pPr>
    </w:p>
    <w:p w14:paraId="0C70FCE1" w14:textId="77777777" w:rsidR="00CC25F4" w:rsidRDefault="00CC25F4" w:rsidP="00CC25F4"/>
    <w:p w14:paraId="65A1E8FA" w14:textId="77777777" w:rsidR="00CC25F4" w:rsidRPr="00657DD3" w:rsidRDefault="00CC25F4" w:rsidP="00CC25F4">
      <w:pPr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91"/>
        <w:bidiVisual/>
        <w:tblW w:w="10201" w:type="dxa"/>
        <w:tblLook w:val="04A0" w:firstRow="1" w:lastRow="0" w:firstColumn="1" w:lastColumn="0" w:noHBand="0" w:noVBand="1"/>
      </w:tblPr>
      <w:tblGrid>
        <w:gridCol w:w="560"/>
        <w:gridCol w:w="7734"/>
        <w:gridCol w:w="968"/>
        <w:gridCol w:w="939"/>
      </w:tblGrid>
      <w:tr w:rsidR="007D4782" w14:paraId="03066B7F" w14:textId="77777777" w:rsidTr="000D75F3">
        <w:tc>
          <w:tcPr>
            <w:tcW w:w="8294" w:type="dxa"/>
            <w:gridSpan w:val="2"/>
          </w:tcPr>
          <w:p w14:paraId="0F73A33A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أول </w:t>
            </w:r>
          </w:p>
        </w:tc>
        <w:tc>
          <w:tcPr>
            <w:tcW w:w="968" w:type="dxa"/>
          </w:tcPr>
          <w:p w14:paraId="6249AAD4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3F2B812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7D4782" w14:paraId="61E8ECA3" w14:textId="77777777" w:rsidTr="000D75F3">
        <w:tc>
          <w:tcPr>
            <w:tcW w:w="560" w:type="dxa"/>
          </w:tcPr>
          <w:p w14:paraId="28568EB3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34" w:type="dxa"/>
          </w:tcPr>
          <w:p w14:paraId="1BAD3F4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برنامج الأكس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نشي عمودين ( الأشهر , عدد المواليد)</w:t>
            </w:r>
          </w:p>
        </w:tc>
        <w:tc>
          <w:tcPr>
            <w:tcW w:w="968" w:type="dxa"/>
          </w:tcPr>
          <w:p w14:paraId="60612D8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0B1C90BA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80E8E63" w14:textId="77777777" w:rsidTr="000D75F3">
        <w:tc>
          <w:tcPr>
            <w:tcW w:w="560" w:type="dxa"/>
          </w:tcPr>
          <w:p w14:paraId="3FCB047A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34" w:type="dxa"/>
          </w:tcPr>
          <w:p w14:paraId="6A779F4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تحققي من صحة البحث والتواجد في عمود "الأشهر "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 ..</w:t>
            </w:r>
          </w:p>
          <w:p w14:paraId="0A2724CB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أضيفي قائمة واكتبي الأشهر التالية "يناير فبراير مارس "</w:t>
            </w:r>
          </w:p>
          <w:p w14:paraId="1ABB2EBB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اضيفي رسالة إدخال 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عنوانها " يجب ان تختار أحد الشهور من </w:t>
            </w:r>
            <w:r w:rsidRPr="002D2D42">
              <w:rPr>
                <w:b/>
                <w:bCs/>
                <w:sz w:val="24"/>
                <w:szCs w:val="24"/>
                <w:rtl/>
              </w:rPr>
              <w:t>القائمة ")</w:t>
            </w:r>
          </w:p>
          <w:p w14:paraId="19FC6B24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أضيفي رسالة خطأ 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عنوانها "القيمة التي أدخلتها غير صحيحة ")  </w:t>
            </w:r>
          </w:p>
          <w:p w14:paraId="03A70831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وفي الرسالة اكتبي "يمكن إدخال القيم من القائمة فقط "</w:t>
            </w:r>
          </w:p>
        </w:tc>
        <w:tc>
          <w:tcPr>
            <w:tcW w:w="968" w:type="dxa"/>
          </w:tcPr>
          <w:p w14:paraId="39F1F78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2B29519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0C1D4072" w14:textId="77777777" w:rsidTr="000D75F3">
        <w:tc>
          <w:tcPr>
            <w:tcW w:w="560" w:type="dxa"/>
          </w:tcPr>
          <w:p w14:paraId="11794F8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734" w:type="dxa"/>
          </w:tcPr>
          <w:p w14:paraId="75ED70B1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في عمو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عدد الموالي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تحققي من صحة النوع للبيانات بحيث يكون عد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لمواليد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 موجب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 ..</w:t>
            </w:r>
          </w:p>
          <w:p w14:paraId="3109376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اضيفي رسالة ادخال عنوانها "تعليمات ادخال الاعداد " وفي الرسالة اكتبي" لا يمكن ان يكون عد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لمواليد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 سالبا "</w:t>
            </w:r>
          </w:p>
        </w:tc>
        <w:tc>
          <w:tcPr>
            <w:tcW w:w="968" w:type="dxa"/>
          </w:tcPr>
          <w:p w14:paraId="499F430F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7DDC6BB7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12B72D6C" w14:textId="77777777" w:rsidTr="000D75F3">
        <w:tc>
          <w:tcPr>
            <w:tcW w:w="560" w:type="dxa"/>
          </w:tcPr>
          <w:p w14:paraId="593E1DB8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734" w:type="dxa"/>
          </w:tcPr>
          <w:p w14:paraId="3F07008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قومي بحماية المصنف بتشفيره بكلمة مرور ****</w:t>
            </w:r>
          </w:p>
        </w:tc>
        <w:tc>
          <w:tcPr>
            <w:tcW w:w="968" w:type="dxa"/>
          </w:tcPr>
          <w:p w14:paraId="0AACD97F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420A06D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82C182B" w14:textId="77777777" w:rsidTr="000D75F3">
        <w:tc>
          <w:tcPr>
            <w:tcW w:w="560" w:type="dxa"/>
          </w:tcPr>
          <w:p w14:paraId="18564813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34" w:type="dxa"/>
          </w:tcPr>
          <w:p w14:paraId="4117D173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غلقي المصنف و اعيدي  فتحه عند التقييم </w:t>
            </w:r>
          </w:p>
        </w:tc>
        <w:tc>
          <w:tcPr>
            <w:tcW w:w="968" w:type="dxa"/>
          </w:tcPr>
          <w:p w14:paraId="49CB0CBB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0DB4479D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ECDFE99" w14:textId="77777777" w:rsidTr="000D75F3">
        <w:tc>
          <w:tcPr>
            <w:tcW w:w="8294" w:type="dxa"/>
            <w:gridSpan w:val="2"/>
            <w:vAlign w:val="center"/>
          </w:tcPr>
          <w:p w14:paraId="2EA80410" w14:textId="77777777" w:rsidR="00CC25F4" w:rsidRPr="002D2D42" w:rsidRDefault="006B50F3" w:rsidP="000D75F3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8" w:type="dxa"/>
          </w:tcPr>
          <w:p w14:paraId="7EB09680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9" w:type="dxa"/>
          </w:tcPr>
          <w:p w14:paraId="578AB1A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FAD36DB" w14:textId="77777777" w:rsidR="00CC25F4" w:rsidRPr="00657DD3" w:rsidRDefault="00CC25F4" w:rsidP="00CC25F4">
      <w:pPr>
        <w:rPr>
          <w:rtl/>
        </w:rPr>
      </w:pPr>
    </w:p>
    <w:p w14:paraId="731E5263" w14:textId="77777777" w:rsidR="00CC25F4" w:rsidRPr="00657DD3" w:rsidRDefault="00CC25F4" w:rsidP="00CC25F4">
      <w:pPr>
        <w:rPr>
          <w:rtl/>
        </w:rPr>
      </w:pPr>
    </w:p>
    <w:p w14:paraId="6D4B9034" w14:textId="77777777" w:rsidR="00CC25F4" w:rsidRPr="00657DD3" w:rsidRDefault="00CC25F4" w:rsidP="00CC25F4">
      <w:pPr>
        <w:rPr>
          <w:rtl/>
        </w:rPr>
      </w:pPr>
    </w:p>
    <w:p w14:paraId="06E81ED8" w14:textId="77777777" w:rsidR="00CC25F4" w:rsidRPr="00657DD3" w:rsidRDefault="00CC25F4" w:rsidP="00CC25F4">
      <w:pPr>
        <w:rPr>
          <w:rtl/>
        </w:rPr>
      </w:pPr>
    </w:p>
    <w:p w14:paraId="11F3F301" w14:textId="77777777" w:rsidR="00CC25F4" w:rsidRPr="00657DD3" w:rsidRDefault="00CC25F4" w:rsidP="00CC25F4">
      <w:pPr>
        <w:rPr>
          <w:rtl/>
        </w:rPr>
      </w:pPr>
    </w:p>
    <w:p w14:paraId="56BE191F" w14:textId="77777777" w:rsidR="00CC25F4" w:rsidRPr="00657DD3" w:rsidRDefault="00CC25F4" w:rsidP="00CC25F4">
      <w:pPr>
        <w:rPr>
          <w:rtl/>
        </w:rPr>
      </w:pPr>
    </w:p>
    <w:p w14:paraId="55D69719" w14:textId="77777777" w:rsidR="00CC25F4" w:rsidRPr="00657DD3" w:rsidRDefault="00CC25F4" w:rsidP="00CC25F4">
      <w:pPr>
        <w:rPr>
          <w:rtl/>
        </w:rPr>
      </w:pPr>
    </w:p>
    <w:p w14:paraId="246F75F2" w14:textId="77777777" w:rsidR="00CC25F4" w:rsidRPr="00657DD3" w:rsidRDefault="00CC25F4" w:rsidP="00CC25F4">
      <w:pPr>
        <w:rPr>
          <w:rtl/>
        </w:rPr>
      </w:pPr>
    </w:p>
    <w:p w14:paraId="630C92EA" w14:textId="77777777" w:rsidR="00CC25F4" w:rsidRPr="00657DD3" w:rsidRDefault="00CC25F4" w:rsidP="00CC25F4">
      <w:pPr>
        <w:rPr>
          <w:rtl/>
        </w:rPr>
      </w:pPr>
    </w:p>
    <w:p w14:paraId="746CF837" w14:textId="77777777" w:rsidR="00CC25F4" w:rsidRPr="00657DD3" w:rsidRDefault="00CC25F4" w:rsidP="00CC25F4">
      <w:pPr>
        <w:rPr>
          <w:rtl/>
        </w:rPr>
      </w:pPr>
    </w:p>
    <w:p w14:paraId="137B54B0" w14:textId="77777777" w:rsidR="00CC25F4" w:rsidRDefault="006B50F3" w:rsidP="00CC25F4">
      <w:pPr>
        <w:tabs>
          <w:tab w:val="left" w:pos="6386"/>
        </w:tabs>
        <w:rPr>
          <w:rtl/>
        </w:rPr>
      </w:pPr>
      <w:r>
        <w:rPr>
          <w:rtl/>
        </w:rPr>
        <w:tab/>
      </w:r>
    </w:p>
    <w:p w14:paraId="7D6C9D67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4ADF84D5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7BF7C85A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6BCE10E4" w14:textId="77777777" w:rsidR="00CC25F4" w:rsidRDefault="00CC25F4" w:rsidP="00CC25F4">
      <w:pPr>
        <w:tabs>
          <w:tab w:val="left" w:pos="6386"/>
        </w:tabs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1"/>
        <w:bidiVisual/>
        <w:tblW w:w="10545" w:type="dxa"/>
        <w:tblLook w:val="04A0" w:firstRow="1" w:lastRow="0" w:firstColumn="1" w:lastColumn="0" w:noHBand="0" w:noVBand="1"/>
      </w:tblPr>
      <w:tblGrid>
        <w:gridCol w:w="486"/>
        <w:gridCol w:w="8384"/>
        <w:gridCol w:w="736"/>
        <w:gridCol w:w="939"/>
      </w:tblGrid>
      <w:tr w:rsidR="007D4782" w14:paraId="38BEC2D7" w14:textId="77777777" w:rsidTr="000D75F3">
        <w:tc>
          <w:tcPr>
            <w:tcW w:w="8870" w:type="dxa"/>
            <w:gridSpan w:val="2"/>
          </w:tcPr>
          <w:p w14:paraId="5B6ADFC1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ثاني </w:t>
            </w:r>
          </w:p>
        </w:tc>
        <w:tc>
          <w:tcPr>
            <w:tcW w:w="736" w:type="dxa"/>
          </w:tcPr>
          <w:p w14:paraId="2E16E2BB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3F04DDD3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7D4782" w14:paraId="14E252F9" w14:textId="77777777" w:rsidTr="000D75F3">
        <w:tc>
          <w:tcPr>
            <w:tcW w:w="486" w:type="dxa"/>
          </w:tcPr>
          <w:p w14:paraId="09458E1F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14:paraId="4C69F0D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أسمك على سطح المكتب </w:t>
            </w:r>
          </w:p>
        </w:tc>
        <w:tc>
          <w:tcPr>
            <w:tcW w:w="736" w:type="dxa"/>
          </w:tcPr>
          <w:p w14:paraId="174916B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69F91D3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AF783A0" w14:textId="77777777" w:rsidTr="000D75F3">
        <w:tc>
          <w:tcPr>
            <w:tcW w:w="486" w:type="dxa"/>
          </w:tcPr>
          <w:p w14:paraId="4995D055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14:paraId="1366175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14:paraId="4E9AED0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883FFC2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E3535E7" w14:textId="77777777" w:rsidTr="000D75F3">
        <w:tc>
          <w:tcPr>
            <w:tcW w:w="486" w:type="dxa"/>
          </w:tcPr>
          <w:p w14:paraId="34817C4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14:paraId="66895987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أسمك واكتبي الكود المناسب بناء على صفحة الويب التالية </w:t>
            </w:r>
          </w:p>
          <w:p w14:paraId="3E3C708D" w14:textId="77777777" w:rsidR="00CC25F4" w:rsidRDefault="00260F0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</w:r>
            <w:r w:rsidR="00260F03"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  <w:object w:dxaOrig="8153" w:dyaOrig="4401">
                <v:shape id="_x0000_i1026" type="#_x0000_t75" style="width:407.8pt;height:219.85pt;mso-width-percent:0;mso-height-percent:0;mso-width-percent:0;mso-height-percent:0" o:ole="">
                  <v:imagedata r:id="rId39" o:title=""/>
                </v:shape>
                <o:OLEObject Type="Embed" ProgID="Paint.Picture" ShapeID="_x0000_i1026" DrawAspect="Content" ObjectID="_1800675814" r:id="rId40"/>
              </w:object>
            </w:r>
          </w:p>
          <w:p w14:paraId="2FB6A944" w14:textId="77777777" w:rsidR="00CC25F4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88599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14:paraId="42E1BF10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14:paraId="696B8E0B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F0C303D" w14:textId="77777777" w:rsidTr="000D75F3">
        <w:tc>
          <w:tcPr>
            <w:tcW w:w="486" w:type="dxa"/>
          </w:tcPr>
          <w:p w14:paraId="3A61CD10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14:paraId="5504B91A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إلى خمسة أقسام </w:t>
            </w:r>
          </w:p>
          <w:p w14:paraId="313DEF91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b/>
                <w:bCs/>
                <w:sz w:val="24"/>
                <w:szCs w:val="24"/>
              </w:rPr>
              <w:t xml:space="preserve">&lt;div </w:t>
            </w:r>
            <w:r>
              <w:rPr>
                <w:b/>
                <w:bCs/>
                <w:sz w:val="24"/>
                <w:szCs w:val="24"/>
              </w:rPr>
              <w:t>class="start"&gt;……&lt;/div&gt;</w:t>
            </w:r>
          </w:p>
          <w:p w14:paraId="301C4E57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b/>
                <w:bCs/>
                <w:sz w:val="24"/>
                <w:szCs w:val="24"/>
              </w:rPr>
              <w:t>&lt;div class="infoN"&gt;……&lt;/div&gt;</w:t>
            </w:r>
          </w:p>
          <w:p w14:paraId="48F63014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b/>
                <w:bCs/>
                <w:sz w:val="24"/>
                <w:szCs w:val="24"/>
              </w:rPr>
              <w:t>&lt;div class="infoL"&gt;……&lt;/div&gt;</w:t>
            </w:r>
          </w:p>
          <w:p w14:paraId="279F4C41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رابع </w:t>
            </w:r>
            <w:r>
              <w:rPr>
                <w:b/>
                <w:bCs/>
                <w:sz w:val="24"/>
                <w:szCs w:val="24"/>
              </w:rPr>
              <w:t>&lt;div class="infoP"&gt;……&lt;/div&gt;</w:t>
            </w:r>
          </w:p>
          <w:p w14:paraId="253D1D0D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خامس </w:t>
            </w:r>
            <w:r>
              <w:rPr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14:paraId="3490417B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D2CE9A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60C04B7" w14:textId="77777777" w:rsidTr="000D75F3">
        <w:tc>
          <w:tcPr>
            <w:tcW w:w="486" w:type="dxa"/>
          </w:tcPr>
          <w:p w14:paraId="71A37112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14:paraId="2635A25F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14:paraId="72A2E077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6D8A19C8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E222E54" w14:textId="77777777" w:rsidTr="000D75F3">
        <w:tc>
          <w:tcPr>
            <w:tcW w:w="486" w:type="dxa"/>
          </w:tcPr>
          <w:p w14:paraId="761DD272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14:paraId="711F43D1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14:paraId="5779920D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6DE4D091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1D492767" w14:textId="77777777" w:rsidTr="000D75F3">
        <w:tc>
          <w:tcPr>
            <w:tcW w:w="486" w:type="dxa"/>
          </w:tcPr>
          <w:p w14:paraId="00583CB0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84" w:type="dxa"/>
          </w:tcPr>
          <w:p w14:paraId="541CDC44" w14:textId="77777777" w:rsidR="00CC25F4" w:rsidRDefault="006B50F3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تعداد النقطي باستخدام الوسم </w:t>
            </w: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736" w:type="dxa"/>
          </w:tcPr>
          <w:p w14:paraId="723AFC9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BF9E81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0CB340DC" w14:textId="77777777" w:rsidTr="000D75F3">
        <w:tc>
          <w:tcPr>
            <w:tcW w:w="486" w:type="dxa"/>
          </w:tcPr>
          <w:p w14:paraId="1A794F9F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14:paraId="3AF038E4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ألكتروني ) باستخدام وسم </w:t>
            </w:r>
          </w:p>
          <w:p w14:paraId="2CC34A29" w14:textId="77777777" w:rsidR="00CC25F4" w:rsidRDefault="006B50F3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41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14:paraId="5B00DDB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4B47632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E11B29D" w14:textId="77777777" w:rsidTr="000D75F3">
        <w:tc>
          <w:tcPr>
            <w:tcW w:w="486" w:type="dxa"/>
          </w:tcPr>
          <w:p w14:paraId="53CBF729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14:paraId="52D5C56C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أ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14:paraId="6E039ECB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14:paraId="1BEFB46E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5E99BFA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03274FFF" w14:textId="77777777" w:rsidTr="000D75F3">
        <w:tc>
          <w:tcPr>
            <w:tcW w:w="486" w:type="dxa"/>
          </w:tcPr>
          <w:p w14:paraId="07FE275A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14:paraId="3C3853FA" w14:textId="77777777" w:rsidR="00CC25F4" w:rsidRPr="00A55421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14:paraId="57FA8512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9" w:type="dxa"/>
          </w:tcPr>
          <w:p w14:paraId="40CFE8EB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7C500AEF" w14:textId="77777777" w:rsidTr="000D75F3">
        <w:tc>
          <w:tcPr>
            <w:tcW w:w="486" w:type="dxa"/>
          </w:tcPr>
          <w:p w14:paraId="1634AE33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14:paraId="7E0B95B8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قسم الأول والخامس </w:t>
            </w:r>
          </w:p>
        </w:tc>
        <w:tc>
          <w:tcPr>
            <w:tcW w:w="736" w:type="dxa"/>
          </w:tcPr>
          <w:p w14:paraId="1D7BB7B8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2E43DBB2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44F20FD3" w14:textId="77777777" w:rsidTr="000D75F3">
        <w:tc>
          <w:tcPr>
            <w:tcW w:w="486" w:type="dxa"/>
          </w:tcPr>
          <w:p w14:paraId="25C079C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14:paraId="640C59A6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14:paraId="48D8226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6AC8EE1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0F0B553D" w14:textId="77777777" w:rsidTr="000D75F3">
        <w:tc>
          <w:tcPr>
            <w:tcW w:w="486" w:type="dxa"/>
          </w:tcPr>
          <w:p w14:paraId="1555F370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84" w:type="dxa"/>
          </w:tcPr>
          <w:p w14:paraId="1D68C4BD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غير شكل ( عبر البريد الإلكتروني ) من خلال ضبط خاصية </w:t>
            </w:r>
          </w:p>
          <w:p w14:paraId="57505136" w14:textId="77777777" w:rsidR="00CC25F4" w:rsidRPr="00306BB1" w:rsidRDefault="006B50F3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{display: inline-block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3F487A8E" w14:textId="77777777" w:rsidR="00CC25F4" w:rsidRPr="00306BB1" w:rsidRDefault="006B50F3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height: auto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5A926FAD" w14:textId="77777777" w:rsidR="00CC25F4" w:rsidRPr="00306BB1" w:rsidRDefault="006B50F3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width: 150px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3ED334BC" w14:textId="77777777" w:rsidR="00CC25F4" w:rsidRPr="00306BB1" w:rsidRDefault="006B50F3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background-color:lightblue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736" w:type="dxa"/>
          </w:tcPr>
          <w:p w14:paraId="479AF7EC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1F25FA98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51F8971B" w14:textId="77777777" w:rsidTr="000D75F3">
        <w:tc>
          <w:tcPr>
            <w:tcW w:w="486" w:type="dxa"/>
          </w:tcPr>
          <w:p w14:paraId="40D1CB98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14:paraId="4B7C562B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14:paraId="7C028230" w14:textId="77777777" w:rsidR="00CC25F4" w:rsidRPr="00306BB1" w:rsidRDefault="006B50F3" w:rsidP="000D75F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14:paraId="07497216" w14:textId="77777777" w:rsidR="00CC25F4" w:rsidRPr="002D2D42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7AA793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638680E6" w14:textId="77777777" w:rsidTr="000D75F3">
        <w:tc>
          <w:tcPr>
            <w:tcW w:w="486" w:type="dxa"/>
          </w:tcPr>
          <w:p w14:paraId="48C9D122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14:paraId="0168D587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الصفحة بعد كتابة جميع الأكواد للتقيم </w:t>
            </w:r>
          </w:p>
        </w:tc>
        <w:tc>
          <w:tcPr>
            <w:tcW w:w="736" w:type="dxa"/>
          </w:tcPr>
          <w:p w14:paraId="2DD45D28" w14:textId="77777777" w:rsidR="00CC25F4" w:rsidRDefault="006B50F3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47069B7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D4782" w14:paraId="2E1BC397" w14:textId="77777777" w:rsidTr="000D75F3">
        <w:tc>
          <w:tcPr>
            <w:tcW w:w="8870" w:type="dxa"/>
            <w:gridSpan w:val="2"/>
            <w:vAlign w:val="center"/>
          </w:tcPr>
          <w:p w14:paraId="3A0BF24A" w14:textId="77777777" w:rsidR="00CC25F4" w:rsidRPr="002D2D42" w:rsidRDefault="006B50F3" w:rsidP="000D75F3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14:paraId="775AC896" w14:textId="77777777" w:rsidR="00CC25F4" w:rsidRPr="002D2D42" w:rsidRDefault="006B50F3" w:rsidP="000D75F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39" w:type="dxa"/>
          </w:tcPr>
          <w:p w14:paraId="70CE1C2C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A2B3837" w14:textId="77777777" w:rsidR="00CC25F4" w:rsidRPr="00E42C8A" w:rsidRDefault="006B50F3" w:rsidP="00E42C8A">
      <w:pPr>
        <w:tabs>
          <w:tab w:val="left" w:pos="1696"/>
        </w:tabs>
        <w:jc w:val="center"/>
        <w:rPr>
          <w:b/>
          <w:bCs/>
          <w:sz w:val="32"/>
          <w:szCs w:val="32"/>
        </w:rPr>
        <w:sectPr w:rsidR="00CC25F4" w:rsidRPr="00E42C8A" w:rsidSect="000864F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657DD3">
        <w:rPr>
          <w:rFonts w:hint="cs"/>
          <w:b/>
          <w:bCs/>
          <w:sz w:val="32"/>
          <w:szCs w:val="32"/>
          <w:rtl/>
        </w:rPr>
        <w:t>انتهت الأسئلة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003"/>
        <w:gridCol w:w="5321"/>
        <w:gridCol w:w="1988"/>
      </w:tblGrid>
      <w:tr w:rsidR="007D4782" w14:paraId="46718CC2" w14:textId="77777777" w:rsidTr="0098619D">
        <w:tc>
          <w:tcPr>
            <w:tcW w:w="3003" w:type="dxa"/>
            <w:tcBorders>
              <w:top w:val="nil"/>
              <w:left w:val="nil"/>
              <w:right w:val="nil"/>
            </w:tcBorders>
          </w:tcPr>
          <w:p w14:paraId="6718974E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ملكة العربية السعودية</w:t>
            </w:r>
          </w:p>
          <w:p w14:paraId="357178CF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زارة </w:t>
            </w:r>
            <w:r>
              <w:rPr>
                <w:rFonts w:hint="cs"/>
                <w:rtl/>
              </w:rPr>
              <w:t>التعليم</w:t>
            </w:r>
          </w:p>
          <w:p w14:paraId="5D345F22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دارة العامة لتربية والتعليم بجدة</w:t>
            </w:r>
          </w:p>
          <w:p w14:paraId="3D32958F" w14:textId="77777777" w:rsidR="00E2302C" w:rsidRPr="00F804F0" w:rsidRDefault="006B50F3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5321" w:type="dxa"/>
            <w:tcBorders>
              <w:top w:val="nil"/>
              <w:left w:val="nil"/>
              <w:right w:val="nil"/>
            </w:tcBorders>
          </w:tcPr>
          <w:p w14:paraId="58A0729A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6B4F565E" wp14:editId="473C177A">
                  <wp:extent cx="1517073" cy="812480"/>
                  <wp:effectExtent l="0" t="0" r="6985" b="6985"/>
                  <wp:docPr id="1656454131" name="Picture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54131" name="Picture 1">
                            <a:hlinkClick r:id="rId20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59" cy="8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1E596E1E" w14:textId="77777777" w:rsidR="00E2302C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ادة: التقنية الرقمية </w:t>
            </w:r>
          </w:p>
          <w:p w14:paraId="67E22526" w14:textId="77777777" w:rsidR="00E2302C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: </w:t>
            </w:r>
            <w:r w:rsidR="00C502B7">
              <w:rPr>
                <w:rFonts w:hint="cs"/>
                <w:rtl/>
              </w:rPr>
              <w:t>ثاني</w:t>
            </w:r>
            <w:r>
              <w:rPr>
                <w:rFonts w:hint="cs"/>
                <w:rtl/>
              </w:rPr>
              <w:t xml:space="preserve"> ثانوي</w:t>
            </w:r>
          </w:p>
          <w:p w14:paraId="69B8221B" w14:textId="4A653EEB" w:rsidR="0098619D" w:rsidRDefault="006B50F3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عام الدراسي:</w:t>
            </w:r>
            <w:r w:rsidR="008C4EF8">
              <w:rPr>
                <w:rFonts w:hint="cs"/>
                <w:rtl/>
              </w:rPr>
              <w:t xml:space="preserve"> </w:t>
            </w:r>
            <w:r w:rsidR="00C50E53">
              <w:rPr>
                <w:rFonts w:hint="cs"/>
                <w:rtl/>
              </w:rPr>
              <w:t>١٤٤٦</w:t>
            </w:r>
            <w:r w:rsidR="00215987">
              <w:rPr>
                <w:rFonts w:hint="cs"/>
                <w:rtl/>
              </w:rPr>
              <w:t xml:space="preserve"> </w:t>
            </w:r>
          </w:p>
          <w:p w14:paraId="580156F3" w14:textId="77777777" w:rsidR="0098619D" w:rsidRDefault="006B50F3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فصل الدراسي ال</w:t>
            </w:r>
            <w:r w:rsidR="006C5BB9">
              <w:rPr>
                <w:rFonts w:hint="cs"/>
                <w:rtl/>
              </w:rPr>
              <w:t>ثاني</w:t>
            </w:r>
          </w:p>
        </w:tc>
      </w:tr>
      <w:tr w:rsidR="007D4782" w14:paraId="477498E7" w14:textId="77777777" w:rsidTr="00277578">
        <w:tc>
          <w:tcPr>
            <w:tcW w:w="10312" w:type="dxa"/>
            <w:gridSpan w:val="3"/>
          </w:tcPr>
          <w:p w14:paraId="0D31B836" w14:textId="77777777" w:rsidR="00E2302C" w:rsidRPr="00D4665E" w:rsidRDefault="006B50F3" w:rsidP="00E2302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665E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ختبار العملي النهائي </w:t>
            </w:r>
          </w:p>
        </w:tc>
      </w:tr>
      <w:tr w:rsidR="007D4782" w14:paraId="271C8F7F" w14:textId="77777777" w:rsidTr="0098619D">
        <w:trPr>
          <w:trHeight w:val="3672"/>
        </w:trPr>
        <w:tc>
          <w:tcPr>
            <w:tcW w:w="10312" w:type="dxa"/>
            <w:gridSpan w:val="3"/>
          </w:tcPr>
          <w:p w14:paraId="5F1AB2FA" w14:textId="77777777" w:rsidR="00E2302C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ة </w:t>
            </w:r>
            <w:r w:rsidR="008B3D5A">
              <w:rPr>
                <w:rFonts w:hint="cs"/>
                <w:rtl/>
              </w:rPr>
              <w:t>قبل التنسيق</w:t>
            </w:r>
            <w:r w:rsidR="00D4665E">
              <w:rPr>
                <w:rFonts w:hint="cs"/>
                <w:rtl/>
              </w:rPr>
              <w:t>:</w:t>
            </w:r>
          </w:p>
          <w:p w14:paraId="1E511197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43D920D" wp14:editId="058896C5">
                  <wp:extent cx="2618677" cy="2500349"/>
                  <wp:effectExtent l="0" t="0" r="0" b="1905"/>
                  <wp:docPr id="418973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73897" name="Picture 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92" cy="2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82" w14:paraId="632C6095" w14:textId="77777777" w:rsidTr="0013311A">
        <w:tc>
          <w:tcPr>
            <w:tcW w:w="10312" w:type="dxa"/>
            <w:gridSpan w:val="3"/>
            <w:tcBorders>
              <w:bottom w:val="single" w:sz="4" w:space="0" w:color="auto"/>
            </w:tcBorders>
          </w:tcPr>
          <w:p w14:paraId="0DB9B31D" w14:textId="77777777" w:rsidR="00E2302C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ات </w:t>
            </w:r>
            <w:r w:rsidR="008B3D5A">
              <w:rPr>
                <w:rFonts w:hint="cs"/>
                <w:rtl/>
              </w:rPr>
              <w:t>بعد التنسيق</w:t>
            </w:r>
            <w:r>
              <w:rPr>
                <w:rFonts w:hint="cs"/>
                <w:rtl/>
              </w:rPr>
              <w:t>:</w:t>
            </w:r>
          </w:p>
          <w:p w14:paraId="281906F3" w14:textId="77777777" w:rsidR="00E2302C" w:rsidRDefault="006B50F3" w:rsidP="00E2302C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AAF6FAE" wp14:editId="475C44D8">
                  <wp:extent cx="3156035" cy="2081662"/>
                  <wp:effectExtent l="0" t="0" r="6350" b="0"/>
                  <wp:docPr id="1757160183" name="Picture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60183" name="Picture 3">
                            <a:hlinkClick r:id="rId15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447" cy="208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82" w14:paraId="71FF8203" w14:textId="77777777" w:rsidTr="0013311A">
        <w:trPr>
          <w:trHeight w:val="589"/>
        </w:trPr>
        <w:tc>
          <w:tcPr>
            <w:tcW w:w="10312" w:type="dxa"/>
            <w:gridSpan w:val="3"/>
            <w:tcBorders>
              <w:left w:val="nil"/>
              <w:right w:val="nil"/>
            </w:tcBorders>
            <w:vAlign w:val="center"/>
          </w:tcPr>
          <w:p w14:paraId="388218D5" w14:textId="77777777" w:rsidR="00E2302C" w:rsidRPr="0013311A" w:rsidRDefault="006B50F3" w:rsidP="0013311A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="0098619D" w:rsidRPr="0013311A">
              <w:rPr>
                <w:rFonts w:hint="cs"/>
                <w:b/>
                <w:bCs/>
                <w:sz w:val="28"/>
                <w:szCs w:val="28"/>
                <w:rtl/>
              </w:rPr>
              <w:t>التقييم:</w:t>
            </w:r>
          </w:p>
        </w:tc>
      </w:tr>
      <w:tr w:rsidR="007D4782" w14:paraId="2883C8E8" w14:textId="77777777" w:rsidTr="0098619D">
        <w:tc>
          <w:tcPr>
            <w:tcW w:w="8324" w:type="dxa"/>
            <w:gridSpan w:val="2"/>
          </w:tcPr>
          <w:p w14:paraId="722B96BC" w14:textId="77777777" w:rsidR="008B3D5A" w:rsidRPr="00A528C3" w:rsidRDefault="006B50F3" w:rsidP="008B3D5A">
            <w:r>
              <w:rPr>
                <w:rFonts w:hint="cs"/>
                <w:rtl/>
              </w:rPr>
              <w:t xml:space="preserve">١- جعل البنية الأساسية متوافقة مع اللغة العربية </w:t>
            </w:r>
          </w:p>
          <w:p w14:paraId="0D42AED9" w14:textId="77777777" w:rsidR="00E2302C" w:rsidRPr="00A528C3" w:rsidRDefault="00E2302C" w:rsidP="00A528C3"/>
        </w:tc>
        <w:tc>
          <w:tcPr>
            <w:tcW w:w="1988" w:type="dxa"/>
            <w:vAlign w:val="center"/>
          </w:tcPr>
          <w:p w14:paraId="523A7ABF" w14:textId="77777777" w:rsidR="00E2302C" w:rsidRDefault="006B50F3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7D4782" w14:paraId="6A15CD72" w14:textId="77777777" w:rsidTr="0098619D">
        <w:tc>
          <w:tcPr>
            <w:tcW w:w="8324" w:type="dxa"/>
            <w:gridSpan w:val="2"/>
          </w:tcPr>
          <w:p w14:paraId="62BF25C0" w14:textId="77777777" w:rsidR="00E2302C" w:rsidRPr="008B3D5A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٢- </w:t>
            </w:r>
            <w:r w:rsidR="008B3D5A">
              <w:rPr>
                <w:rFonts w:hint="cs"/>
                <w:rtl/>
              </w:rPr>
              <w:t xml:space="preserve">ربط ملف التنسيقات </w:t>
            </w:r>
            <w:r w:rsidR="008B3D5A">
              <w:t>style.css</w:t>
            </w:r>
            <w:r w:rsidR="008B3D5A">
              <w:rPr>
                <w:rFonts w:hint="cs"/>
                <w:rtl/>
              </w:rPr>
              <w:t xml:space="preserve"> بالصفحة</w:t>
            </w:r>
          </w:p>
        </w:tc>
        <w:tc>
          <w:tcPr>
            <w:tcW w:w="1988" w:type="dxa"/>
          </w:tcPr>
          <w:p w14:paraId="5A181CCD" w14:textId="77777777" w:rsidR="00E2302C" w:rsidRDefault="006B50F3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7D4782" w14:paraId="1B6FBC20" w14:textId="77777777" w:rsidTr="0098619D">
        <w:tc>
          <w:tcPr>
            <w:tcW w:w="8324" w:type="dxa"/>
            <w:gridSpan w:val="2"/>
          </w:tcPr>
          <w:p w14:paraId="61777A9C" w14:textId="77777777" w:rsidR="00E2302C" w:rsidRPr="00A528C3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٣- </w:t>
            </w:r>
            <w:r w:rsidR="008B3D5A">
              <w:rPr>
                <w:rFonts w:hint="cs"/>
                <w:rtl/>
              </w:rPr>
              <w:t>ضبط احجام الصور بما يتوافق مع الشكل النهائي</w:t>
            </w:r>
          </w:p>
        </w:tc>
        <w:tc>
          <w:tcPr>
            <w:tcW w:w="1988" w:type="dxa"/>
          </w:tcPr>
          <w:p w14:paraId="3FA7979A" w14:textId="77777777" w:rsidR="00E2302C" w:rsidRPr="008B3D5A" w:rsidRDefault="006B50F3" w:rsidP="003C75CF">
            <w:pPr>
              <w:jc w:val="center"/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7D4782" w14:paraId="70833D41" w14:textId="77777777" w:rsidTr="0098619D">
        <w:tc>
          <w:tcPr>
            <w:tcW w:w="8324" w:type="dxa"/>
            <w:gridSpan w:val="2"/>
          </w:tcPr>
          <w:p w14:paraId="2890CE8D" w14:textId="77777777" w:rsidR="00E2302C" w:rsidRPr="008B3D5A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٤- </w:t>
            </w:r>
            <w:r w:rsidR="008B3D5A">
              <w:rPr>
                <w:rFonts w:hint="cs"/>
                <w:rtl/>
              </w:rPr>
              <w:t>كتابة خصائص التنسيق لصفحة</w:t>
            </w:r>
          </w:p>
        </w:tc>
        <w:tc>
          <w:tcPr>
            <w:tcW w:w="1988" w:type="dxa"/>
            <w:vAlign w:val="center"/>
          </w:tcPr>
          <w:p w14:paraId="5650B02B" w14:textId="77777777" w:rsidR="00E2302C" w:rsidRDefault="006B50F3" w:rsidP="009861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درجة</w:t>
            </w:r>
          </w:p>
        </w:tc>
      </w:tr>
      <w:tr w:rsidR="007D4782" w14:paraId="689B19D8" w14:textId="77777777" w:rsidTr="0098619D">
        <w:tc>
          <w:tcPr>
            <w:tcW w:w="8324" w:type="dxa"/>
            <w:gridSpan w:val="2"/>
          </w:tcPr>
          <w:p w14:paraId="75D1EC6F" w14:textId="77777777" w:rsidR="00E2302C" w:rsidRDefault="006B50F3" w:rsidP="007A19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٥- </w:t>
            </w:r>
            <w:r w:rsidR="007A19FB">
              <w:rPr>
                <w:rFonts w:hint="cs"/>
                <w:rtl/>
              </w:rPr>
              <w:t>كتابة النمط بشكل صحيح للإشارة إليه في الكلاس المكتوب بالكود بنفس الاسم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8" w:type="dxa"/>
          </w:tcPr>
          <w:p w14:paraId="116847E7" w14:textId="77777777" w:rsidR="00E2302C" w:rsidRDefault="006B50F3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درجات</w:t>
            </w:r>
          </w:p>
        </w:tc>
      </w:tr>
      <w:tr w:rsidR="007D4782" w14:paraId="42800AAE" w14:textId="77777777" w:rsidTr="0098619D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14:paraId="213B64C3" w14:textId="77777777" w:rsidR="00E2302C" w:rsidRPr="007A19FB" w:rsidRDefault="006B50F3" w:rsidP="00E2302C">
            <w:r>
              <w:rPr>
                <w:rFonts w:hint="cs"/>
                <w:rtl/>
              </w:rPr>
              <w:t xml:space="preserve">٦- </w:t>
            </w:r>
            <w:r w:rsidR="007A19FB">
              <w:rPr>
                <w:rFonts w:hint="cs"/>
                <w:rtl/>
              </w:rPr>
              <w:t xml:space="preserve">جعل الصفحة بدون هوامش في وسم </w:t>
            </w:r>
            <w:r w:rsidR="007A19FB">
              <w:t>Bod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E9558E3" w14:textId="77777777" w:rsidR="00E2302C" w:rsidRDefault="006B50F3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تين</w:t>
            </w:r>
          </w:p>
        </w:tc>
      </w:tr>
      <w:tr w:rsidR="007D4782" w14:paraId="4DC258DB" w14:textId="77777777" w:rsidTr="0098619D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14:paraId="4526859C" w14:textId="77777777" w:rsidR="007A19FB" w:rsidRPr="007A19FB" w:rsidRDefault="006B50F3" w:rsidP="00E2302C">
            <w:pPr>
              <w:rPr>
                <w:rtl/>
              </w:rPr>
            </w:pPr>
            <w:r>
              <w:rPr>
                <w:rFonts w:hint="cs"/>
                <w:rtl/>
              </w:rPr>
              <w:t>٧-تسلم المشروع بشكل جميل وتنسيقات أضافية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1E087B0" w14:textId="77777777" w:rsidR="007A19FB" w:rsidRDefault="006B50F3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7D4782" w14:paraId="06E36BB9" w14:textId="77777777" w:rsidTr="0098619D">
        <w:tc>
          <w:tcPr>
            <w:tcW w:w="8324" w:type="dxa"/>
            <w:gridSpan w:val="2"/>
            <w:tcBorders>
              <w:left w:val="nil"/>
              <w:right w:val="nil"/>
            </w:tcBorders>
          </w:tcPr>
          <w:p w14:paraId="33D7B562" w14:textId="77777777" w:rsidR="00E2302C" w:rsidRDefault="00E2302C" w:rsidP="00E2302C">
            <w:pPr>
              <w:rPr>
                <w:rtl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14:paraId="755632AF" w14:textId="77777777" w:rsidR="00E2302C" w:rsidRDefault="00E2302C" w:rsidP="003C75CF">
            <w:pPr>
              <w:jc w:val="center"/>
              <w:rPr>
                <w:rtl/>
              </w:rPr>
            </w:pPr>
          </w:p>
        </w:tc>
      </w:tr>
      <w:tr w:rsidR="007D4782" w14:paraId="7B7645DE" w14:textId="77777777" w:rsidTr="0098619D">
        <w:trPr>
          <w:trHeight w:val="562"/>
        </w:trPr>
        <w:tc>
          <w:tcPr>
            <w:tcW w:w="8324" w:type="dxa"/>
            <w:gridSpan w:val="2"/>
            <w:tcBorders>
              <w:bottom w:val="single" w:sz="4" w:space="0" w:color="auto"/>
            </w:tcBorders>
            <w:vAlign w:val="center"/>
          </w:tcPr>
          <w:p w14:paraId="5DA84D54" w14:textId="77777777" w:rsidR="003C75CF" w:rsidRPr="0098619D" w:rsidRDefault="006B50F3" w:rsidP="003C75CF">
            <w:pPr>
              <w:rPr>
                <w:b/>
                <w:bCs/>
                <w:rtl/>
              </w:rPr>
            </w:pPr>
            <w:r w:rsidRPr="0098619D">
              <w:rPr>
                <w:rFonts w:hint="cs"/>
                <w:b/>
                <w:bCs/>
                <w:rtl/>
              </w:rPr>
              <w:t xml:space="preserve">مجموع درجات عناصر </w:t>
            </w:r>
            <w:r w:rsidR="0098619D" w:rsidRPr="0098619D">
              <w:rPr>
                <w:rFonts w:hint="cs"/>
                <w:b/>
                <w:bCs/>
                <w:rtl/>
              </w:rPr>
              <w:t>التقيي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CAB8767" w14:textId="77777777" w:rsidR="003C75CF" w:rsidRPr="0098619D" w:rsidRDefault="006B50F3" w:rsidP="003C75C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8619D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</w:tbl>
    <w:p w14:paraId="0363527C" w14:textId="77777777" w:rsidR="00672CB0" w:rsidRDefault="00672CB0" w:rsidP="00E2302C">
      <w:pPr>
        <w:spacing w:after="0" w:line="240" w:lineRule="auto"/>
        <w:rPr>
          <w:sz w:val="24"/>
          <w:szCs w:val="24"/>
          <w:rtl/>
        </w:rPr>
      </w:pPr>
    </w:p>
    <w:p w14:paraId="146003B1" w14:textId="77777777" w:rsidR="00462AB7" w:rsidRDefault="00462AB7" w:rsidP="00215987">
      <w:pPr>
        <w:bidi w:val="0"/>
        <w:spacing w:after="0" w:line="240" w:lineRule="auto"/>
        <w:rPr>
          <w:sz w:val="24"/>
          <w:szCs w:val="24"/>
        </w:rPr>
        <w:sectPr w:rsidR="00462AB7" w:rsidSect="0000214B">
          <w:pgSz w:w="11900" w:h="16840"/>
          <w:pgMar w:top="698" w:right="821" w:bottom="0" w:left="589" w:header="708" w:footer="708" w:gutter="0"/>
          <w:cols w:space="708"/>
          <w:docGrid w:linePitch="36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7D4782" w14:paraId="0538DB58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27A49F5" w14:textId="77777777" w:rsidR="00E35EF8" w:rsidRPr="00DF4DE8" w:rsidRDefault="006B50F3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lastRenderedPageBreak/>
              <w:tab/>
            </w: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 w:rsidR="00A319D7" w:rsidRPr="00DF4DE8">
              <w:rPr>
                <w:noProof/>
                <w:kern w:val="28"/>
              </w:rPr>
              <w:drawing>
                <wp:inline distT="0" distB="0" distL="0" distR="0" wp14:anchorId="39C9FC1E" wp14:editId="14D9E916">
                  <wp:extent cx="1298575" cy="174625"/>
                  <wp:effectExtent l="0" t="0" r="0" b="0"/>
                  <wp:docPr id="181654727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47270" name="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41FBB" w14:textId="77777777" w:rsidR="00E35EF8" w:rsidRPr="00DF4DE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49F24012" w14:textId="77777777" w:rsidR="00E35EF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 xml:space="preserve">إدارة التعلي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.............</w:t>
            </w:r>
          </w:p>
          <w:p w14:paraId="6D90C508" w14:textId="77777777" w:rsidR="00E35EF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مكتب ........</w:t>
            </w:r>
          </w:p>
          <w:p w14:paraId="65E3C395" w14:textId="77777777" w:rsidR="00E35EF8" w:rsidRPr="00B64DB2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ثانوية .............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D318BF" w14:textId="77777777" w:rsidR="00E35EF8" w:rsidRPr="00DF4DE8" w:rsidRDefault="00E35E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sz w:val="2"/>
                <w:szCs w:val="10"/>
                <w:rtl/>
                <w:lang w:eastAsia="ar-SA"/>
              </w:rPr>
            </w:pPr>
          </w:p>
          <w:p w14:paraId="56694D9F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14:paraId="20D3BEBB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14:paraId="7648C9F9" w14:textId="77777777" w:rsidR="00E35EF8" w:rsidRPr="00DF4DE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06CFB0D6" wp14:editId="40368446">
                  <wp:extent cx="1221740" cy="760730"/>
                  <wp:effectExtent l="0" t="0" r="0" b="1270"/>
                  <wp:docPr id="1274095953" name="صورة 2">
                    <a:hlinkClick xmlns:a="http://schemas.openxmlformats.org/drawingml/2006/main" r:id="rId4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95953" name="صورة 2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93E94" w14:textId="07D36A1D" w:rsidR="00E35EF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لعام  </w:t>
            </w:r>
            <w:r w:rsidR="00C50E53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١٤٤٦</w:t>
            </w:r>
            <w:r w:rsidR="008C4D3F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هـ</w:t>
            </w:r>
          </w:p>
          <w:p w14:paraId="0362ADFA" w14:textId="77777777" w:rsidR="00E35EF8" w:rsidRPr="004B3CBA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B90D1C" w14:textId="77777777" w:rsidR="00E35EF8" w:rsidRPr="00BD2230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C33870E" wp14:editId="7FD0E36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0335</wp:posOffset>
                      </wp:positionV>
                      <wp:extent cx="744855" cy="797560"/>
                      <wp:effectExtent l="0" t="0" r="0" b="2540"/>
                      <wp:wrapNone/>
                      <wp:docPr id="402127778" name="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797560"/>
                                <a:chOff x="887" y="4487"/>
                                <a:chExt cx="1173" cy="1223"/>
                              </a:xfrm>
                            </wpg:grpSpPr>
                            <wps:wsp>
                              <wps:cNvPr id="7" name=" 4"/>
                              <wps:cNvSpPr/>
                              <wps:spPr bwMode="auto">
                                <a:xfrm>
                                  <a:off x="887" y="4487"/>
                                  <a:ext cx="117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916F3" w14:textId="77777777" w:rsidR="00E35EF8" w:rsidRDefault="00E35EF8" w:rsidP="00E35E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  <w:p w14:paraId="1E621EC1" w14:textId="77777777" w:rsidR="00E35EF8" w:rsidRPr="006579CE" w:rsidRDefault="006B50F3" w:rsidP="00E35E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8" name=" 5"/>
                              <wps:cNvCnPr/>
                              <wps:spPr bwMode="auto">
                                <a:xfrm>
                                  <a:off x="1172" y="5090"/>
                                  <a:ext cx="6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3870E" id=" 3" o:spid="_x0000_s1045" style="position:absolute;left:0;text-align:left;margin-left:66.95pt;margin-top:11.05pt;width:58.65pt;height:62.8pt;z-index:251683840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">
                      <v:rect id=" 4" o:spid="_x0000_s1046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      <v:textbox>
                          <w:txbxContent>
                            <w:p w14:paraId="172916F3" w14:textId="77777777" w:rsidR="00E35EF8" w:rsidRDefault="00E35EF8" w:rsidP="00E35E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E621EC1" w14:textId="77777777" w:rsidR="00E35EF8" w:rsidRPr="006579CE" w:rsidRDefault="006B50F3" w:rsidP="00E35EF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shape id=" 5" o:spid="_x0000_s1047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"/>
                    </v:group>
                  </w:pict>
                </mc:Fallback>
              </mc:AlternateContent>
            </w:r>
          </w:p>
        </w:tc>
      </w:tr>
      <w:tr w:rsidR="007D4782" w14:paraId="5F585F4F" w14:textId="77777777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1436F4B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119685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4C832FA" w14:textId="77777777" w:rsidR="00E35EF8" w:rsidRPr="00DF4DE8" w:rsidRDefault="006B50F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R="007D4782" w14:paraId="2A6A3A9D" w14:textId="77777777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4645" w14:textId="77777777" w:rsidR="00E35EF8" w:rsidRPr="00DF4DE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B8DA67A" w14:textId="77777777" w:rsidR="00E35EF8" w:rsidRPr="00DF4DE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تقنية رقمية 2-1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384EE5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1F375FFD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D4782" w14:paraId="337E1DFD" w14:textId="77777777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5A5F" w14:textId="77777777" w:rsidR="00E35EF8" w:rsidRPr="00DF4DE8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A32D756" w14:textId="77777777" w:rsidR="00E35EF8" w:rsidRPr="00DF4DE8" w:rsidRDefault="006B50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ثاني ثانوي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7BDC80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707AD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85137D9" w14:textId="77777777" w:rsidR="00E35EF8" w:rsidRPr="00611049" w:rsidRDefault="00E35EF8" w:rsidP="00E35EF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sz w:val="2"/>
          <w:szCs w:val="2"/>
          <w:u w:val="single"/>
          <w:rtl/>
          <w:lang w:eastAsia="ar-SA"/>
        </w:rPr>
      </w:pPr>
    </w:p>
    <w:p w14:paraId="2ED83781" w14:textId="77777777" w:rsidR="00E35EF8" w:rsidRPr="00BE29C3" w:rsidRDefault="006B50F3" w:rsidP="00E35EF8">
      <w:pPr>
        <w:spacing w:after="0" w:line="240" w:lineRule="auto"/>
        <w:ind w:right="284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</w:p>
    <w:p w14:paraId="37D62821" w14:textId="77777777" w:rsidR="00E35EF8" w:rsidRPr="00DD0A2B" w:rsidRDefault="006B50F3" w:rsidP="00E35EF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اسم الطالب : 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----------------------------------------------------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----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</w:t>
      </w: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الشعبة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: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</w:t>
      </w: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1025"/>
        <w:gridCol w:w="1431"/>
      </w:tblGrid>
      <w:tr w:rsidR="007D4782" w14:paraId="46421BE7" w14:textId="77777777">
        <w:tc>
          <w:tcPr>
            <w:tcW w:w="7971" w:type="dxa"/>
            <w:shd w:val="clear" w:color="auto" w:fill="auto"/>
          </w:tcPr>
          <w:p w14:paraId="2DCE52C8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5F4A7F7F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480A17DC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درجة المستحقة </w:t>
            </w:r>
          </w:p>
        </w:tc>
      </w:tr>
      <w:tr w:rsidR="007D4782" w14:paraId="4F27CB95" w14:textId="77777777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7135439B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تشغيل برنامج مايكروسوفت اكسل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xcel</w:t>
            </w:r>
          </w:p>
          <w:p w14:paraId="236F9795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B16F5CA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AE004E0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60AD9BEF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4B9F489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كتابة الجدول التالي</w:t>
            </w:r>
          </w:p>
          <w:tbl>
            <w:tblPr>
              <w:bidiVisual/>
              <w:tblW w:w="3240" w:type="dxa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</w:tblGrid>
            <w:tr w:rsidR="007D4782" w14:paraId="02EB8570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70AB5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الاسم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27A8D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40ED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جوال</w:t>
                  </w:r>
                </w:p>
              </w:tc>
            </w:tr>
            <w:tr w:rsidR="007D4782" w14:paraId="113B2E46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ADC27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محم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C7C11" w14:textId="77777777" w:rsidR="00E35EF8" w:rsidRPr="003E503C" w:rsidRDefault="006B50F3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075FD" w14:textId="77777777" w:rsidR="00E35EF8" w:rsidRPr="003E503C" w:rsidRDefault="006B50F3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Pr="00704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5</w:t>
                  </w: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7D4782" w14:paraId="3DE44CC0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AF239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خال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B306C" w14:textId="77777777" w:rsidR="00E35EF8" w:rsidRPr="003E503C" w:rsidRDefault="006B50F3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D9685" w14:textId="77777777" w:rsidR="00E35EF8" w:rsidRPr="003E503C" w:rsidRDefault="00E35EF8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782" w14:paraId="603895C5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132D2" w14:textId="77777777" w:rsidR="00E35EF8" w:rsidRPr="003E503C" w:rsidRDefault="006B50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عل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790A8" w14:textId="77777777" w:rsidR="00E35EF8" w:rsidRPr="003E503C" w:rsidRDefault="006B50F3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56C4D" w14:textId="77777777" w:rsidR="00E35EF8" w:rsidRPr="003E503C" w:rsidRDefault="006B50F3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9824</w:t>
                  </w:r>
                </w:p>
              </w:tc>
            </w:tr>
          </w:tbl>
          <w:p w14:paraId="75D69190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39B29D6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2A0DF91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7F94C04E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F440CFE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وضع شرط للتحقق من صحة البيانات بعدم وجود فراغ في الملف واحاطة البيانات الخاطئة باللون الأحمر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B35F10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C52CD25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7FFC3BE1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8A27590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حفظ الملف باسمك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84C723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FD881E7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34184093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A921317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فتح برنامج فيجول ستوديو كود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F2FF7F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5407013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656FB990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21721FAC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فتح مجل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وضع فيه ملفين باسم  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1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html</w:t>
            </w:r>
          </w:p>
          <w:p w14:paraId="3235BBEA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2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css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76BCD9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037BD8E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7FB799F6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A2EC65F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إنشاء صفحة ويب تحتوي على سيرتك الذاتية </w:t>
            </w:r>
          </w:p>
          <w:p w14:paraId="3F7CE40F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noProof/>
              </w:rPr>
              <w:drawing>
                <wp:inline distT="0" distB="0" distL="0" distR="0" wp14:anchorId="0BB0AC8E" wp14:editId="13D877AA">
                  <wp:extent cx="1388745" cy="893445"/>
                  <wp:effectExtent l="0" t="0" r="0" b="0"/>
                  <wp:docPr id="98618702" name="صورة 1" descr="صورة تحتوي على نص&#10;&#10;تم إنشاء الوصف تلقائيا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8702" name="صورة 1" descr="صورة تحتوي على نص&#10;&#10;تم إنشاء الوصف تلقائياً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27" t="2470" r="22913" b="6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545DA1C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CD22A9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2040ABE7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19A7A23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cs="Times New Roman"/>
                <w:noProof/>
                <w:color w:val="FF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737172" wp14:editId="51D42790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8590</wp:posOffset>
                      </wp:positionV>
                      <wp:extent cx="2253615" cy="1010285"/>
                      <wp:effectExtent l="0" t="0" r="0" b="0"/>
                      <wp:wrapNone/>
                      <wp:docPr id="962706827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253615" cy="1010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96009" w14:textId="77777777" w:rsidR="00E35EF8" w:rsidRPr="00BE29C3" w:rsidRDefault="006B50F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  <w:p w14:paraId="03C6167C" w14:textId="77777777" w:rsidR="00E35EF8" w:rsidRPr="00BE29C3" w:rsidRDefault="006B50F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   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gree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61594506" w14:textId="77777777" w:rsidR="00E35EF8" w:rsidRPr="00BE29C3" w:rsidRDefault="006B50F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  <w:p w14:paraId="38B9D6F0" w14:textId="77777777" w:rsidR="00E35EF8" w:rsidRPr="00BE29C3" w:rsidRDefault="006B50F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h1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blue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}</w:t>
                                  </w:r>
                                </w:p>
                                <w:p w14:paraId="4C779445" w14:textId="77777777" w:rsidR="00E35EF8" w:rsidRPr="00BE29C3" w:rsidRDefault="006B50F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h2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crimso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}</w:t>
                                  </w:r>
                                </w:p>
                                <w:p w14:paraId="2280082A" w14:textId="77777777" w:rsidR="00E35EF8" w:rsidRPr="00BE29C3" w:rsidRDefault="00E35EF8" w:rsidP="00E35E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7172" id="_x0000_s1048" type="#_x0000_t202" style="position:absolute;left:0;text-align:left;margin-left:107.8pt;margin-top:11.7pt;width:177.4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" filled="f" stroked="f">
                      <v:textbox>
                        <w:txbxContent>
                          <w:p w14:paraId="54596009" w14:textId="77777777" w:rsidR="00E35EF8" w:rsidRPr="00BE29C3" w:rsidRDefault="006B50F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p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3C6167C" w14:textId="77777777" w:rsidR="00E35EF8" w:rsidRPr="00BE29C3" w:rsidRDefault="006B50F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gree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1594506" w14:textId="77777777" w:rsidR="00E35EF8" w:rsidRPr="00BE29C3" w:rsidRDefault="006B50F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B9D6F0" w14:textId="77777777" w:rsidR="00E35EF8" w:rsidRPr="00BE29C3" w:rsidRDefault="006B50F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h1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blue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}</w:t>
                            </w:r>
                          </w:p>
                          <w:p w14:paraId="4C779445" w14:textId="77777777" w:rsidR="00E35EF8" w:rsidRPr="00BE29C3" w:rsidRDefault="006B50F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h2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crimso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}</w:t>
                            </w:r>
                          </w:p>
                          <w:p w14:paraId="2280082A" w14:textId="77777777" w:rsidR="00E35EF8" w:rsidRPr="00BE29C3" w:rsidRDefault="00E35EF8" w:rsidP="00E35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تعديل الألوان في ملف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ss </w:t>
            </w:r>
          </w:p>
          <w:p w14:paraId="5E4C6FA6" w14:textId="77777777" w:rsidR="00E35EF8" w:rsidRPr="0070433C" w:rsidRDefault="006B50F3">
            <w:pPr>
              <w:keepNext/>
              <w:bidi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eastAsia="ar-SA"/>
              </w:rPr>
              <w:t>السيرة الذاتية</w:t>
            </w:r>
          </w:p>
          <w:p w14:paraId="35641277" w14:textId="77777777" w:rsidR="00E35EF8" w:rsidRPr="0070433C" w:rsidRDefault="006B50F3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rtl/>
              </w:rPr>
              <w:t>الاسم</w:t>
            </w:r>
          </w:p>
          <w:p w14:paraId="5B252CEE" w14:textId="77777777" w:rsidR="00E35EF8" w:rsidRPr="00DD0A2B" w:rsidRDefault="006B50F3">
            <w:pPr>
              <w:keepNext/>
              <w:bidi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lang w:eastAsia="ar-SA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rtl/>
                <w:lang w:eastAsia="ar-SA"/>
              </w:rPr>
              <w:t>العمر</w:t>
            </w:r>
          </w:p>
          <w:p w14:paraId="3C398E2A" w14:textId="77777777" w:rsidR="00E35EF8" w:rsidRPr="0070433C" w:rsidRDefault="006B50F3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عبة</w:t>
            </w:r>
          </w:p>
          <w:p w14:paraId="070FA3B9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E08A81A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D25DA9E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620034B0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6C0F81DA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lastRenderedPageBreak/>
              <w:t>قم بحفظ الملف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F5663B" w14:textId="77777777" w:rsidR="00E35EF8" w:rsidRPr="0070433C" w:rsidRDefault="006B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65FBDC6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D4782" w14:paraId="740E36AD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CF22306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محافظة على الهدوء وانتظار المعلم  بعد الانتهاء من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3663EA" w14:textId="77777777" w:rsidR="00E35EF8" w:rsidRPr="0070433C" w:rsidRDefault="006B50F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A3CD78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14:paraId="605492FE" w14:textId="77777777" w:rsidR="00E35EF8" w:rsidRPr="00760C91" w:rsidRDefault="006B50F3" w:rsidP="00E35EF8">
      <w:pPr>
        <w:shd w:val="clear" w:color="auto" w:fill="1E1E1E"/>
        <w:tabs>
          <w:tab w:val="right" w:pos="10773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0C9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1.css"</w:t>
      </w: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</w:t>
      </w:r>
      <w:r w:rsidRPr="00DA5440">
        <w:rPr>
          <w:rFonts w:ascii="Wingdings" w:eastAsia="Times New Roman" w:hAnsi="Wingdings" w:cs="Times New Roman"/>
          <w:color w:val="808080"/>
          <w:sz w:val="21"/>
          <w:szCs w:val="21"/>
        </w:rPr>
        <w:sym w:font="Wingdings" w:char="F0DF"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--------</w:t>
      </w:r>
      <w:r>
        <w:rPr>
          <w:rFonts w:ascii="Consolas" w:eastAsia="Times New Roman" w:hAnsi="Consolas" w:cs="Times New Roman" w:hint="eastAsia"/>
          <w:color w:val="808080"/>
          <w:sz w:val="21"/>
          <w:szCs w:val="21"/>
          <w:rtl/>
        </w:rPr>
        <w:t>أداة</w:t>
      </w:r>
      <w:r>
        <w:rPr>
          <w:rFonts w:ascii="Consolas" w:eastAsia="Times New Roman" w:hAnsi="Consolas" w:cs="Times New Roman" w:hint="cs"/>
          <w:color w:val="808080"/>
          <w:sz w:val="21"/>
          <w:szCs w:val="21"/>
          <w:rtl/>
        </w:rPr>
        <w:t xml:space="preserve"> مساعدة </w:t>
      </w:r>
    </w:p>
    <w:p w14:paraId="2797F5C3" w14:textId="77777777" w:rsidR="00E35EF8" w:rsidRPr="00BE29C3" w:rsidRDefault="006B50F3" w:rsidP="00E35EF8">
      <w:pPr>
        <w:spacing w:after="0" w:line="276" w:lineRule="auto"/>
        <w:ind w:left="720" w:right="210" w:firstLine="720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  </w:t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مع خالص أمنياتي للجميع بالتوفيق والنجاح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lang w:eastAsia="ar-SA"/>
        </w:rPr>
        <w:t>,,,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  <w:t xml:space="preserve">           معلم المادة / يحيى الشهري </w:t>
      </w:r>
    </w:p>
    <w:p w14:paraId="0BBC0B5E" w14:textId="23005A49" w:rsidR="00B64DB2" w:rsidRPr="00E35EF8" w:rsidRDefault="006B50F3" w:rsidP="00E35EF8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sectPr w:rsidR="00B64DB2" w:rsidRPr="00E35EF8" w:rsidSect="003F71A5">
          <w:endnotePr>
            <w:numFmt w:val="lowerLetter"/>
          </w:endnotePr>
          <w:pgSz w:w="11907" w:h="16443" w:code="9"/>
          <w:pgMar w:top="567" w:right="425" w:bottom="142" w:left="709" w:header="720" w:footer="720" w:gutter="0"/>
          <w:cols w:space="720"/>
          <w:bidi/>
          <w:rtlGutter/>
        </w:sectPr>
      </w:pPr>
      <w:r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br w:type="page"/>
      </w:r>
    </w:p>
    <w:tbl>
      <w:tblPr>
        <w:tblStyle w:val="TableGrid4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7D4782" w14:paraId="60895690" w14:textId="77777777" w:rsidTr="000D75F3">
        <w:trPr>
          <w:trHeight w:val="1425"/>
          <w:jc w:val="center"/>
        </w:trPr>
        <w:tc>
          <w:tcPr>
            <w:tcW w:w="3488" w:type="dxa"/>
          </w:tcPr>
          <w:p w14:paraId="480CBA3D" w14:textId="77777777" w:rsidR="001C3467" w:rsidRPr="005D03B5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2B518CA1" w14:textId="77777777" w:rsidR="001C3467" w:rsidRPr="005D03B5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28CC77D" w14:textId="77777777" w:rsidR="001C3467" w:rsidRPr="005D03B5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محافظة جدة</w:t>
            </w:r>
          </w:p>
          <w:p w14:paraId="1DCDFFCC" w14:textId="77777777" w:rsidR="001C3467" w:rsidRPr="00EA529A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هروان</w:t>
            </w:r>
          </w:p>
        </w:tc>
        <w:tc>
          <w:tcPr>
            <w:tcW w:w="3489" w:type="dxa"/>
          </w:tcPr>
          <w:p w14:paraId="02DAF27B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4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7D4782" w14:paraId="03A48239" w14:textId="77777777" w:rsidTr="000D75F3">
              <w:trPr>
                <w:trHeight w:val="456"/>
              </w:trPr>
              <w:tc>
                <w:tcPr>
                  <w:tcW w:w="1593" w:type="dxa"/>
                </w:tcPr>
                <w:p w14:paraId="24950318" w14:textId="77777777" w:rsidR="001C3467" w:rsidRDefault="001C3467" w:rsidP="000D75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D4782" w14:paraId="64C21029" w14:textId="77777777" w:rsidTr="000D75F3">
              <w:trPr>
                <w:trHeight w:val="450"/>
              </w:trPr>
              <w:tc>
                <w:tcPr>
                  <w:tcW w:w="1593" w:type="dxa"/>
                </w:tcPr>
                <w:p w14:paraId="5924684C" w14:textId="77777777" w:rsidR="001C3467" w:rsidRDefault="006B50F3" w:rsidP="000D75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03F2EBF6" w14:textId="77777777" w:rsidR="001C3467" w:rsidRPr="00EA529A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1952E189" w14:textId="77777777" w:rsidR="001C3467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ث</w:t>
            </w: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ني ثانوي </w:t>
            </w:r>
          </w:p>
          <w:p w14:paraId="1BA2FBD8" w14:textId="77777777" w:rsidR="001C3467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ور: الأول </w:t>
            </w:r>
          </w:p>
          <w:p w14:paraId="56A4545A" w14:textId="77777777" w:rsidR="001C3467" w:rsidRPr="00EA529A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  <w:p w14:paraId="7944D416" w14:textId="77777777" w:rsidR="001C3467" w:rsidRPr="00EA529A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</w:tc>
      </w:tr>
    </w:tbl>
    <w:p w14:paraId="0FCAB4D9" w14:textId="0724C15E" w:rsidR="001C3467" w:rsidRPr="00360567" w:rsidRDefault="006B50F3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دة التقنية الرقمية 2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ام الدراسي: </w:t>
      </w:r>
      <w:r w:rsidR="00C50E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١٤٤٦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6E8896D6" w14:textId="77777777" w:rsidR="001C3467" w:rsidRDefault="006B50F3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: ......................................................... الصف: 2/         رقم التسلسل (        )</w:t>
      </w: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7D4782" w14:paraId="325A67F5" w14:textId="77777777" w:rsidTr="000D75F3">
        <w:trPr>
          <w:trHeight w:val="385"/>
        </w:trPr>
        <w:tc>
          <w:tcPr>
            <w:tcW w:w="1129" w:type="dxa"/>
          </w:tcPr>
          <w:p w14:paraId="090F7DD1" w14:textId="77777777" w:rsidR="001C3467" w:rsidRPr="00434F0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4" w:name="_Hlk87475760_0"/>
          </w:p>
        </w:tc>
      </w:tr>
      <w:tr w:rsidR="007D4782" w14:paraId="7888B425" w14:textId="77777777" w:rsidTr="000D75F3">
        <w:trPr>
          <w:trHeight w:val="227"/>
        </w:trPr>
        <w:tc>
          <w:tcPr>
            <w:tcW w:w="1129" w:type="dxa"/>
          </w:tcPr>
          <w:p w14:paraId="51530236" w14:textId="77777777" w:rsidR="001C3467" w:rsidRPr="00434F03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</w:tbl>
    <w:p w14:paraId="2F73EA2D" w14:textId="77777777" w:rsidR="001C3467" w:rsidRPr="00BD391B" w:rsidRDefault="006B50F3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ستخدام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صائص </w:t>
      </w:r>
      <w:r w:rsidRPr="00BD391B">
        <w:rPr>
          <w:rFonts w:cstheme="minorHAnsi"/>
          <w:b/>
          <w:bCs/>
          <w:sz w:val="28"/>
          <w:szCs w:val="28"/>
        </w:rPr>
        <w:t>CSS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نتيجة تنفيذ كل سطر من الأسطر التالية:-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14:paraId="0CEB880F" w14:textId="77777777" w:rsidR="001C3467" w:rsidRPr="00BD391B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bookmarkEnd w:id="4"/>
    <w:tbl>
      <w:tblPr>
        <w:tblStyle w:val="TableGrid4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D4782" w14:paraId="304DAC35" w14:textId="77777777" w:rsidTr="000D75F3">
        <w:trPr>
          <w:trHeight w:val="1710"/>
        </w:trPr>
        <w:tc>
          <w:tcPr>
            <w:tcW w:w="4868" w:type="dxa"/>
          </w:tcPr>
          <w:p w14:paraId="42CF5468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6E5F306" w14:textId="77777777" w:rsidR="001C3467" w:rsidRPr="00427ECA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</w:p>
          <w:p w14:paraId="5EA8ED77" w14:textId="77777777" w:rsidR="001C3467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  <w:p w14:paraId="11AAE897" w14:textId="77777777" w:rsidR="001C3467" w:rsidRPr="00427ECA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 ..........................................</w:t>
            </w:r>
          </w:p>
        </w:tc>
        <w:tc>
          <w:tcPr>
            <w:tcW w:w="4868" w:type="dxa"/>
          </w:tcPr>
          <w:p w14:paraId="64A9B415" w14:textId="77777777" w:rsidR="001C3467" w:rsidRPr="004B5169" w:rsidRDefault="001C3467" w:rsidP="000D75F3">
            <w:pPr>
              <w:rPr>
                <w:color w:val="2E74B5" w:themeColor="accent5" w:themeShade="BF"/>
                <w:rtl/>
              </w:rPr>
            </w:pPr>
          </w:p>
          <w:p w14:paraId="5D6E718E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71072BF3" w14:textId="77777777" w:rsidR="001C3467" w:rsidRPr="00A11341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3B2E018A" w14:textId="77777777" w:rsidR="001C3467" w:rsidRPr="004B5169" w:rsidRDefault="006B50F3" w:rsidP="000D75F3">
            <w:pPr>
              <w:pStyle w:val="a4"/>
              <w:ind w:left="0"/>
              <w:jc w:val="right"/>
              <w:rPr>
                <w:color w:val="404040" w:themeColor="text1" w:themeTint="BF"/>
              </w:rPr>
            </w:pPr>
            <w:r w:rsidRPr="004B5169">
              <w:rPr>
                <w:color w:val="404040" w:themeColor="text1" w:themeTint="BF"/>
              </w:rPr>
              <w:t xml:space="preserve">     font-weight: </w:t>
            </w:r>
            <w:r>
              <w:rPr>
                <w:color w:val="404040" w:themeColor="text1" w:themeTint="BF"/>
              </w:rPr>
              <w:t xml:space="preserve">normal </w:t>
            </w:r>
            <w:r w:rsidRPr="004B5169">
              <w:rPr>
                <w:color w:val="404040" w:themeColor="text1" w:themeTint="BF"/>
              </w:rPr>
              <w:t>;</w:t>
            </w:r>
          </w:p>
          <w:p w14:paraId="6EFDD323" w14:textId="77777777" w:rsidR="001C3467" w:rsidRPr="004B5169" w:rsidRDefault="006B50F3" w:rsidP="000D75F3">
            <w:pPr>
              <w:pStyle w:val="a4"/>
              <w:jc w:val="center"/>
              <w:rPr>
                <w:color w:val="404040" w:themeColor="text1" w:themeTint="BF"/>
                <w:rtl/>
              </w:rPr>
            </w:pPr>
            <w:r w:rsidRPr="004B5169">
              <w:rPr>
                <w:color w:val="404040" w:themeColor="text1" w:themeTint="BF"/>
              </w:rPr>
              <w:t>color: 2</w:t>
            </w:r>
            <w:r w:rsidRPr="004B5169">
              <w:rPr>
                <w:i/>
                <w:iCs/>
                <w:color w:val="404040" w:themeColor="text1" w:themeTint="BF"/>
              </w:rPr>
              <w:t>55.255.</w:t>
            </w:r>
            <w:r>
              <w:rPr>
                <w:i/>
                <w:iCs/>
                <w:color w:val="404040" w:themeColor="text1" w:themeTint="BF"/>
              </w:rPr>
              <w:t xml:space="preserve"> 0                                    </w:t>
            </w:r>
          </w:p>
          <w:p w14:paraId="1A99D4E9" w14:textId="77777777" w:rsidR="001C3467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</w:t>
            </w:r>
            <w:r>
              <w:rPr>
                <w:rStyle w:val="a8"/>
                <w:i w:val="0"/>
                <w:iCs w:val="0"/>
                <w:color w:val="00B050"/>
              </w:rPr>
              <w:t>f</w:t>
            </w:r>
            <w:r>
              <w:rPr>
                <w:rStyle w:val="a8"/>
                <w:color w:val="00B050"/>
              </w:rPr>
              <w:t>amily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r>
              <w:rPr>
                <w:rStyle w:val="a8"/>
                <w:i w:val="0"/>
                <w:iCs w:val="0"/>
              </w:rPr>
              <w:t xml:space="preserve"> Arial ; </w:t>
            </w:r>
            <w:r>
              <w:rPr>
                <w:rStyle w:val="a8"/>
              </w:rPr>
              <w:t xml:space="preserve"> }</w:t>
            </w:r>
          </w:p>
          <w:p w14:paraId="1A89B767" w14:textId="77777777" w:rsidR="001C3467" w:rsidRPr="00A11341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</w:p>
        </w:tc>
      </w:tr>
      <w:tr w:rsidR="007D4782" w14:paraId="0BA0D4F0" w14:textId="77777777" w:rsidTr="000D75F3">
        <w:trPr>
          <w:trHeight w:val="1343"/>
        </w:trPr>
        <w:tc>
          <w:tcPr>
            <w:tcW w:w="4868" w:type="dxa"/>
          </w:tcPr>
          <w:p w14:paraId="2ED4332A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DBB97CB" w14:textId="77777777" w:rsidR="001C3467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 .......................................</w:t>
            </w:r>
          </w:p>
          <w:p w14:paraId="40BB0FCD" w14:textId="77777777" w:rsidR="001C3467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........................................</w:t>
            </w:r>
          </w:p>
          <w:p w14:paraId="635A0922" w14:textId="77777777" w:rsidR="001C3467" w:rsidRPr="00427ECA" w:rsidRDefault="006B50F3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-  .......................................</w:t>
            </w:r>
          </w:p>
        </w:tc>
        <w:tc>
          <w:tcPr>
            <w:tcW w:w="4868" w:type="dxa"/>
          </w:tcPr>
          <w:p w14:paraId="101D3924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4C25E11C" w14:textId="77777777" w:rsidR="001C3467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6439D080" w14:textId="77777777" w:rsidR="001C3467" w:rsidRPr="00A11341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4B5169">
              <w:rPr>
                <w:color w:val="2E74B5" w:themeColor="accent5" w:themeShade="BF"/>
              </w:rPr>
              <w:t xml:space="preserve">     font-size: 75% ;</w:t>
            </w:r>
          </w:p>
          <w:p w14:paraId="1900BCD5" w14:textId="77777777" w:rsidR="001C3467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>
              <w:rPr>
                <w:rStyle w:val="a8"/>
                <w:i w:val="0"/>
                <w:iCs w:val="0"/>
                <w:color w:val="00B050"/>
              </w:rPr>
              <w:t xml:space="preserve">background-color 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r>
              <w:rPr>
                <w:rStyle w:val="a8"/>
                <w:i w:val="0"/>
                <w:iCs w:val="0"/>
              </w:rPr>
              <w:t xml:space="preserve"> red ;</w:t>
            </w:r>
          </w:p>
          <w:p w14:paraId="4C58F44C" w14:textId="77777777" w:rsidR="001C3467" w:rsidRPr="00A11341" w:rsidRDefault="006B50F3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>text-decoration</w:t>
            </w:r>
            <w:r>
              <w:rPr>
                <w:rStyle w:val="a8"/>
                <w:i w:val="0"/>
                <w:iCs w:val="0"/>
                <w:color w:val="00B050"/>
              </w:rPr>
              <w:t xml:space="preserve">: </w:t>
            </w:r>
            <w:r w:rsidRPr="003110AA">
              <w:rPr>
                <w:rStyle w:val="a8"/>
                <w:i w:val="0"/>
                <w:iCs w:val="0"/>
                <w:color w:val="000000" w:themeColor="text1"/>
              </w:rPr>
              <w:t>overerline</w:t>
            </w:r>
            <w:r>
              <w:rPr>
                <w:rStyle w:val="a8"/>
                <w:i w:val="0"/>
                <w:iCs w:val="0"/>
              </w:rPr>
              <w:t xml:space="preserve">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14:paraId="3415C00C" w14:textId="77777777" w:rsidR="001C3467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5" w:name="_Hlk87475731_0"/>
    </w:p>
    <w:p w14:paraId="4175636D" w14:textId="77777777" w:rsidR="001C3467" w:rsidRPr="00465C11" w:rsidRDefault="006B50F3" w:rsidP="001C3467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اختر الإجابة الصحيحة من الخيارات المتاحة: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1832"/>
        <w:gridCol w:w="2128"/>
        <w:gridCol w:w="1821"/>
      </w:tblGrid>
      <w:tr w:rsidR="007D4782" w14:paraId="20FB5AAF" w14:textId="77777777" w:rsidTr="000D75F3">
        <w:tc>
          <w:tcPr>
            <w:tcW w:w="4693" w:type="dxa"/>
          </w:tcPr>
          <w:p w14:paraId="4F7428FC" w14:textId="77777777" w:rsidR="001C3467" w:rsidRPr="00341820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1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833" w:type="dxa"/>
          </w:tcPr>
          <w:p w14:paraId="365523F7" w14:textId="77777777" w:rsidR="001C3467" w:rsidRPr="00341820" w:rsidRDefault="006B50F3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8" w:type="dxa"/>
          </w:tcPr>
          <w:p w14:paraId="7B517B17" w14:textId="77777777" w:rsidR="001C3467" w:rsidRPr="00341820" w:rsidRDefault="006B50F3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02" w:type="dxa"/>
          </w:tcPr>
          <w:p w14:paraId="7FEC22AE" w14:textId="77777777" w:rsidR="001C3467" w:rsidRPr="00341820" w:rsidRDefault="006B50F3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bookmarkEnd w:id="5"/>
      <w:tr w:rsidR="007D4782" w14:paraId="254998E6" w14:textId="77777777" w:rsidTr="000D75F3">
        <w:tc>
          <w:tcPr>
            <w:tcW w:w="4693" w:type="dxa"/>
          </w:tcPr>
          <w:p w14:paraId="65D2AD96" w14:textId="77777777" w:rsidR="001C3467" w:rsidRPr="008A6D83" w:rsidRDefault="006B50F3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ص بين الوسمين ليكون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ب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نص الافتراضي:</w:t>
            </w:r>
          </w:p>
        </w:tc>
        <w:tc>
          <w:tcPr>
            <w:tcW w:w="1833" w:type="dxa"/>
          </w:tcPr>
          <w:p w14:paraId="5E5A2E4E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2128" w:type="dxa"/>
          </w:tcPr>
          <w:p w14:paraId="44AF45DF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02" w:type="dxa"/>
          </w:tcPr>
          <w:p w14:paraId="13184632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one</w:t>
            </w:r>
            <w:r w:rsidRPr="008A6D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7D4782" w14:paraId="2545C142" w14:textId="77777777" w:rsidTr="000D75F3">
        <w:tc>
          <w:tcPr>
            <w:tcW w:w="4693" w:type="dxa"/>
          </w:tcPr>
          <w:p w14:paraId="137B73E4" w14:textId="77777777" w:rsidR="001C3467" w:rsidRPr="008A6D83" w:rsidRDefault="006B50F3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</w:t>
            </w: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غ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نماط تستخدم لوصف طريقة عرض نص مكتوب بلغ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HTML</w:t>
            </w:r>
            <w:r w:rsidRPr="005A46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0219BE7C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2128" w:type="dxa"/>
          </w:tcPr>
          <w:p w14:paraId="30AD478E" w14:textId="77777777" w:rsidR="001C3467" w:rsidRPr="008A6D83" w:rsidRDefault="006B50F3" w:rsidP="000D75F3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02" w:type="dxa"/>
          </w:tcPr>
          <w:p w14:paraId="029EE863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s</w:t>
            </w:r>
          </w:p>
        </w:tc>
      </w:tr>
      <w:tr w:rsidR="007D4782" w14:paraId="10E3717E" w14:textId="77777777" w:rsidTr="000D75F3">
        <w:tc>
          <w:tcPr>
            <w:tcW w:w="4693" w:type="dxa"/>
          </w:tcPr>
          <w:p w14:paraId="0013C9AA" w14:textId="77777777" w:rsidR="001C3467" w:rsidRPr="008A6D83" w:rsidRDefault="006B50F3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لتغيي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ن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خط:</w:t>
            </w:r>
          </w:p>
        </w:tc>
        <w:tc>
          <w:tcPr>
            <w:tcW w:w="1833" w:type="dxa"/>
          </w:tcPr>
          <w:p w14:paraId="122C2A38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2128" w:type="dxa"/>
          </w:tcPr>
          <w:p w14:paraId="435C674F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02" w:type="dxa"/>
          </w:tcPr>
          <w:p w14:paraId="4AF41556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</w:tr>
      <w:tr w:rsidR="007D4782" w14:paraId="0166675E" w14:textId="77777777" w:rsidTr="000D75F3">
        <w:tc>
          <w:tcPr>
            <w:tcW w:w="4693" w:type="dxa"/>
          </w:tcPr>
          <w:p w14:paraId="00859BCF" w14:textId="77777777" w:rsidR="001C3467" w:rsidRPr="008A6D83" w:rsidRDefault="006B50F3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ضع خط في منتصف النص مباشرة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20B70E0C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29A29E88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5EA880EA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</w:tr>
      <w:tr w:rsidR="007D4782" w14:paraId="5CF7A9A6" w14:textId="77777777" w:rsidTr="000D75F3">
        <w:tc>
          <w:tcPr>
            <w:tcW w:w="4693" w:type="dxa"/>
          </w:tcPr>
          <w:p w14:paraId="50982E8E" w14:textId="77777777" w:rsidR="001C3467" w:rsidRPr="008A6D83" w:rsidRDefault="006B50F3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مييز النص الموجود بين الوسمين:</w:t>
            </w:r>
          </w:p>
        </w:tc>
        <w:tc>
          <w:tcPr>
            <w:tcW w:w="1833" w:type="dxa"/>
          </w:tcPr>
          <w:p w14:paraId="793EDA45" w14:textId="77777777" w:rsidR="001C3467" w:rsidRPr="008A6D83" w:rsidRDefault="006B50F3" w:rsidP="000D75F3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7B4888D1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28B5AE97" w14:textId="77777777" w:rsidR="001C3467" w:rsidRPr="008A6D83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7D4782" w14:paraId="09DCC798" w14:textId="77777777" w:rsidTr="000D75F3">
        <w:tc>
          <w:tcPr>
            <w:tcW w:w="4693" w:type="dxa"/>
          </w:tcPr>
          <w:p w14:paraId="24343A7F" w14:textId="77777777" w:rsidR="001C3467" w:rsidRPr="005A4672" w:rsidRDefault="006B50F3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 البرامج التي تستخدم للتحقق من صح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02B4D0EA" w14:textId="77777777" w:rsidR="001C3467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128" w:type="dxa"/>
          </w:tcPr>
          <w:p w14:paraId="6DBF4C04" w14:textId="77777777" w:rsidR="001C3467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0AA">
              <w:rPr>
                <w:rFonts w:cstheme="minorHAnsi"/>
                <w:sz w:val="24"/>
                <w:szCs w:val="24"/>
              </w:rPr>
              <w:t>Excel</w:t>
            </w:r>
          </w:p>
        </w:tc>
        <w:tc>
          <w:tcPr>
            <w:tcW w:w="1802" w:type="dxa"/>
          </w:tcPr>
          <w:p w14:paraId="5ED41955" w14:textId="77777777" w:rsidR="001C3467" w:rsidRDefault="006B50F3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</w:tr>
      <w:tr w:rsidR="007D4782" w14:paraId="1EB4914F" w14:textId="77777777" w:rsidTr="000D75F3">
        <w:tc>
          <w:tcPr>
            <w:tcW w:w="4693" w:type="dxa"/>
          </w:tcPr>
          <w:p w14:paraId="75E1D367" w14:textId="77777777" w:rsidR="001C3467" w:rsidRPr="005A4672" w:rsidRDefault="006B50F3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ثالثة من مراحل مشروع تعلم الآلة:</w:t>
            </w:r>
          </w:p>
        </w:tc>
        <w:tc>
          <w:tcPr>
            <w:tcW w:w="1833" w:type="dxa"/>
          </w:tcPr>
          <w:p w14:paraId="737817AB" w14:textId="77777777" w:rsidR="001C3467" w:rsidRPr="00EC4098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ختبار النموذج</w:t>
            </w:r>
          </w:p>
        </w:tc>
        <w:tc>
          <w:tcPr>
            <w:tcW w:w="2128" w:type="dxa"/>
          </w:tcPr>
          <w:p w14:paraId="6130E1B2" w14:textId="77777777" w:rsidR="001C3467" w:rsidRPr="00EC4098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 النموذج</w:t>
            </w:r>
          </w:p>
        </w:tc>
        <w:tc>
          <w:tcPr>
            <w:tcW w:w="1802" w:type="dxa"/>
          </w:tcPr>
          <w:p w14:paraId="2B4F5D21" w14:textId="77777777" w:rsidR="001C3467" w:rsidRPr="00EC4098" w:rsidRDefault="006B50F3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نشاء لعبة في سكراتش</w:t>
            </w:r>
          </w:p>
        </w:tc>
      </w:tr>
    </w:tbl>
    <w:tbl>
      <w:tblPr>
        <w:tblpPr w:leftFromText="180" w:rightFromText="180" w:vertAnchor="text" w:horzAnchor="margin" w:tblpXSpec="center" w:tblpY="242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95"/>
      </w:tblGrid>
      <w:tr w:rsidR="007D4782" w14:paraId="156C3A81" w14:textId="77777777" w:rsidTr="000D75F3">
        <w:tc>
          <w:tcPr>
            <w:tcW w:w="850" w:type="dxa"/>
            <w:shd w:val="clear" w:color="auto" w:fill="auto"/>
          </w:tcPr>
          <w:p w14:paraId="103740C5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6" w:name="_Hlk86795680"/>
            <w:bookmarkStart w:id="7" w:name="_Hlk87474938_0"/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51" w:type="dxa"/>
            <w:shd w:val="clear" w:color="auto" w:fill="auto"/>
          </w:tcPr>
          <w:p w14:paraId="32BC7A78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3B30A37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9B9170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92724AC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DB689B1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ECD0F69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0BD50D42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14:paraId="076A55DA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7D4782" w14:paraId="17C2AEF6" w14:textId="77777777" w:rsidTr="000D75F3">
        <w:tc>
          <w:tcPr>
            <w:tcW w:w="850" w:type="dxa"/>
            <w:shd w:val="clear" w:color="auto" w:fill="auto"/>
          </w:tcPr>
          <w:p w14:paraId="740D2414" w14:textId="77777777" w:rsidR="001C3467" w:rsidRPr="00341820" w:rsidRDefault="006B50F3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الاختيار </w:t>
            </w: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ناسب</w:t>
            </w:r>
          </w:p>
        </w:tc>
        <w:tc>
          <w:tcPr>
            <w:tcW w:w="851" w:type="dxa"/>
            <w:shd w:val="clear" w:color="auto" w:fill="auto"/>
          </w:tcPr>
          <w:p w14:paraId="372DFC77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A3B3BF7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D7871A9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0AD2EB2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EE53563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A3DDED3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299FF8C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</w:tcPr>
          <w:p w14:paraId="08ED6EDC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6"/>
    <w:p w14:paraId="22BEE052" w14:textId="77777777" w:rsidR="001C3467" w:rsidRDefault="006B50F3" w:rsidP="001C3467">
      <w:pPr>
        <w:pBdr>
          <w:top w:val="single" w:sz="4" w:space="0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</w:t>
      </w:r>
    </w:p>
    <w:p w14:paraId="0FB0722C" w14:textId="77777777" w:rsidR="00933D85" w:rsidRPr="004B2AAE" w:rsidRDefault="006B50F3" w:rsidP="004B2AAE">
      <w:pPr>
        <w:pBdr>
          <w:top w:val="single" w:sz="4" w:space="0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،، تمنياتي لكم بالتوفيق والنجاح والتميز</w:t>
      </w:r>
      <w:bookmarkEnd w:id="7"/>
    </w:p>
    <w:sectPr w:rsidR="00933D85" w:rsidRPr="004B2AAE" w:rsidSect="00CF73D7">
      <w:footerReference w:type="default" r:id="rId48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F44" w14:textId="77777777" w:rsidR="004F5C88" w:rsidRDefault="004F5C88">
      <w:pPr>
        <w:spacing w:after="0" w:line="240" w:lineRule="auto"/>
      </w:pPr>
      <w:r>
        <w:separator/>
      </w:r>
    </w:p>
  </w:endnote>
  <w:endnote w:type="continuationSeparator" w:id="0">
    <w:p w14:paraId="0F0DEDC4" w14:textId="77777777" w:rsidR="004F5C88" w:rsidRDefault="004F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Geeza Pro Regular">
    <w:altName w:val="Cambria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kar">
    <w:altName w:val="Calibri"/>
    <w:charset w:val="00"/>
    <w:family w:val="roman"/>
    <w:pitch w:val="variable"/>
    <w:sig w:usb0="00002003" w:usb1="80000000" w:usb2="00000008" w:usb3="00000000" w:csb0="00000001" w:csb1="00000000"/>
  </w:font>
  <w:font w:name="Fanan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14:paraId="24E6C52E" w14:textId="77777777" w:rsidR="003D0571" w:rsidRDefault="006B50F3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4272B96" w14:textId="77777777" w:rsidR="003D0571" w:rsidRDefault="003D05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241" w14:textId="77777777" w:rsidR="00A15CF0" w:rsidRDefault="00A15C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109" w14:textId="77777777" w:rsidR="00A15CF0" w:rsidRDefault="00A15CF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C826" w14:textId="77777777" w:rsidR="00A15CF0" w:rsidRDefault="00A15CF0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1805" w14:textId="77777777" w:rsidR="00A87ADD" w:rsidRDefault="00A87ADD">
    <w:pPr>
      <w:pStyle w:val="a9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8584" w14:textId="77777777" w:rsidR="001B7F01" w:rsidRDefault="006B50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E61" w:rsidRPr="00361E61">
      <w:rPr>
        <w:rFonts w:cs="Calibri"/>
        <w:rtl/>
        <w:lang w:val="ar-SA"/>
      </w:rPr>
      <w:t>1</w:t>
    </w:r>
    <w:r>
      <w:fldChar w:fldCharType="end"/>
    </w:r>
  </w:p>
  <w:p w14:paraId="0C59CCA8" w14:textId="77777777" w:rsidR="001B7F01" w:rsidRDefault="001B7F01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80995566"/>
      <w:docPartObj>
        <w:docPartGallery w:val="Page Numbers (Bottom of Page)"/>
        <w:docPartUnique/>
      </w:docPartObj>
    </w:sdtPr>
    <w:sdtEndPr/>
    <w:sdtContent>
      <w:p w14:paraId="4B2882EA" w14:textId="77777777" w:rsidR="003D0571" w:rsidRDefault="006B50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C331A5B" w14:textId="77777777" w:rsidR="003D0571" w:rsidRDefault="003D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A3E" w14:textId="77777777" w:rsidR="004F5C88" w:rsidRDefault="004F5C88">
      <w:pPr>
        <w:spacing w:after="0" w:line="240" w:lineRule="auto"/>
      </w:pPr>
      <w:r>
        <w:separator/>
      </w:r>
    </w:p>
  </w:footnote>
  <w:footnote w:type="continuationSeparator" w:id="0">
    <w:p w14:paraId="6D8096D9" w14:textId="77777777" w:rsidR="004F5C88" w:rsidRDefault="004F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9010" w14:textId="77777777" w:rsidR="00A15CF0" w:rsidRDefault="00A15C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8"/>
      <w:gridCol w:w="5116"/>
      <w:gridCol w:w="1962"/>
    </w:tblGrid>
    <w:tr w:rsidR="007D4782" w14:paraId="30D1FBF5" w14:textId="77777777" w:rsidTr="0040386B">
      <w:trPr>
        <w:trHeight w:val="356"/>
      </w:trPr>
      <w:tc>
        <w:tcPr>
          <w:tcW w:w="1767" w:type="pct"/>
        </w:tcPr>
        <w:p w14:paraId="17FA2AB2" w14:textId="77777777" w:rsidR="00532834" w:rsidRPr="00532834" w:rsidRDefault="006B50F3" w:rsidP="00532834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 w:cs="Arial"/>
              <w:b/>
              <w:bCs/>
              <w:sz w:val="18"/>
              <w:szCs w:val="18"/>
              <w:rtl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 xml:space="preserve">إدارة تعليم </w:t>
          </w:r>
          <w:r>
            <w:rPr>
              <w:rFonts w:eastAsia="Calibri" w:hAnsiTheme="minorHAnsi" w:cs="Arial" w:hint="cs"/>
              <w:b/>
              <w:bCs/>
              <w:sz w:val="18"/>
              <w:szCs w:val="18"/>
              <w:rtl/>
            </w:rPr>
            <w:t>محايل</w:t>
          </w:r>
        </w:p>
      </w:tc>
      <w:tc>
        <w:tcPr>
          <w:tcW w:w="2337" w:type="pct"/>
          <w:vMerge w:val="restart"/>
        </w:tcPr>
        <w:p w14:paraId="7344B372" w14:textId="77777777" w:rsidR="00AB54BA" w:rsidRPr="00E664D7" w:rsidRDefault="006B50F3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 w:rsidRPr="00E664D7">
            <w:rPr>
              <w:rFonts w:cstheme="minorHAnsi"/>
              <w:b/>
              <w:bCs/>
              <w:noProof/>
              <w:color w:val="000000" w:themeColor="text1"/>
              <w:sz w:val="18"/>
              <w:szCs w:val="18"/>
              <w:rtl/>
              <w:lang w:val="ar-SA"/>
            </w:rPr>
            <w:drawing>
              <wp:anchor distT="0" distB="0" distL="114300" distR="114300" simplePos="0" relativeHeight="251658240" behindDoc="0" locked="0" layoutInCell="1" allowOverlap="1" wp14:anchorId="25159F87" wp14:editId="4995CB25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14:paraId="2DA512E1" w14:textId="77777777" w:rsidR="00AB54BA" w:rsidRPr="00E664D7" w:rsidRDefault="006B50F3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 xml:space="preserve">نظام المسارات </w:t>
          </w:r>
        </w:p>
      </w:tc>
    </w:tr>
    <w:tr w:rsidR="007D4782" w14:paraId="34526FBD" w14:textId="77777777" w:rsidTr="0040386B">
      <w:trPr>
        <w:trHeight w:val="341"/>
      </w:trPr>
      <w:tc>
        <w:tcPr>
          <w:tcW w:w="1767" w:type="pct"/>
        </w:tcPr>
        <w:p w14:paraId="02BBC504" w14:textId="77777777" w:rsidR="003459C9" w:rsidRPr="00E664D7" w:rsidRDefault="006B50F3" w:rsidP="003459C9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>
            <w:rPr>
              <w:rFonts w:eastAsia="Calibri" w:hAnsiTheme="minorHAnsi" w:hint="cs"/>
              <w:b/>
              <w:bCs/>
              <w:sz w:val="18"/>
              <w:szCs w:val="18"/>
              <w:rtl/>
            </w:rPr>
            <w:t>مجمع الزوكة</w:t>
          </w:r>
        </w:p>
      </w:tc>
      <w:tc>
        <w:tcPr>
          <w:tcW w:w="2337" w:type="pct"/>
          <w:vMerge/>
        </w:tcPr>
        <w:p w14:paraId="7881EA37" w14:textId="77777777" w:rsidR="00AB54BA" w:rsidRPr="00E664D7" w:rsidRDefault="00AB54BA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</w:p>
      </w:tc>
      <w:tc>
        <w:tcPr>
          <w:tcW w:w="896" w:type="pct"/>
        </w:tcPr>
        <w:p w14:paraId="2B032FED" w14:textId="77777777" w:rsidR="00AB54BA" w:rsidRPr="00E664D7" w:rsidRDefault="006B50F3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</w:rPr>
            <w:t>السنة الثانية</w:t>
          </w:r>
        </w:p>
      </w:tc>
    </w:tr>
    <w:tr w:rsidR="007D4782" w14:paraId="2F059CBC" w14:textId="77777777" w:rsidTr="0040386B">
      <w:trPr>
        <w:trHeight w:val="356"/>
      </w:trPr>
      <w:tc>
        <w:tcPr>
          <w:tcW w:w="1767" w:type="pct"/>
        </w:tcPr>
        <w:p w14:paraId="59957AED" w14:textId="77777777" w:rsidR="00AB54BA" w:rsidRPr="00E664D7" w:rsidRDefault="006B50F3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</w:rPr>
            <w:t>اختبار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 xml:space="preserve"> نهائي عملي  لمقرر التقنية الرقمية </w:t>
          </w: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</w:rPr>
            <w:t>2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>-1</w:t>
          </w:r>
        </w:p>
      </w:tc>
      <w:tc>
        <w:tcPr>
          <w:tcW w:w="2337" w:type="pct"/>
          <w:vMerge/>
        </w:tcPr>
        <w:p w14:paraId="5699CB0F" w14:textId="77777777" w:rsidR="00AB54BA" w:rsidRPr="00E664D7" w:rsidRDefault="00AB54BA" w:rsidP="00AB54BA">
          <w:pPr>
            <w:pStyle w:val="a5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</w:p>
      </w:tc>
      <w:tc>
        <w:tcPr>
          <w:tcW w:w="896" w:type="pct"/>
        </w:tcPr>
        <w:p w14:paraId="650FED0B" w14:textId="77777777" w:rsidR="00AB54BA" w:rsidRPr="00E664D7" w:rsidRDefault="006B50F3" w:rsidP="001D599D">
          <w:pPr>
            <w:pStyle w:val="a5"/>
            <w:keepLines/>
            <w:tabs>
              <w:tab w:val="clear" w:pos="4153"/>
              <w:tab w:val="clear" w:pos="8306"/>
              <w:tab w:val="right" w:pos="1746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</w:rPr>
          </w:pP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 xml:space="preserve">الدور 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</w:rPr>
            <w:t xml:space="preserve">الأول 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>–</w:t>
          </w:r>
          <w:r w:rsidR="001D599D">
            <w:rPr>
              <w:rFonts w:eastAsia="Calibri" w:hAnsiTheme="minorHAnsi" w:cstheme="minorHAnsi" w:hint="cs"/>
              <w:b/>
              <w:bCs/>
              <w:sz w:val="18"/>
              <w:szCs w:val="18"/>
              <w:rtl/>
            </w:rPr>
            <w:t xml:space="preserve"> الفصل </w:t>
          </w:r>
          <w:r w:rsidR="00643ADF">
            <w:rPr>
              <w:rFonts w:ascii="Arial" w:eastAsia="Calibri" w:hAnsi="Arial" w:cs="Arial" w:hint="cs"/>
              <w:b/>
              <w:bCs/>
              <w:sz w:val="18"/>
              <w:szCs w:val="18"/>
              <w:rtl/>
            </w:rPr>
            <w:t>الثاني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</w:rPr>
            <w:tab/>
          </w:r>
        </w:p>
      </w:tc>
    </w:tr>
  </w:tbl>
  <w:p w14:paraId="055A94B1" w14:textId="77777777" w:rsidR="00AB54BA" w:rsidRPr="00DC37BC" w:rsidRDefault="00AB54BA" w:rsidP="00AB54BA">
    <w:pPr>
      <w:spacing w:line="276" w:lineRule="auto"/>
      <w:rPr>
        <w:sz w:val="2"/>
        <w:szCs w:val="2"/>
        <w:rtl/>
      </w:rPr>
    </w:pPr>
  </w:p>
  <w:p w14:paraId="7F070D35" w14:textId="77777777" w:rsidR="00AB54BA" w:rsidRPr="000B0A11" w:rsidRDefault="00AB54BA" w:rsidP="00AB54BA">
    <w:pPr>
      <w:spacing w:line="276" w:lineRule="auto"/>
      <w:rPr>
        <w:sz w:val="2"/>
        <w:szCs w:val="2"/>
        <w:rtl/>
      </w:rPr>
    </w:pPr>
  </w:p>
  <w:p w14:paraId="4C92B253" w14:textId="77777777" w:rsidR="00AB54BA" w:rsidRPr="00643ADF" w:rsidRDefault="006B50F3" w:rsidP="00AB54BA">
    <w:pPr>
      <w:pBdr>
        <w:bottom w:val="single" w:sz="6" w:space="1" w:color="auto"/>
      </w:pBdr>
      <w:spacing w:line="276" w:lineRule="auto"/>
      <w:ind w:hanging="143"/>
      <w:jc w:val="center"/>
      <w:rPr>
        <w:rFonts w:cs="Arial"/>
        <w:color w:val="FFFFFF" w:themeColor="background1"/>
        <w:sz w:val="24"/>
        <w:szCs w:val="24"/>
      </w:rPr>
    </w:pPr>
    <w:r w:rsidRPr="00E664D7">
      <w:rPr>
        <w:rFonts w:cstheme="minorHAnsi"/>
        <w:b/>
        <w:bCs/>
        <w:color w:val="000000" w:themeColor="text1"/>
        <w:sz w:val="24"/>
        <w:szCs w:val="24"/>
        <w:rtl/>
      </w:rPr>
      <w:t>اسم الطالبة</w:t>
    </w:r>
    <w:r w:rsidRPr="00E664D7">
      <w:rPr>
        <w:rFonts w:cstheme="minorHAnsi"/>
        <w:color w:val="000000" w:themeColor="text1"/>
        <w:sz w:val="24"/>
        <w:szCs w:val="24"/>
        <w:rtl/>
      </w:rPr>
      <w:t>/</w:t>
    </w:r>
    <w:r w:rsidRPr="00E664D7">
      <w:rPr>
        <w:rFonts w:cstheme="minorHAnsi" w:hint="cs"/>
        <w:color w:val="000000" w:themeColor="text1"/>
        <w:sz w:val="24"/>
        <w:szCs w:val="24"/>
        <w:rtl/>
      </w:rPr>
      <w:t xml:space="preserve">  </w:t>
    </w:r>
    <w:r w:rsidRPr="00E664D7">
      <w:rPr>
        <w:rFonts w:cstheme="minorHAnsi"/>
        <w:color w:val="000000" w:themeColor="text1"/>
        <w:sz w:val="24"/>
        <w:szCs w:val="24"/>
        <w:rtl/>
      </w:rPr>
      <w:t>........................................................</w:t>
    </w:r>
    <w:r w:rsidR="001D599D">
      <w:rPr>
        <w:rFonts w:cstheme="minorHAnsi" w:hint="cs"/>
        <w:color w:val="000000" w:themeColor="text1"/>
        <w:sz w:val="24"/>
        <w:szCs w:val="24"/>
        <w:rtl/>
      </w:rPr>
      <w:t>....................</w:t>
    </w:r>
    <w:r w:rsidRPr="00E664D7">
      <w:rPr>
        <w:rFonts w:cstheme="minorHAnsi"/>
        <w:color w:val="000000" w:themeColor="text1"/>
        <w:sz w:val="24"/>
        <w:szCs w:val="24"/>
        <w:rtl/>
      </w:rPr>
      <w:t>...............</w:t>
    </w:r>
    <w:r w:rsidR="001D599D">
      <w:rPr>
        <w:rFonts w:cstheme="minorHAnsi" w:hint="cs"/>
        <w:color w:val="000000" w:themeColor="text1"/>
        <w:sz w:val="24"/>
        <w:szCs w:val="24"/>
        <w:rtl/>
      </w:rPr>
      <w:t>رقم الجهاز:......</w:t>
    </w:r>
    <w:r w:rsidRPr="00E664D7">
      <w:rPr>
        <w:rFonts w:cstheme="minorHAnsi" w:hint="cs"/>
        <w:color w:val="000000" w:themeColor="text1"/>
        <w:sz w:val="24"/>
        <w:szCs w:val="24"/>
        <w:rtl/>
      </w:rPr>
      <w:t xml:space="preserve">    </w:t>
    </w:r>
    <w:r w:rsidR="001D599D">
      <w:rPr>
        <w:rFonts w:cstheme="minorHAnsi" w:hint="cs"/>
        <w:color w:val="000000" w:themeColor="text1"/>
        <w:sz w:val="24"/>
        <w:szCs w:val="24"/>
        <w:rtl/>
      </w:rPr>
      <w:t xml:space="preserve">   </w:t>
    </w:r>
    <w:r w:rsidRPr="00E664D7">
      <w:rPr>
        <w:rFonts w:cstheme="minorHAnsi" w:hint="cs"/>
        <w:b/>
        <w:bCs/>
        <w:color w:val="000000" w:themeColor="text1"/>
        <w:sz w:val="24"/>
        <w:szCs w:val="24"/>
        <w:rtl/>
      </w:rPr>
      <w:t>المسار</w:t>
    </w:r>
    <w:r w:rsidRPr="00E664D7">
      <w:rPr>
        <w:rFonts w:cstheme="minorHAnsi"/>
        <w:b/>
        <w:bCs/>
        <w:color w:val="000000" w:themeColor="text1"/>
        <w:sz w:val="24"/>
        <w:szCs w:val="24"/>
        <w:rtl/>
      </w:rPr>
      <w:t>/</w:t>
    </w:r>
    <w:r w:rsidR="00643ADF">
      <w:rPr>
        <w:rFonts w:cs="Arial" w:hint="cs"/>
        <w:color w:val="000000" w:themeColor="text1"/>
        <w:sz w:val="24"/>
        <w:szCs w:val="24"/>
        <w:rtl/>
      </w:rPr>
      <w:t>العا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F7C9" w14:textId="77777777" w:rsidR="00A15CF0" w:rsidRDefault="00A15CF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859F" w14:textId="77777777" w:rsidR="00A87ADD" w:rsidRDefault="00A87ADD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4D"/>
    <w:multiLevelType w:val="hybridMultilevel"/>
    <w:tmpl w:val="91447A16"/>
    <w:lvl w:ilvl="0" w:tplc="253CE9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E2C5352" w:tentative="1">
      <w:start w:val="1"/>
      <w:numFmt w:val="lowerLetter"/>
      <w:lvlText w:val="%2."/>
      <w:lvlJc w:val="left"/>
      <w:pPr>
        <w:ind w:left="1440" w:hanging="360"/>
      </w:pPr>
    </w:lvl>
    <w:lvl w:ilvl="2" w:tplc="D4FC5A56" w:tentative="1">
      <w:start w:val="1"/>
      <w:numFmt w:val="lowerRoman"/>
      <w:lvlText w:val="%3."/>
      <w:lvlJc w:val="right"/>
      <w:pPr>
        <w:ind w:left="2160" w:hanging="180"/>
      </w:pPr>
    </w:lvl>
    <w:lvl w:ilvl="3" w:tplc="073616AE" w:tentative="1">
      <w:start w:val="1"/>
      <w:numFmt w:val="decimal"/>
      <w:lvlText w:val="%4."/>
      <w:lvlJc w:val="left"/>
      <w:pPr>
        <w:ind w:left="2880" w:hanging="360"/>
      </w:pPr>
    </w:lvl>
    <w:lvl w:ilvl="4" w:tplc="5DB43148" w:tentative="1">
      <w:start w:val="1"/>
      <w:numFmt w:val="lowerLetter"/>
      <w:lvlText w:val="%5."/>
      <w:lvlJc w:val="left"/>
      <w:pPr>
        <w:ind w:left="3600" w:hanging="360"/>
      </w:pPr>
    </w:lvl>
    <w:lvl w:ilvl="5" w:tplc="0764D412" w:tentative="1">
      <w:start w:val="1"/>
      <w:numFmt w:val="lowerRoman"/>
      <w:lvlText w:val="%6."/>
      <w:lvlJc w:val="right"/>
      <w:pPr>
        <w:ind w:left="4320" w:hanging="180"/>
      </w:pPr>
    </w:lvl>
    <w:lvl w:ilvl="6" w:tplc="2DA67FFA" w:tentative="1">
      <w:start w:val="1"/>
      <w:numFmt w:val="decimal"/>
      <w:lvlText w:val="%7."/>
      <w:lvlJc w:val="left"/>
      <w:pPr>
        <w:ind w:left="5040" w:hanging="360"/>
      </w:pPr>
    </w:lvl>
    <w:lvl w:ilvl="7" w:tplc="11BE2C60" w:tentative="1">
      <w:start w:val="1"/>
      <w:numFmt w:val="lowerLetter"/>
      <w:lvlText w:val="%8."/>
      <w:lvlJc w:val="left"/>
      <w:pPr>
        <w:ind w:left="5760" w:hanging="360"/>
      </w:pPr>
    </w:lvl>
    <w:lvl w:ilvl="8" w:tplc="C8866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3DC"/>
    <w:multiLevelType w:val="hybridMultilevel"/>
    <w:tmpl w:val="77FECAD6"/>
    <w:lvl w:ilvl="0" w:tplc="FBFA4E8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F26874" w:tentative="1">
      <w:start w:val="1"/>
      <w:numFmt w:val="lowerLetter"/>
      <w:lvlText w:val="%2."/>
      <w:lvlJc w:val="left"/>
      <w:pPr>
        <w:ind w:left="1440" w:hanging="360"/>
      </w:pPr>
    </w:lvl>
    <w:lvl w:ilvl="2" w:tplc="980ED9DC" w:tentative="1">
      <w:start w:val="1"/>
      <w:numFmt w:val="lowerRoman"/>
      <w:lvlText w:val="%3."/>
      <w:lvlJc w:val="right"/>
      <w:pPr>
        <w:ind w:left="2160" w:hanging="180"/>
      </w:pPr>
    </w:lvl>
    <w:lvl w:ilvl="3" w:tplc="62582EF4" w:tentative="1">
      <w:start w:val="1"/>
      <w:numFmt w:val="decimal"/>
      <w:lvlText w:val="%4."/>
      <w:lvlJc w:val="left"/>
      <w:pPr>
        <w:ind w:left="2880" w:hanging="360"/>
      </w:pPr>
    </w:lvl>
    <w:lvl w:ilvl="4" w:tplc="9E76B6DA" w:tentative="1">
      <w:start w:val="1"/>
      <w:numFmt w:val="lowerLetter"/>
      <w:lvlText w:val="%5."/>
      <w:lvlJc w:val="left"/>
      <w:pPr>
        <w:ind w:left="3600" w:hanging="360"/>
      </w:pPr>
    </w:lvl>
    <w:lvl w:ilvl="5" w:tplc="7F08FCC6" w:tentative="1">
      <w:start w:val="1"/>
      <w:numFmt w:val="lowerRoman"/>
      <w:lvlText w:val="%6."/>
      <w:lvlJc w:val="right"/>
      <w:pPr>
        <w:ind w:left="4320" w:hanging="180"/>
      </w:pPr>
    </w:lvl>
    <w:lvl w:ilvl="6" w:tplc="EEBAFB02" w:tentative="1">
      <w:start w:val="1"/>
      <w:numFmt w:val="decimal"/>
      <w:lvlText w:val="%7."/>
      <w:lvlJc w:val="left"/>
      <w:pPr>
        <w:ind w:left="5040" w:hanging="360"/>
      </w:pPr>
    </w:lvl>
    <w:lvl w:ilvl="7" w:tplc="0B007DD0" w:tentative="1">
      <w:start w:val="1"/>
      <w:numFmt w:val="lowerLetter"/>
      <w:lvlText w:val="%8."/>
      <w:lvlJc w:val="left"/>
      <w:pPr>
        <w:ind w:left="5760" w:hanging="360"/>
      </w:pPr>
    </w:lvl>
    <w:lvl w:ilvl="8" w:tplc="3B325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900"/>
    <w:multiLevelType w:val="hybridMultilevel"/>
    <w:tmpl w:val="BF1402EE"/>
    <w:lvl w:ilvl="0" w:tplc="308CB9DA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plc="9412F0B6" w:tentative="1">
      <w:start w:val="1"/>
      <w:numFmt w:val="lowerLetter"/>
      <w:lvlText w:val="%2."/>
      <w:lvlJc w:val="left"/>
      <w:pPr>
        <w:ind w:left="1440" w:hanging="360"/>
      </w:pPr>
    </w:lvl>
    <w:lvl w:ilvl="2" w:tplc="21D2BE32" w:tentative="1">
      <w:start w:val="1"/>
      <w:numFmt w:val="lowerRoman"/>
      <w:lvlText w:val="%3."/>
      <w:lvlJc w:val="right"/>
      <w:pPr>
        <w:ind w:left="2160" w:hanging="180"/>
      </w:pPr>
    </w:lvl>
    <w:lvl w:ilvl="3" w:tplc="F64C5ACC" w:tentative="1">
      <w:start w:val="1"/>
      <w:numFmt w:val="decimal"/>
      <w:lvlText w:val="%4."/>
      <w:lvlJc w:val="left"/>
      <w:pPr>
        <w:ind w:left="2880" w:hanging="360"/>
      </w:pPr>
    </w:lvl>
    <w:lvl w:ilvl="4" w:tplc="C3EA8A02" w:tentative="1">
      <w:start w:val="1"/>
      <w:numFmt w:val="lowerLetter"/>
      <w:lvlText w:val="%5."/>
      <w:lvlJc w:val="left"/>
      <w:pPr>
        <w:ind w:left="3600" w:hanging="360"/>
      </w:pPr>
    </w:lvl>
    <w:lvl w:ilvl="5" w:tplc="E98A0D3E" w:tentative="1">
      <w:start w:val="1"/>
      <w:numFmt w:val="lowerRoman"/>
      <w:lvlText w:val="%6."/>
      <w:lvlJc w:val="right"/>
      <w:pPr>
        <w:ind w:left="4320" w:hanging="180"/>
      </w:pPr>
    </w:lvl>
    <w:lvl w:ilvl="6" w:tplc="8772974A" w:tentative="1">
      <w:start w:val="1"/>
      <w:numFmt w:val="decimal"/>
      <w:lvlText w:val="%7."/>
      <w:lvlJc w:val="left"/>
      <w:pPr>
        <w:ind w:left="5040" w:hanging="360"/>
      </w:pPr>
    </w:lvl>
    <w:lvl w:ilvl="7" w:tplc="62C6C400" w:tentative="1">
      <w:start w:val="1"/>
      <w:numFmt w:val="lowerLetter"/>
      <w:lvlText w:val="%8."/>
      <w:lvlJc w:val="left"/>
      <w:pPr>
        <w:ind w:left="5760" w:hanging="360"/>
      </w:pPr>
    </w:lvl>
    <w:lvl w:ilvl="8" w:tplc="AD8AF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3FB"/>
    <w:multiLevelType w:val="hybridMultilevel"/>
    <w:tmpl w:val="217A870C"/>
    <w:lvl w:ilvl="0" w:tplc="60A64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82D3C8" w:tentative="1">
      <w:start w:val="1"/>
      <w:numFmt w:val="lowerLetter"/>
      <w:lvlText w:val="%2."/>
      <w:lvlJc w:val="left"/>
      <w:pPr>
        <w:ind w:left="1440" w:hanging="360"/>
      </w:pPr>
    </w:lvl>
    <w:lvl w:ilvl="2" w:tplc="5D200462" w:tentative="1">
      <w:start w:val="1"/>
      <w:numFmt w:val="lowerRoman"/>
      <w:lvlText w:val="%3."/>
      <w:lvlJc w:val="right"/>
      <w:pPr>
        <w:ind w:left="2160" w:hanging="180"/>
      </w:pPr>
    </w:lvl>
    <w:lvl w:ilvl="3" w:tplc="62E8D28C" w:tentative="1">
      <w:start w:val="1"/>
      <w:numFmt w:val="decimal"/>
      <w:lvlText w:val="%4."/>
      <w:lvlJc w:val="left"/>
      <w:pPr>
        <w:ind w:left="2880" w:hanging="360"/>
      </w:pPr>
    </w:lvl>
    <w:lvl w:ilvl="4" w:tplc="BD76FE1E" w:tentative="1">
      <w:start w:val="1"/>
      <w:numFmt w:val="lowerLetter"/>
      <w:lvlText w:val="%5."/>
      <w:lvlJc w:val="left"/>
      <w:pPr>
        <w:ind w:left="3600" w:hanging="360"/>
      </w:pPr>
    </w:lvl>
    <w:lvl w:ilvl="5" w:tplc="7AF214A8" w:tentative="1">
      <w:start w:val="1"/>
      <w:numFmt w:val="lowerRoman"/>
      <w:lvlText w:val="%6."/>
      <w:lvlJc w:val="right"/>
      <w:pPr>
        <w:ind w:left="4320" w:hanging="180"/>
      </w:pPr>
    </w:lvl>
    <w:lvl w:ilvl="6" w:tplc="C2443CB6" w:tentative="1">
      <w:start w:val="1"/>
      <w:numFmt w:val="decimal"/>
      <w:lvlText w:val="%7."/>
      <w:lvlJc w:val="left"/>
      <w:pPr>
        <w:ind w:left="5040" w:hanging="360"/>
      </w:pPr>
    </w:lvl>
    <w:lvl w:ilvl="7" w:tplc="5E5C5F82" w:tentative="1">
      <w:start w:val="1"/>
      <w:numFmt w:val="lowerLetter"/>
      <w:lvlText w:val="%8."/>
      <w:lvlJc w:val="left"/>
      <w:pPr>
        <w:ind w:left="5760" w:hanging="360"/>
      </w:pPr>
    </w:lvl>
    <w:lvl w:ilvl="8" w:tplc="6B00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178E"/>
    <w:multiLevelType w:val="hybridMultilevel"/>
    <w:tmpl w:val="894EE8A4"/>
    <w:lvl w:ilvl="0" w:tplc="20E6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84E3A6" w:tentative="1">
      <w:start w:val="1"/>
      <w:numFmt w:val="lowerLetter"/>
      <w:lvlText w:val="%2."/>
      <w:lvlJc w:val="left"/>
      <w:pPr>
        <w:ind w:left="1440" w:hanging="360"/>
      </w:pPr>
    </w:lvl>
    <w:lvl w:ilvl="2" w:tplc="E4B8F104" w:tentative="1">
      <w:start w:val="1"/>
      <w:numFmt w:val="lowerRoman"/>
      <w:lvlText w:val="%3."/>
      <w:lvlJc w:val="right"/>
      <w:pPr>
        <w:ind w:left="2160" w:hanging="180"/>
      </w:pPr>
    </w:lvl>
    <w:lvl w:ilvl="3" w:tplc="D90E7AA0" w:tentative="1">
      <w:start w:val="1"/>
      <w:numFmt w:val="decimal"/>
      <w:lvlText w:val="%4."/>
      <w:lvlJc w:val="left"/>
      <w:pPr>
        <w:ind w:left="2880" w:hanging="360"/>
      </w:pPr>
    </w:lvl>
    <w:lvl w:ilvl="4" w:tplc="F20427BA" w:tentative="1">
      <w:start w:val="1"/>
      <w:numFmt w:val="lowerLetter"/>
      <w:lvlText w:val="%5."/>
      <w:lvlJc w:val="left"/>
      <w:pPr>
        <w:ind w:left="3600" w:hanging="360"/>
      </w:pPr>
    </w:lvl>
    <w:lvl w:ilvl="5" w:tplc="96642926" w:tentative="1">
      <w:start w:val="1"/>
      <w:numFmt w:val="lowerRoman"/>
      <w:lvlText w:val="%6."/>
      <w:lvlJc w:val="right"/>
      <w:pPr>
        <w:ind w:left="4320" w:hanging="180"/>
      </w:pPr>
    </w:lvl>
    <w:lvl w:ilvl="6" w:tplc="E21E4FF6" w:tentative="1">
      <w:start w:val="1"/>
      <w:numFmt w:val="decimal"/>
      <w:lvlText w:val="%7."/>
      <w:lvlJc w:val="left"/>
      <w:pPr>
        <w:ind w:left="5040" w:hanging="360"/>
      </w:pPr>
    </w:lvl>
    <w:lvl w:ilvl="7" w:tplc="E3F6EFB4" w:tentative="1">
      <w:start w:val="1"/>
      <w:numFmt w:val="lowerLetter"/>
      <w:lvlText w:val="%8."/>
      <w:lvlJc w:val="left"/>
      <w:pPr>
        <w:ind w:left="5760" w:hanging="360"/>
      </w:pPr>
    </w:lvl>
    <w:lvl w:ilvl="8" w:tplc="5ECAF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0FCF"/>
    <w:multiLevelType w:val="hybridMultilevel"/>
    <w:tmpl w:val="FE943D12"/>
    <w:lvl w:ilvl="0" w:tplc="A62C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2A5342" w:tentative="1">
      <w:start w:val="1"/>
      <w:numFmt w:val="lowerLetter"/>
      <w:lvlText w:val="%2."/>
      <w:lvlJc w:val="left"/>
      <w:pPr>
        <w:ind w:left="1440" w:hanging="360"/>
      </w:pPr>
    </w:lvl>
    <w:lvl w:ilvl="2" w:tplc="707CBD1C" w:tentative="1">
      <w:start w:val="1"/>
      <w:numFmt w:val="lowerRoman"/>
      <w:lvlText w:val="%3."/>
      <w:lvlJc w:val="right"/>
      <w:pPr>
        <w:ind w:left="2160" w:hanging="180"/>
      </w:pPr>
    </w:lvl>
    <w:lvl w:ilvl="3" w:tplc="875E9100" w:tentative="1">
      <w:start w:val="1"/>
      <w:numFmt w:val="decimal"/>
      <w:lvlText w:val="%4."/>
      <w:lvlJc w:val="left"/>
      <w:pPr>
        <w:ind w:left="2880" w:hanging="360"/>
      </w:pPr>
    </w:lvl>
    <w:lvl w:ilvl="4" w:tplc="1662327A" w:tentative="1">
      <w:start w:val="1"/>
      <w:numFmt w:val="lowerLetter"/>
      <w:lvlText w:val="%5."/>
      <w:lvlJc w:val="left"/>
      <w:pPr>
        <w:ind w:left="3600" w:hanging="360"/>
      </w:pPr>
    </w:lvl>
    <w:lvl w:ilvl="5" w:tplc="DADCB7A8" w:tentative="1">
      <w:start w:val="1"/>
      <w:numFmt w:val="lowerRoman"/>
      <w:lvlText w:val="%6."/>
      <w:lvlJc w:val="right"/>
      <w:pPr>
        <w:ind w:left="4320" w:hanging="180"/>
      </w:pPr>
    </w:lvl>
    <w:lvl w:ilvl="6" w:tplc="5A143106" w:tentative="1">
      <w:start w:val="1"/>
      <w:numFmt w:val="decimal"/>
      <w:lvlText w:val="%7."/>
      <w:lvlJc w:val="left"/>
      <w:pPr>
        <w:ind w:left="5040" w:hanging="360"/>
      </w:pPr>
    </w:lvl>
    <w:lvl w:ilvl="7" w:tplc="25E666CC" w:tentative="1">
      <w:start w:val="1"/>
      <w:numFmt w:val="lowerLetter"/>
      <w:lvlText w:val="%8."/>
      <w:lvlJc w:val="left"/>
      <w:pPr>
        <w:ind w:left="5760" w:hanging="360"/>
      </w:pPr>
    </w:lvl>
    <w:lvl w:ilvl="8" w:tplc="FBFA2C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047">
    <w:abstractNumId w:val="3"/>
  </w:num>
  <w:num w:numId="2" w16cid:durableId="1083994550">
    <w:abstractNumId w:val="5"/>
  </w:num>
  <w:num w:numId="3" w16cid:durableId="377436024">
    <w:abstractNumId w:val="2"/>
  </w:num>
  <w:num w:numId="4" w16cid:durableId="670066983">
    <w:abstractNumId w:val="4"/>
  </w:num>
  <w:num w:numId="5" w16cid:durableId="1665665357">
    <w:abstractNumId w:val="0"/>
  </w:num>
  <w:num w:numId="6" w16cid:durableId="1255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201EC"/>
    <w:rsid w:val="00070BB5"/>
    <w:rsid w:val="0007356A"/>
    <w:rsid w:val="00084531"/>
    <w:rsid w:val="000A7FFC"/>
    <w:rsid w:val="000B0A11"/>
    <w:rsid w:val="000B6CF3"/>
    <w:rsid w:val="000D75F3"/>
    <w:rsid w:val="00106BDA"/>
    <w:rsid w:val="00107D32"/>
    <w:rsid w:val="00127B62"/>
    <w:rsid w:val="0013311A"/>
    <w:rsid w:val="001568CC"/>
    <w:rsid w:val="00173CD6"/>
    <w:rsid w:val="00184F20"/>
    <w:rsid w:val="001A047E"/>
    <w:rsid w:val="001A0683"/>
    <w:rsid w:val="001B7F01"/>
    <w:rsid w:val="001C3467"/>
    <w:rsid w:val="001D3720"/>
    <w:rsid w:val="001D599D"/>
    <w:rsid w:val="001F6E58"/>
    <w:rsid w:val="00215987"/>
    <w:rsid w:val="00217A4A"/>
    <w:rsid w:val="00227202"/>
    <w:rsid w:val="00227D92"/>
    <w:rsid w:val="00230341"/>
    <w:rsid w:val="002322AC"/>
    <w:rsid w:val="00232781"/>
    <w:rsid w:val="00260F03"/>
    <w:rsid w:val="00266002"/>
    <w:rsid w:val="002B19D8"/>
    <w:rsid w:val="002D25CD"/>
    <w:rsid w:val="002D2D42"/>
    <w:rsid w:val="00302187"/>
    <w:rsid w:val="0030260E"/>
    <w:rsid w:val="00306BB1"/>
    <w:rsid w:val="003110AA"/>
    <w:rsid w:val="00321B6A"/>
    <w:rsid w:val="00341820"/>
    <w:rsid w:val="003459C9"/>
    <w:rsid w:val="00360567"/>
    <w:rsid w:val="00361E61"/>
    <w:rsid w:val="003767E3"/>
    <w:rsid w:val="003A2878"/>
    <w:rsid w:val="003A72C7"/>
    <w:rsid w:val="003B2066"/>
    <w:rsid w:val="003C75CF"/>
    <w:rsid w:val="003D0571"/>
    <w:rsid w:val="003D3770"/>
    <w:rsid w:val="003E0247"/>
    <w:rsid w:val="003E503C"/>
    <w:rsid w:val="003F2E96"/>
    <w:rsid w:val="0040072C"/>
    <w:rsid w:val="00427ECA"/>
    <w:rsid w:val="00434F03"/>
    <w:rsid w:val="00457B8B"/>
    <w:rsid w:val="00460771"/>
    <w:rsid w:val="00462AB7"/>
    <w:rsid w:val="00465C11"/>
    <w:rsid w:val="004864C7"/>
    <w:rsid w:val="00490117"/>
    <w:rsid w:val="004B2AAE"/>
    <w:rsid w:val="004B3367"/>
    <w:rsid w:val="004B3534"/>
    <w:rsid w:val="004B3CBA"/>
    <w:rsid w:val="004B5169"/>
    <w:rsid w:val="004F5C88"/>
    <w:rsid w:val="004F64EF"/>
    <w:rsid w:val="00510E8D"/>
    <w:rsid w:val="00521C81"/>
    <w:rsid w:val="005244F7"/>
    <w:rsid w:val="00532834"/>
    <w:rsid w:val="00546A03"/>
    <w:rsid w:val="005542CB"/>
    <w:rsid w:val="00555ACA"/>
    <w:rsid w:val="005610DC"/>
    <w:rsid w:val="005936FD"/>
    <w:rsid w:val="005A0A08"/>
    <w:rsid w:val="005A4672"/>
    <w:rsid w:val="005D03B5"/>
    <w:rsid w:val="00611049"/>
    <w:rsid w:val="00643ADF"/>
    <w:rsid w:val="006553E3"/>
    <w:rsid w:val="006579CE"/>
    <w:rsid w:val="00657DD3"/>
    <w:rsid w:val="006632EC"/>
    <w:rsid w:val="00672CB0"/>
    <w:rsid w:val="00677807"/>
    <w:rsid w:val="00685F1F"/>
    <w:rsid w:val="00691102"/>
    <w:rsid w:val="006C5613"/>
    <w:rsid w:val="006C5BB9"/>
    <w:rsid w:val="0070433C"/>
    <w:rsid w:val="00741618"/>
    <w:rsid w:val="00745B72"/>
    <w:rsid w:val="007460FD"/>
    <w:rsid w:val="007476F6"/>
    <w:rsid w:val="00751CF4"/>
    <w:rsid w:val="00760563"/>
    <w:rsid w:val="00760C91"/>
    <w:rsid w:val="00760F79"/>
    <w:rsid w:val="007647E4"/>
    <w:rsid w:val="0076505E"/>
    <w:rsid w:val="0078468A"/>
    <w:rsid w:val="007A19FB"/>
    <w:rsid w:val="007B298B"/>
    <w:rsid w:val="007D0DC6"/>
    <w:rsid w:val="007D4782"/>
    <w:rsid w:val="007F1487"/>
    <w:rsid w:val="00833275"/>
    <w:rsid w:val="008632CB"/>
    <w:rsid w:val="008A43E8"/>
    <w:rsid w:val="008A6D83"/>
    <w:rsid w:val="008B05B3"/>
    <w:rsid w:val="008B3D5A"/>
    <w:rsid w:val="008C4D3F"/>
    <w:rsid w:val="008C4EF8"/>
    <w:rsid w:val="008C66A9"/>
    <w:rsid w:val="008F4022"/>
    <w:rsid w:val="0090731B"/>
    <w:rsid w:val="00912BAF"/>
    <w:rsid w:val="00920810"/>
    <w:rsid w:val="00933D85"/>
    <w:rsid w:val="009508C5"/>
    <w:rsid w:val="009613BE"/>
    <w:rsid w:val="00975115"/>
    <w:rsid w:val="0098619D"/>
    <w:rsid w:val="009B5EED"/>
    <w:rsid w:val="00A01AFD"/>
    <w:rsid w:val="00A11341"/>
    <w:rsid w:val="00A15CF0"/>
    <w:rsid w:val="00A319D7"/>
    <w:rsid w:val="00A33745"/>
    <w:rsid w:val="00A528C3"/>
    <w:rsid w:val="00A55421"/>
    <w:rsid w:val="00A80F30"/>
    <w:rsid w:val="00A87ADD"/>
    <w:rsid w:val="00A93EB2"/>
    <w:rsid w:val="00A94D77"/>
    <w:rsid w:val="00AB54BA"/>
    <w:rsid w:val="00AD35D2"/>
    <w:rsid w:val="00B00F04"/>
    <w:rsid w:val="00B17CEF"/>
    <w:rsid w:val="00B51B82"/>
    <w:rsid w:val="00B64DB2"/>
    <w:rsid w:val="00B74F58"/>
    <w:rsid w:val="00B86545"/>
    <w:rsid w:val="00BA372B"/>
    <w:rsid w:val="00BC684E"/>
    <w:rsid w:val="00BD2230"/>
    <w:rsid w:val="00BD391B"/>
    <w:rsid w:val="00BE29C3"/>
    <w:rsid w:val="00C40DF3"/>
    <w:rsid w:val="00C502B7"/>
    <w:rsid w:val="00C50E53"/>
    <w:rsid w:val="00C513A7"/>
    <w:rsid w:val="00C650DD"/>
    <w:rsid w:val="00C7318E"/>
    <w:rsid w:val="00C9253A"/>
    <w:rsid w:val="00CC021A"/>
    <w:rsid w:val="00CC25F4"/>
    <w:rsid w:val="00CE31BD"/>
    <w:rsid w:val="00D151B1"/>
    <w:rsid w:val="00D24E14"/>
    <w:rsid w:val="00D4665E"/>
    <w:rsid w:val="00D77A30"/>
    <w:rsid w:val="00DA5440"/>
    <w:rsid w:val="00DC37BC"/>
    <w:rsid w:val="00DC6B35"/>
    <w:rsid w:val="00DD0A2B"/>
    <w:rsid w:val="00DE09AF"/>
    <w:rsid w:val="00DE5904"/>
    <w:rsid w:val="00DF3C42"/>
    <w:rsid w:val="00DF4DE8"/>
    <w:rsid w:val="00E012BB"/>
    <w:rsid w:val="00E02520"/>
    <w:rsid w:val="00E147AC"/>
    <w:rsid w:val="00E2302C"/>
    <w:rsid w:val="00E23C30"/>
    <w:rsid w:val="00E307DA"/>
    <w:rsid w:val="00E35EF8"/>
    <w:rsid w:val="00E42C8A"/>
    <w:rsid w:val="00E43437"/>
    <w:rsid w:val="00E56A26"/>
    <w:rsid w:val="00E664D7"/>
    <w:rsid w:val="00EA529A"/>
    <w:rsid w:val="00EC4098"/>
    <w:rsid w:val="00ED286C"/>
    <w:rsid w:val="00F4572B"/>
    <w:rsid w:val="00F477A8"/>
    <w:rsid w:val="00F53D3D"/>
    <w:rsid w:val="00F7155C"/>
    <w:rsid w:val="00F776E4"/>
    <w:rsid w:val="00F804F0"/>
    <w:rsid w:val="00FA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ECCCDF0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DA"/>
    <w:pPr>
      <w:bidi/>
    </w:pPr>
  </w:style>
  <w:style w:type="paragraph" w:styleId="1">
    <w:name w:val="heading 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D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0571"/>
  </w:style>
  <w:style w:type="paragraph" w:styleId="a6">
    <w:name w:val="footer"/>
    <w:basedOn w:val="a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0571"/>
  </w:style>
  <w:style w:type="character" w:styleId="a7">
    <w:name w:val="Placeholder Text"/>
    <w:basedOn w:val="a0"/>
    <w:uiPriority w:val="99"/>
    <w:semiHidden/>
    <w:rsid w:val="00A33745"/>
    <w:rPr>
      <w:color w:val="808080"/>
    </w:rPr>
  </w:style>
  <w:style w:type="character" w:styleId="a8">
    <w:name w:val="Subtle Emphasis"/>
    <w:basedOn w:val="a0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a0"/>
    <w:uiPriority w:val="99"/>
    <w:unhideWhenUsed/>
    <w:rsid w:val="006632EC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39"/>
    <w:rsid w:val="000C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_1"/>
    <w:basedOn w:val="a1"/>
    <w:rsid w:val="00D4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af3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af4">
    <w:name w:val="af4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TableGrid2">
    <w:name w:val="Table Grid_2"/>
    <w:basedOn w:val="a1"/>
    <w:uiPriority w:val="39"/>
    <w:rsid w:val="00912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E230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36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_4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 /><Relationship Id="rId18" Type="http://schemas.openxmlformats.org/officeDocument/2006/relationships/hyperlink" Target="https://t.me/akhtbarnhae" TargetMode="External" /><Relationship Id="rId26" Type="http://schemas.openxmlformats.org/officeDocument/2006/relationships/hyperlink" Target="https://t.me/madtyy/495" TargetMode="External" /><Relationship Id="rId39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image" Target="media/image3.jpeg" /><Relationship Id="rId34" Type="http://schemas.openxmlformats.org/officeDocument/2006/relationships/oleObject" Target="embeddings/oleObject1.bin" /><Relationship Id="rId42" Type="http://schemas.openxmlformats.org/officeDocument/2006/relationships/image" Target="media/image11.png" /><Relationship Id="rId47" Type="http://schemas.openxmlformats.org/officeDocument/2006/relationships/image" Target="media/image15.png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17" Type="http://schemas.openxmlformats.org/officeDocument/2006/relationships/footer" Target="footer5.xml" /><Relationship Id="rId25" Type="http://schemas.openxmlformats.org/officeDocument/2006/relationships/image" Target="media/image6.jpeg" /><Relationship Id="rId33" Type="http://schemas.openxmlformats.org/officeDocument/2006/relationships/image" Target="media/image9.png" /><Relationship Id="rId38" Type="http://schemas.openxmlformats.org/officeDocument/2006/relationships/hyperlink" Target="https://t.me/madtyy/496" TargetMode="External" /><Relationship Id="rId46" Type="http://schemas.openxmlformats.org/officeDocument/2006/relationships/image" Target="media/image14.jpeg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20" Type="http://schemas.openxmlformats.org/officeDocument/2006/relationships/hyperlink" Target="https://t.me/madtyy/1352" TargetMode="External" /><Relationship Id="rId29" Type="http://schemas.openxmlformats.org/officeDocument/2006/relationships/footer" Target="footer6.xml" /><Relationship Id="rId41" Type="http://schemas.openxmlformats.org/officeDocument/2006/relationships/hyperlink" Target="mailto:aaaa@hot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hyperlink" Target="https://t.me/summaryy3" TargetMode="External" /><Relationship Id="rId32" Type="http://schemas.openxmlformats.org/officeDocument/2006/relationships/image" Target="media/image8.jpeg" /><Relationship Id="rId37" Type="http://schemas.openxmlformats.org/officeDocument/2006/relationships/hyperlink" Target="https://www.madty.net/%D8%A8%D9%86%D9%83-%D8%A7%D9%84%D8%A7%D8%AE%D8%AA%D8%A8%D8%A7%D8%B1%D8%A7%D8%AA/" TargetMode="External" /><Relationship Id="rId40" Type="http://schemas.openxmlformats.org/officeDocument/2006/relationships/oleObject" Target="embeddings/oleObject2.bin" /><Relationship Id="rId45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2/sf012/exam011/" TargetMode="External" /><Relationship Id="rId23" Type="http://schemas.openxmlformats.org/officeDocument/2006/relationships/image" Target="media/image5.wmf" /><Relationship Id="rId28" Type="http://schemas.openxmlformats.org/officeDocument/2006/relationships/hyperlink" Target="https://ar.wikipedia.org/wiki/%D8%A8%D8%B1%D9%86%D8%A7%D9%85%D8%AC_(%D8%AD%D8%A7%D8%B3%D9%88%D8%A8)" TargetMode="External" /><Relationship Id="rId36" Type="http://schemas.openxmlformats.org/officeDocument/2006/relationships/hyperlink" Target="https://t.me/madtyy/11" TargetMode="External" /><Relationship Id="rId49" Type="http://schemas.openxmlformats.org/officeDocument/2006/relationships/fontTable" Target="fontTable.xml" /><Relationship Id="rId10" Type="http://schemas.openxmlformats.org/officeDocument/2006/relationships/header" Target="header2.xml" /><Relationship Id="rId19" Type="http://schemas.openxmlformats.org/officeDocument/2006/relationships/image" Target="media/image2.jpeg" /><Relationship Id="rId31" Type="http://schemas.openxmlformats.org/officeDocument/2006/relationships/hyperlink" Target="https://www.madty.net/examf2/" TargetMode="External" /><Relationship Id="rId44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4.xml" /><Relationship Id="rId22" Type="http://schemas.openxmlformats.org/officeDocument/2006/relationships/image" Target="media/image4.png" /><Relationship Id="rId27" Type="http://schemas.openxmlformats.org/officeDocument/2006/relationships/hyperlink" Target="https://ar.wikipedia.org/wiki/%D8%B3%D9%84%D9%88%D9%83" TargetMode="External" /><Relationship Id="rId30" Type="http://schemas.openxmlformats.org/officeDocument/2006/relationships/image" Target="media/image7.jpeg" /><Relationship Id="rId35" Type="http://schemas.openxmlformats.org/officeDocument/2006/relationships/hyperlink" Target="mailto:aaaa@hotmail.com" TargetMode="External" /><Relationship Id="rId43" Type="http://schemas.openxmlformats.org/officeDocument/2006/relationships/image" Target="media/image12.png" /><Relationship Id="rId48" Type="http://schemas.openxmlformats.org/officeDocument/2006/relationships/footer" Target="footer7.xml" /><Relationship Id="rId8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 العصيلي</dc:creator>
  <cp:lastModifiedBy>asem saleh</cp:lastModifiedBy>
  <cp:revision>2</cp:revision>
  <cp:lastPrinted>2022-11-06T19:19:00Z</cp:lastPrinted>
  <dcterms:created xsi:type="dcterms:W3CDTF">2025-02-10T03:57:00Z</dcterms:created>
  <dcterms:modified xsi:type="dcterms:W3CDTF">2025-02-10T03:57:00Z</dcterms:modified>
</cp:coreProperties>
</file>